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26" w:rsidRPr="000D77B9" w:rsidRDefault="00983026" w:rsidP="00983026">
      <w:pPr>
        <w:jc w:val="center"/>
        <w:outlineLvl w:val="0"/>
      </w:pPr>
      <w:r w:rsidRPr="000D77B9">
        <w:t>Муниципальное казенное учреждение</w:t>
      </w:r>
    </w:p>
    <w:p w:rsidR="00983026" w:rsidRPr="000D77B9" w:rsidRDefault="00983026" w:rsidP="00983026">
      <w:pPr>
        <w:jc w:val="center"/>
        <w:outlineLvl w:val="0"/>
      </w:pPr>
      <w:r w:rsidRPr="000D77B9">
        <w:t>«Управление культуры, спорта и молодежной политики»</w:t>
      </w:r>
    </w:p>
    <w:p w:rsidR="00983026" w:rsidRPr="000D77B9" w:rsidRDefault="00983026" w:rsidP="00983026">
      <w:pPr>
        <w:jc w:val="center"/>
        <w:outlineLvl w:val="0"/>
      </w:pPr>
      <w:r w:rsidRPr="000D77B9">
        <w:t>города Рубцовска</w:t>
      </w: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  <w:outlineLvl w:val="0"/>
        <w:rPr>
          <w:b/>
        </w:rPr>
      </w:pPr>
      <w:r w:rsidRPr="000D77B9">
        <w:rPr>
          <w:b/>
        </w:rPr>
        <w:t>ЕДИНЫЙ ГОРОДСКОЙ КАЛЕНДАРНЫЙ ПЛАН</w:t>
      </w:r>
    </w:p>
    <w:p w:rsidR="00983026" w:rsidRPr="000D77B9" w:rsidRDefault="00983026" w:rsidP="00983026">
      <w:pPr>
        <w:jc w:val="center"/>
        <w:rPr>
          <w:b/>
        </w:rPr>
      </w:pPr>
      <w:r w:rsidRPr="000D77B9">
        <w:rPr>
          <w:b/>
        </w:rPr>
        <w:t>спортивно-массовых мероприятий</w:t>
      </w:r>
    </w:p>
    <w:p w:rsidR="00983026" w:rsidRPr="000D77B9" w:rsidRDefault="004101B1" w:rsidP="00983026">
      <w:pPr>
        <w:jc w:val="center"/>
        <w:rPr>
          <w:b/>
        </w:rPr>
      </w:pPr>
      <w:r w:rsidRPr="000D77B9">
        <w:rPr>
          <w:b/>
        </w:rPr>
        <w:t>на 2022</w:t>
      </w:r>
      <w:r w:rsidR="00983026" w:rsidRPr="000D77B9">
        <w:rPr>
          <w:b/>
        </w:rPr>
        <w:t xml:space="preserve"> год</w:t>
      </w: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CD4EF5">
      <w:pPr>
        <w:outlineLvl w:val="0"/>
      </w:pPr>
    </w:p>
    <w:p w:rsidR="00983026" w:rsidRDefault="00983026" w:rsidP="00375FCE">
      <w:pPr>
        <w:jc w:val="center"/>
        <w:outlineLvl w:val="0"/>
      </w:pPr>
      <w:r w:rsidRPr="000D77B9">
        <w:t xml:space="preserve">Рубцовск </w:t>
      </w:r>
      <w:r w:rsidR="00D93270">
        <w:t>–</w:t>
      </w:r>
      <w:r w:rsidR="004101B1" w:rsidRPr="000D77B9">
        <w:t xml:space="preserve"> 2022</w:t>
      </w:r>
    </w:p>
    <w:p w:rsidR="00D93270" w:rsidRDefault="00D93270" w:rsidP="00375FCE">
      <w:pPr>
        <w:jc w:val="center"/>
        <w:outlineLvl w:val="0"/>
      </w:pPr>
    </w:p>
    <w:p w:rsidR="00D93270" w:rsidRDefault="00D93270" w:rsidP="00375FCE">
      <w:pPr>
        <w:jc w:val="center"/>
        <w:outlineLvl w:val="0"/>
      </w:pPr>
    </w:p>
    <w:p w:rsidR="00D93270" w:rsidRDefault="00D93270" w:rsidP="00375FCE">
      <w:pPr>
        <w:jc w:val="center"/>
        <w:outlineLvl w:val="0"/>
      </w:pPr>
    </w:p>
    <w:p w:rsidR="00D93270" w:rsidRDefault="00D93270" w:rsidP="00375FCE">
      <w:pPr>
        <w:jc w:val="center"/>
        <w:outlineLvl w:val="0"/>
      </w:pPr>
    </w:p>
    <w:p w:rsidR="00983026" w:rsidRPr="000D77B9" w:rsidRDefault="00983026" w:rsidP="00983026">
      <w:pPr>
        <w:jc w:val="center"/>
        <w:outlineLvl w:val="0"/>
        <w:rPr>
          <w:b/>
        </w:rPr>
      </w:pPr>
      <w:r w:rsidRPr="000D77B9">
        <w:rPr>
          <w:b/>
        </w:rPr>
        <w:lastRenderedPageBreak/>
        <w:t>ЕДИНЫЙ ГОРОДСКОЙ КАЛЕНДАРНЫЙ ПЛАН</w:t>
      </w:r>
    </w:p>
    <w:p w:rsidR="00983026" w:rsidRPr="000D77B9" w:rsidRDefault="00983026" w:rsidP="00983026">
      <w:pPr>
        <w:jc w:val="center"/>
        <w:rPr>
          <w:b/>
        </w:rPr>
      </w:pPr>
      <w:r w:rsidRPr="000D77B9">
        <w:rPr>
          <w:b/>
        </w:rPr>
        <w:t>спортивно-массовых мероприятий</w:t>
      </w:r>
    </w:p>
    <w:p w:rsidR="00983026" w:rsidRPr="000D77B9" w:rsidRDefault="004101B1" w:rsidP="00983026">
      <w:pPr>
        <w:jc w:val="center"/>
        <w:rPr>
          <w:b/>
        </w:rPr>
      </w:pPr>
      <w:r w:rsidRPr="000D77B9">
        <w:rPr>
          <w:b/>
        </w:rPr>
        <w:t>на 2022</w:t>
      </w:r>
      <w:r w:rsidR="00983026" w:rsidRPr="000D77B9">
        <w:rPr>
          <w:b/>
        </w:rPr>
        <w:t xml:space="preserve"> год</w:t>
      </w:r>
    </w:p>
    <w:p w:rsidR="00983026" w:rsidRPr="000D77B9" w:rsidRDefault="00983026" w:rsidP="00983026">
      <w:pPr>
        <w:jc w:val="center"/>
        <w:rPr>
          <w:b/>
        </w:rPr>
      </w:pPr>
    </w:p>
    <w:tbl>
      <w:tblPr>
        <w:tblW w:w="1299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3921"/>
        <w:gridCol w:w="2004"/>
        <w:gridCol w:w="2322"/>
        <w:gridCol w:w="1960"/>
        <w:gridCol w:w="1791"/>
      </w:tblGrid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983026" w:rsidP="00CD4EF5">
            <w:pPr>
              <w:jc w:val="center"/>
            </w:pPr>
            <w:r w:rsidRPr="000D77B9">
              <w:t>№</w:t>
            </w:r>
          </w:p>
        </w:tc>
        <w:tc>
          <w:tcPr>
            <w:tcW w:w="3921" w:type="dxa"/>
          </w:tcPr>
          <w:p w:rsidR="00983026" w:rsidRPr="000D77B9" w:rsidRDefault="00983026" w:rsidP="00CD4EF5">
            <w:pPr>
              <w:jc w:val="center"/>
            </w:pPr>
            <w:r w:rsidRPr="000D77B9">
              <w:t>Наименование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мероприятия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Сроки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Место проведения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Ответственный 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983026" w:rsidP="00CD4EF5">
            <w:pPr>
              <w:jc w:val="center"/>
            </w:pPr>
            <w:r w:rsidRPr="000D77B9">
              <w:t>1</w:t>
            </w:r>
          </w:p>
        </w:tc>
        <w:tc>
          <w:tcPr>
            <w:tcW w:w="3921" w:type="dxa"/>
          </w:tcPr>
          <w:p w:rsidR="00983026" w:rsidRPr="000D77B9" w:rsidRDefault="00983026" w:rsidP="00CD4EF5">
            <w:pPr>
              <w:jc w:val="center"/>
            </w:pPr>
            <w:r w:rsidRPr="000D77B9">
              <w:t>2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3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4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>5</w:t>
            </w:r>
          </w:p>
        </w:tc>
      </w:tr>
      <w:tr w:rsidR="00983026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983026" w:rsidRPr="000D77B9" w:rsidRDefault="00983026" w:rsidP="00CD4EF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>1. ВСЕРОССИЙСКИЕ СОРЕВНОВАНИЯ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F661FE" w:rsidP="00CD4EF5">
            <w:pPr>
              <w:jc w:val="center"/>
            </w:pPr>
            <w:r w:rsidRPr="000D77B9">
              <w:t>1.</w:t>
            </w:r>
          </w:p>
        </w:tc>
        <w:tc>
          <w:tcPr>
            <w:tcW w:w="3921" w:type="dxa"/>
          </w:tcPr>
          <w:p w:rsidR="00983026" w:rsidRPr="000D77B9" w:rsidRDefault="00173EDC" w:rsidP="00D93270">
            <w:r w:rsidRPr="000D77B9">
              <w:t xml:space="preserve">Всероссийская декада </w:t>
            </w:r>
            <w:r w:rsidR="008648CF" w:rsidRPr="000D77B9">
              <w:t>с</w:t>
            </w:r>
            <w:r w:rsidRPr="000D77B9">
              <w:t xml:space="preserve">порта и здоровья </w:t>
            </w:r>
          </w:p>
        </w:tc>
        <w:tc>
          <w:tcPr>
            <w:tcW w:w="2004" w:type="dxa"/>
          </w:tcPr>
          <w:p w:rsidR="00983026" w:rsidRPr="000D77B9" w:rsidRDefault="00173EDC" w:rsidP="00CD4EF5">
            <w:pPr>
              <w:jc w:val="center"/>
            </w:pPr>
            <w:r w:rsidRPr="000D77B9">
              <w:t xml:space="preserve">январь </w:t>
            </w:r>
          </w:p>
        </w:tc>
        <w:tc>
          <w:tcPr>
            <w:tcW w:w="2322" w:type="dxa"/>
          </w:tcPr>
          <w:p w:rsidR="00983026" w:rsidRPr="000D77B9" w:rsidRDefault="008648CF" w:rsidP="008648CF">
            <w:pPr>
              <w:jc w:val="center"/>
            </w:pPr>
            <w:r w:rsidRPr="000D77B9">
              <w:t xml:space="preserve"> Спортивные </w:t>
            </w:r>
            <w:r w:rsidR="00173EDC" w:rsidRPr="000D77B9">
              <w:t>площадки г</w:t>
            </w:r>
            <w:proofErr w:type="gramStart"/>
            <w:r w:rsidR="00173EDC" w:rsidRPr="000D77B9">
              <w:t>.Р</w:t>
            </w:r>
            <w:proofErr w:type="gramEnd"/>
            <w:r w:rsidR="00173EDC" w:rsidRPr="000D77B9">
              <w:t>убцовска</w:t>
            </w:r>
          </w:p>
        </w:tc>
        <w:tc>
          <w:tcPr>
            <w:tcW w:w="1960" w:type="dxa"/>
          </w:tcPr>
          <w:p w:rsidR="00173EDC" w:rsidRPr="000D77B9" w:rsidRDefault="00173EDC" w:rsidP="00173EDC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983026" w:rsidRPr="000D77B9" w:rsidRDefault="001104D9" w:rsidP="00173EDC">
            <w:pPr>
              <w:jc w:val="center"/>
            </w:pPr>
            <w:r w:rsidRPr="000D77B9">
              <w:t xml:space="preserve">г. Рубцовска, </w:t>
            </w:r>
            <w:r w:rsidR="00173EDC" w:rsidRPr="000D77B9">
              <w:t>М</w:t>
            </w:r>
            <w:r w:rsidRPr="000D77B9">
              <w:t>Б</w:t>
            </w:r>
            <w:r w:rsidR="00173EDC" w:rsidRPr="000D77B9">
              <w:t>У СП «СШ «Спарта»</w:t>
            </w:r>
          </w:p>
        </w:tc>
      </w:tr>
      <w:tr w:rsidR="00F661FE" w:rsidRPr="000D77B9" w:rsidTr="00041C90">
        <w:trPr>
          <w:gridAfter w:val="1"/>
          <w:wAfter w:w="1791" w:type="dxa"/>
          <w:trHeight w:val="1708"/>
        </w:trPr>
        <w:tc>
          <w:tcPr>
            <w:tcW w:w="992" w:type="dxa"/>
          </w:tcPr>
          <w:p w:rsidR="00983026" w:rsidRPr="000D77B9" w:rsidRDefault="00F661FE" w:rsidP="00CD4EF5">
            <w:pPr>
              <w:jc w:val="center"/>
            </w:pPr>
            <w:r w:rsidRPr="000D77B9">
              <w:t>2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Всероссийские соревнования по мини-футболу среди общеобразовательных школ «МИШКА»</w:t>
            </w:r>
          </w:p>
          <w:p w:rsidR="008648CF" w:rsidRPr="000D77B9" w:rsidRDefault="008648CF" w:rsidP="00D93270"/>
          <w:p w:rsidR="008648CF" w:rsidRPr="000D77B9" w:rsidRDefault="008648CF" w:rsidP="00D93270"/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январь-март октябрь-ноябр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>МБУ СП «СШ «Рубцовск»,</w:t>
            </w:r>
          </w:p>
          <w:p w:rsidR="001104D9" w:rsidRPr="000D77B9" w:rsidRDefault="001104D9" w:rsidP="001104D9">
            <w:pPr>
              <w:jc w:val="center"/>
            </w:pPr>
            <w:r w:rsidRPr="000D77B9">
              <w:t xml:space="preserve">«Управление культуры, спорта и молодежной политики» </w:t>
            </w:r>
          </w:p>
          <w:p w:rsidR="00983026" w:rsidRPr="000D77B9" w:rsidRDefault="001104D9" w:rsidP="001104D9">
            <w:pPr>
              <w:jc w:val="center"/>
            </w:pPr>
            <w:r w:rsidRPr="000D77B9">
              <w:t>г. Рубцовска</w:t>
            </w:r>
          </w:p>
        </w:tc>
      </w:tr>
      <w:tr w:rsidR="008648CF" w:rsidRPr="000D77B9" w:rsidTr="00041C90">
        <w:trPr>
          <w:gridAfter w:val="1"/>
          <w:wAfter w:w="1791" w:type="dxa"/>
          <w:trHeight w:val="385"/>
        </w:trPr>
        <w:tc>
          <w:tcPr>
            <w:tcW w:w="992" w:type="dxa"/>
          </w:tcPr>
          <w:p w:rsidR="008648CF" w:rsidRPr="000D77B9" w:rsidRDefault="00F661FE" w:rsidP="00CD4EF5">
            <w:pPr>
              <w:jc w:val="center"/>
            </w:pPr>
            <w:r w:rsidRPr="000D77B9">
              <w:t>3.</w:t>
            </w:r>
          </w:p>
        </w:tc>
        <w:tc>
          <w:tcPr>
            <w:tcW w:w="3921" w:type="dxa"/>
          </w:tcPr>
          <w:p w:rsidR="008648CF" w:rsidRPr="000D77B9" w:rsidRDefault="008648CF" w:rsidP="00D93270">
            <w:r w:rsidRPr="000D77B9">
              <w:t>Всероссийский день снега</w:t>
            </w:r>
          </w:p>
        </w:tc>
        <w:tc>
          <w:tcPr>
            <w:tcW w:w="2004" w:type="dxa"/>
          </w:tcPr>
          <w:p w:rsidR="008648CF" w:rsidRPr="000D77B9" w:rsidRDefault="008648CF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648CF" w:rsidRPr="000D77B9" w:rsidRDefault="008648CF" w:rsidP="00CD4EF5">
            <w:pPr>
              <w:jc w:val="center"/>
            </w:pPr>
            <w:r w:rsidRPr="000D77B9">
              <w:t xml:space="preserve">Трасса здоровья </w:t>
            </w:r>
          </w:p>
        </w:tc>
        <w:tc>
          <w:tcPr>
            <w:tcW w:w="1960" w:type="dxa"/>
          </w:tcPr>
          <w:p w:rsidR="008648CF" w:rsidRPr="000D77B9" w:rsidRDefault="008648CF" w:rsidP="008648CF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648CF" w:rsidRPr="000D77B9" w:rsidRDefault="001104D9" w:rsidP="008648CF">
            <w:pPr>
              <w:jc w:val="center"/>
            </w:pPr>
            <w:r w:rsidRPr="000D77B9">
              <w:t xml:space="preserve">г. Рубцовска, </w:t>
            </w:r>
            <w:r w:rsidR="008648CF" w:rsidRPr="000D77B9">
              <w:t>М</w:t>
            </w:r>
            <w:r w:rsidRPr="000D77B9">
              <w:t>Б</w:t>
            </w:r>
            <w:r w:rsidR="008648CF" w:rsidRPr="000D77B9">
              <w:t>У СП «СШ «Спарта»</w:t>
            </w:r>
          </w:p>
        </w:tc>
      </w:tr>
      <w:tr w:rsidR="008648CF" w:rsidRPr="000D77B9" w:rsidTr="00041C90">
        <w:trPr>
          <w:gridAfter w:val="1"/>
          <w:wAfter w:w="1791" w:type="dxa"/>
          <w:trHeight w:val="820"/>
        </w:trPr>
        <w:tc>
          <w:tcPr>
            <w:tcW w:w="992" w:type="dxa"/>
          </w:tcPr>
          <w:p w:rsidR="008648CF" w:rsidRPr="000D77B9" w:rsidRDefault="003F416D" w:rsidP="00CD4EF5">
            <w:pPr>
              <w:jc w:val="center"/>
            </w:pPr>
            <w:r w:rsidRPr="000D77B9">
              <w:t>4</w:t>
            </w:r>
            <w:r w:rsidR="00F661FE" w:rsidRPr="000D77B9">
              <w:t>.</w:t>
            </w:r>
          </w:p>
        </w:tc>
        <w:tc>
          <w:tcPr>
            <w:tcW w:w="3921" w:type="dxa"/>
          </w:tcPr>
          <w:p w:rsidR="008648CF" w:rsidRPr="000D77B9" w:rsidRDefault="008648CF" w:rsidP="00D93270">
            <w:r w:rsidRPr="000D77B9">
              <w:t>Всероссийские соревнования по хоккею на призы клуба «Золотая шайба»</w:t>
            </w:r>
          </w:p>
          <w:p w:rsidR="008648CF" w:rsidRPr="000D77B9" w:rsidRDefault="008648CF" w:rsidP="00D93270"/>
          <w:p w:rsidR="008648CF" w:rsidRPr="000D77B9" w:rsidRDefault="008648CF" w:rsidP="00D93270"/>
        </w:tc>
        <w:tc>
          <w:tcPr>
            <w:tcW w:w="2004" w:type="dxa"/>
          </w:tcPr>
          <w:p w:rsidR="008648CF" w:rsidRPr="000D77B9" w:rsidRDefault="008648CF" w:rsidP="00CD4EF5">
            <w:pPr>
              <w:jc w:val="center"/>
            </w:pPr>
            <w:r w:rsidRPr="000D77B9">
              <w:t xml:space="preserve">январь </w:t>
            </w:r>
          </w:p>
        </w:tc>
        <w:tc>
          <w:tcPr>
            <w:tcW w:w="2322" w:type="dxa"/>
          </w:tcPr>
          <w:p w:rsidR="001104D9" w:rsidRPr="000D77B9" w:rsidRDefault="001104D9" w:rsidP="00CD4EF5">
            <w:pPr>
              <w:jc w:val="center"/>
            </w:pPr>
            <w:r w:rsidRPr="000D77B9">
              <w:t xml:space="preserve">МТКЛК </w:t>
            </w:r>
          </w:p>
          <w:p w:rsidR="008648CF" w:rsidRPr="000D77B9" w:rsidRDefault="001104D9" w:rsidP="00CD4EF5">
            <w:pPr>
              <w:jc w:val="center"/>
            </w:pPr>
            <w:r w:rsidRPr="000D77B9">
              <w:t>«</w:t>
            </w:r>
            <w:proofErr w:type="spellStart"/>
            <w:r w:rsidRPr="000D77B9">
              <w:t>Гимаев</w:t>
            </w:r>
            <w:proofErr w:type="spellEnd"/>
            <w:r w:rsidRPr="000D77B9">
              <w:t xml:space="preserve"> Арена»</w:t>
            </w:r>
          </w:p>
        </w:tc>
        <w:tc>
          <w:tcPr>
            <w:tcW w:w="1960" w:type="dxa"/>
          </w:tcPr>
          <w:p w:rsidR="008648CF" w:rsidRPr="000D77B9" w:rsidRDefault="008648CF" w:rsidP="008648CF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648CF" w:rsidRPr="000D77B9" w:rsidRDefault="008648CF" w:rsidP="008648CF">
            <w:pPr>
              <w:jc w:val="center"/>
            </w:pPr>
            <w:r w:rsidRPr="000D77B9">
              <w:t>г. Рубцовска, БМУ СП «СШ «Спарта»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5.</w:t>
            </w:r>
          </w:p>
        </w:tc>
        <w:tc>
          <w:tcPr>
            <w:tcW w:w="3921" w:type="dxa"/>
          </w:tcPr>
          <w:p w:rsidR="00983026" w:rsidRPr="000D77B9" w:rsidRDefault="003F416D" w:rsidP="00D93270">
            <w:pPr>
              <w:tabs>
                <w:tab w:val="left" w:pos="5040"/>
              </w:tabs>
            </w:pPr>
            <w:r w:rsidRPr="000D77B9">
              <w:rPr>
                <w:lang w:val="en-US"/>
              </w:rPr>
              <w:t>XL</w:t>
            </w:r>
            <w:r w:rsidR="00983026" w:rsidRPr="000D77B9">
              <w:t xml:space="preserve"> открытая</w:t>
            </w:r>
            <w:r w:rsidR="00D93270">
              <w:t xml:space="preserve"> </w:t>
            </w:r>
            <w:r w:rsidR="00983026" w:rsidRPr="000D77B9">
              <w:t>Всероссийская массовая</w:t>
            </w:r>
            <w:r w:rsidR="00D93270">
              <w:t xml:space="preserve"> </w:t>
            </w:r>
            <w:r w:rsidR="00983026" w:rsidRPr="000D77B9">
              <w:t>лыжная гонка «Лыжня России</w:t>
            </w:r>
            <w:r w:rsidR="00BF60C0" w:rsidRPr="000D77B9">
              <w:t>»</w:t>
            </w:r>
          </w:p>
          <w:p w:rsidR="00983026" w:rsidRPr="000D77B9" w:rsidRDefault="00983026" w:rsidP="00D93270"/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Трасса здоровья  </w:t>
            </w:r>
          </w:p>
          <w:p w:rsidR="00983026" w:rsidRPr="000D77B9" w:rsidRDefault="00983026" w:rsidP="00CD4EF5">
            <w:pPr>
              <w:jc w:val="center"/>
            </w:pP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983026" w:rsidRPr="000D77B9" w:rsidRDefault="00983026" w:rsidP="00C73717">
            <w:pPr>
              <w:jc w:val="center"/>
            </w:pPr>
            <w:r w:rsidRPr="000D77B9">
              <w:t xml:space="preserve">г. Рубцовска, </w:t>
            </w:r>
            <w:r w:rsidR="00C73717" w:rsidRPr="000D77B9">
              <w:t>МБ</w:t>
            </w:r>
            <w:r w:rsidRPr="000D77B9">
              <w:t>У СП «СШ «Спарта»</w:t>
            </w:r>
          </w:p>
        </w:tc>
      </w:tr>
      <w:tr w:rsidR="00F661FE" w:rsidRPr="000D77B9" w:rsidTr="00041C90">
        <w:trPr>
          <w:gridAfter w:val="1"/>
          <w:wAfter w:w="1791" w:type="dxa"/>
          <w:trHeight w:val="2595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lastRenderedPageBreak/>
              <w:t>6.7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Всероссийские массовые соревнования по конькобежному спорту «Лед надежды нашей</w:t>
            </w:r>
            <w:r w:rsidR="00CD4EF5" w:rsidRPr="000D77B9">
              <w:t>-2022</w:t>
            </w:r>
            <w:r w:rsidRPr="000D77B9">
              <w:t>»</w:t>
            </w:r>
          </w:p>
          <w:p w:rsidR="003F416D" w:rsidRPr="000D77B9" w:rsidRDefault="003F416D" w:rsidP="00D93270"/>
          <w:p w:rsidR="003F416D" w:rsidRPr="000D77B9" w:rsidRDefault="003F416D" w:rsidP="00CD4EF5">
            <w:pPr>
              <w:jc w:val="center"/>
            </w:pPr>
          </w:p>
          <w:p w:rsidR="003F416D" w:rsidRPr="000D77B9" w:rsidRDefault="003F416D" w:rsidP="00CD4EF5">
            <w:pPr>
              <w:jc w:val="center"/>
            </w:pPr>
          </w:p>
          <w:p w:rsidR="003F416D" w:rsidRPr="000D77B9" w:rsidRDefault="003F416D" w:rsidP="00CD4EF5">
            <w:pPr>
              <w:jc w:val="center"/>
            </w:pPr>
          </w:p>
          <w:p w:rsidR="003F416D" w:rsidRPr="000D77B9" w:rsidRDefault="003F416D" w:rsidP="00CD4EF5">
            <w:pPr>
              <w:jc w:val="center"/>
            </w:pP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ледовая дорожка стадиона МБУ СП «СШ «Спарта» 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C73717" w:rsidRPr="000D77B9" w:rsidRDefault="00C73717" w:rsidP="00CD4EF5">
            <w:pPr>
              <w:jc w:val="center"/>
            </w:pPr>
            <w:r w:rsidRPr="000D77B9">
              <w:t>г. Рубцовска, МБ</w:t>
            </w:r>
            <w:r w:rsidR="00983026" w:rsidRPr="000D77B9">
              <w:t xml:space="preserve">У СП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«СШ «Спарта»</w:t>
            </w:r>
          </w:p>
        </w:tc>
      </w:tr>
      <w:tr w:rsidR="003F416D" w:rsidRPr="000D77B9" w:rsidTr="00041C90">
        <w:trPr>
          <w:gridAfter w:val="1"/>
          <w:wAfter w:w="1791" w:type="dxa"/>
          <w:trHeight w:val="988"/>
        </w:trPr>
        <w:tc>
          <w:tcPr>
            <w:tcW w:w="992" w:type="dxa"/>
          </w:tcPr>
          <w:p w:rsidR="003F416D" w:rsidRPr="000D77B9" w:rsidRDefault="000D77B9" w:rsidP="00CD4EF5">
            <w:pPr>
              <w:jc w:val="center"/>
            </w:pPr>
            <w:r w:rsidRPr="000D77B9">
              <w:t>8.</w:t>
            </w:r>
          </w:p>
        </w:tc>
        <w:tc>
          <w:tcPr>
            <w:tcW w:w="3921" w:type="dxa"/>
          </w:tcPr>
          <w:p w:rsidR="003F416D" w:rsidRPr="000D77B9" w:rsidRDefault="003F416D" w:rsidP="00D93270">
            <w:r w:rsidRPr="000D77B9">
              <w:t xml:space="preserve">Первенство России по футболу среди команд </w:t>
            </w:r>
            <w:r w:rsidRPr="000D77B9">
              <w:rPr>
                <w:lang w:val="en-US"/>
              </w:rPr>
              <w:t>III</w:t>
            </w:r>
            <w:r w:rsidRPr="000D77B9">
              <w:t xml:space="preserve"> дивизиона ЛФК высшей лиги зоны «Сибирь» </w:t>
            </w:r>
          </w:p>
          <w:p w:rsidR="003F416D" w:rsidRPr="000D77B9" w:rsidRDefault="003F416D" w:rsidP="00D93270"/>
        </w:tc>
        <w:tc>
          <w:tcPr>
            <w:tcW w:w="2004" w:type="dxa"/>
          </w:tcPr>
          <w:p w:rsidR="003F416D" w:rsidRPr="000D77B9" w:rsidRDefault="003F416D" w:rsidP="00BF60C0">
            <w:pPr>
              <w:jc w:val="center"/>
            </w:pPr>
            <w:r w:rsidRPr="000D77B9">
              <w:t>апрель-октябрь</w:t>
            </w:r>
          </w:p>
        </w:tc>
        <w:tc>
          <w:tcPr>
            <w:tcW w:w="2322" w:type="dxa"/>
          </w:tcPr>
          <w:p w:rsidR="003F416D" w:rsidRPr="000D77B9" w:rsidRDefault="003F416D" w:rsidP="00BF60C0">
            <w:pPr>
              <w:jc w:val="center"/>
            </w:pPr>
            <w:r w:rsidRPr="000D77B9">
              <w:t xml:space="preserve">стадион МБУ </w:t>
            </w:r>
          </w:p>
          <w:p w:rsidR="003F416D" w:rsidRPr="000D77B9" w:rsidRDefault="003F416D" w:rsidP="00BF60C0">
            <w:pPr>
              <w:jc w:val="center"/>
            </w:pPr>
            <w:r w:rsidRPr="000D77B9">
              <w:t>«</w:t>
            </w:r>
            <w:proofErr w:type="gramStart"/>
            <w:r w:rsidRPr="000D77B9">
              <w:t>С</w:t>
            </w:r>
            <w:proofErr w:type="gramEnd"/>
            <w:r w:rsidRPr="000D77B9">
              <w:t xml:space="preserve">/к «Торпедо» </w:t>
            </w:r>
          </w:p>
        </w:tc>
        <w:tc>
          <w:tcPr>
            <w:tcW w:w="1960" w:type="dxa"/>
          </w:tcPr>
          <w:p w:rsidR="003F416D" w:rsidRPr="000D77B9" w:rsidRDefault="003F416D" w:rsidP="00BF60C0">
            <w:pPr>
              <w:jc w:val="center"/>
            </w:pPr>
            <w:r w:rsidRPr="000D77B9">
              <w:t>ФК «Торпедо»,</w:t>
            </w:r>
          </w:p>
          <w:p w:rsidR="003F416D" w:rsidRPr="000D77B9" w:rsidRDefault="003F416D" w:rsidP="00BF60C0">
            <w:pPr>
              <w:jc w:val="center"/>
            </w:pPr>
            <w:r w:rsidRPr="000D77B9">
              <w:t xml:space="preserve">Федерация футбола </w:t>
            </w:r>
          </w:p>
          <w:p w:rsidR="003F416D" w:rsidRPr="000D77B9" w:rsidRDefault="003F416D" w:rsidP="00BF60C0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9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 xml:space="preserve">Всероссийские соревнования по спортивному ориентированию </w:t>
            </w:r>
          </w:p>
          <w:p w:rsidR="00983026" w:rsidRPr="000D77B9" w:rsidRDefault="00983026" w:rsidP="00D93270">
            <w:r w:rsidRPr="000D77B9">
              <w:t>«Российский Азимут-</w:t>
            </w:r>
            <w:r w:rsidR="00CD4EF5" w:rsidRPr="000D77B9">
              <w:t>2022</w:t>
            </w:r>
            <w:r w:rsidRPr="000D77B9">
              <w:t>»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стадион МБУ СП «СШ «Спарта», Трасса здоровья  </w:t>
            </w:r>
          </w:p>
          <w:p w:rsidR="00983026" w:rsidRPr="000D77B9" w:rsidRDefault="00983026" w:rsidP="00CD4EF5">
            <w:pPr>
              <w:jc w:val="center"/>
            </w:pP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0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Кубок России по футболу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стадион МБУ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«</w:t>
            </w:r>
            <w:proofErr w:type="gramStart"/>
            <w:r w:rsidRPr="000D77B9">
              <w:t>С</w:t>
            </w:r>
            <w:proofErr w:type="gramEnd"/>
            <w:r w:rsidRPr="000D77B9">
              <w:t xml:space="preserve">/к «Торпедо» 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>ФК «Торпедо»,</w:t>
            </w:r>
          </w:p>
          <w:p w:rsidR="00983026" w:rsidRPr="000D77B9" w:rsidRDefault="00983026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1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Спартакиада молодежи России допризывного возраста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2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Всероссийские спортивные соревновани</w:t>
            </w:r>
            <w:r w:rsidR="00375FCE" w:rsidRPr="000D77B9">
              <w:t xml:space="preserve">я школьников «Президентские состязания </w:t>
            </w:r>
            <w:r w:rsidRPr="000D77B9">
              <w:t>»</w:t>
            </w:r>
            <w:r w:rsidR="00375FCE" w:rsidRPr="000D77B9">
              <w:t>, «Президентские игры»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стадион МБУ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«</w:t>
            </w:r>
            <w:proofErr w:type="gramStart"/>
            <w:r w:rsidRPr="000D77B9">
              <w:t>С</w:t>
            </w:r>
            <w:proofErr w:type="gramEnd"/>
            <w:r w:rsidRPr="000D77B9">
              <w:t xml:space="preserve">/к «Торпедо» 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образования»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3.</w:t>
            </w:r>
          </w:p>
        </w:tc>
        <w:tc>
          <w:tcPr>
            <w:tcW w:w="3921" w:type="dxa"/>
          </w:tcPr>
          <w:p w:rsidR="00D93270" w:rsidRDefault="00983026" w:rsidP="00D93270">
            <w:r w:rsidRPr="000D77B9">
              <w:t xml:space="preserve">Всероссийский день бега </w:t>
            </w:r>
          </w:p>
          <w:p w:rsidR="00983026" w:rsidRPr="000D77B9" w:rsidRDefault="00983026" w:rsidP="00D93270">
            <w:r w:rsidRPr="000D77B9">
              <w:t>«Кросс Нации-202</w:t>
            </w:r>
            <w:r w:rsidR="00C73717" w:rsidRPr="000D77B9">
              <w:t>2</w:t>
            </w:r>
            <w:r w:rsidRPr="000D77B9">
              <w:t>»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сентябр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Трасса Здоровья  </w:t>
            </w:r>
          </w:p>
          <w:p w:rsidR="00983026" w:rsidRPr="000D77B9" w:rsidRDefault="00983026" w:rsidP="00CD4EF5">
            <w:pPr>
              <w:jc w:val="center"/>
            </w:pP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C73717" w:rsidRPr="000D77B9" w:rsidRDefault="00983026" w:rsidP="00CD4EF5">
            <w:pPr>
              <w:jc w:val="center"/>
            </w:pPr>
            <w:r w:rsidRPr="000D77B9">
              <w:t xml:space="preserve">г. Рубцовска, МБУ СП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«СШ «Спарта»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4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Всероссийский день ходьбы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0D77B9">
            <w:pPr>
              <w:jc w:val="center"/>
            </w:pPr>
            <w:r w:rsidRPr="000D77B9">
              <w:t>15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 xml:space="preserve">Фестиваль ВФСК «ГТО» среди </w:t>
            </w:r>
            <w:r w:rsidRPr="000D77B9">
              <w:lastRenderedPageBreak/>
              <w:t>обучающихся общеобразовательных организаций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lastRenderedPageBreak/>
              <w:t>в течение года</w:t>
            </w:r>
          </w:p>
        </w:tc>
        <w:tc>
          <w:tcPr>
            <w:tcW w:w="2322" w:type="dxa"/>
          </w:tcPr>
          <w:p w:rsidR="00983026" w:rsidRPr="000D77B9" w:rsidRDefault="00C73717" w:rsidP="00CD4EF5">
            <w:pPr>
              <w:jc w:val="center"/>
            </w:pPr>
            <w:r w:rsidRPr="000D77B9">
              <w:t>муниципальные</w:t>
            </w:r>
            <w:r w:rsidR="00983026" w:rsidRPr="000D77B9">
              <w:t xml:space="preserve"> </w:t>
            </w:r>
            <w:r w:rsidR="00983026" w:rsidRPr="000D77B9">
              <w:lastRenderedPageBreak/>
              <w:t>учреждения города Рубцовска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lastRenderedPageBreak/>
              <w:t xml:space="preserve">Центр </w:t>
            </w:r>
            <w:r w:rsidRPr="000D77B9">
              <w:lastRenderedPageBreak/>
              <w:t>тестирования ВФСК ГТО города Рубцовска</w:t>
            </w:r>
          </w:p>
        </w:tc>
      </w:tr>
      <w:tr w:rsidR="00534C89" w:rsidRPr="000D77B9" w:rsidTr="00534C89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534C89" w:rsidRPr="00534C89" w:rsidRDefault="00534C89" w:rsidP="00CD4EF5">
            <w:pPr>
              <w:jc w:val="center"/>
              <w:rPr>
                <w:b/>
              </w:rPr>
            </w:pPr>
            <w:r w:rsidRPr="00534C89">
              <w:rPr>
                <w:b/>
              </w:rPr>
              <w:lastRenderedPageBreak/>
              <w:t>2. РЕГИОНАЛЬНЫЫЕ СОРЕВНОВАНИЯ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6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Турнир по мини-футболу «Рождественские встречи» среди юношей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>МБУ СП «СШ «Рубцовск»,</w:t>
            </w:r>
          </w:p>
          <w:p w:rsidR="00983026" w:rsidRPr="000D77B9" w:rsidRDefault="00983026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983026" w:rsidRPr="000D77B9" w:rsidRDefault="00983026" w:rsidP="00CD4EF5">
            <w:pPr>
              <w:jc w:val="center"/>
            </w:pPr>
            <w:r w:rsidRPr="000D77B9">
              <w:t>г. Рубцовска</w:t>
            </w:r>
          </w:p>
        </w:tc>
      </w:tr>
      <w:tr w:rsidR="00F661FE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983026" w:rsidRPr="000D77B9" w:rsidRDefault="000D77B9" w:rsidP="00CD4EF5">
            <w:pPr>
              <w:jc w:val="center"/>
            </w:pPr>
            <w:r w:rsidRPr="000D77B9">
              <w:t>17.</w:t>
            </w:r>
          </w:p>
        </w:tc>
        <w:tc>
          <w:tcPr>
            <w:tcW w:w="3921" w:type="dxa"/>
          </w:tcPr>
          <w:p w:rsidR="00983026" w:rsidRPr="000D77B9" w:rsidRDefault="00983026" w:rsidP="00D93270">
            <w:r w:rsidRPr="000D77B9">
              <w:t>Турнир по баскетболу памяти Н.Ф. Чернухина среди ветеранов и юношей</w:t>
            </w:r>
          </w:p>
        </w:tc>
        <w:tc>
          <w:tcPr>
            <w:tcW w:w="2004" w:type="dxa"/>
          </w:tcPr>
          <w:p w:rsidR="00983026" w:rsidRPr="000D77B9" w:rsidRDefault="00983026" w:rsidP="00CD4EF5">
            <w:pPr>
              <w:jc w:val="center"/>
            </w:pPr>
            <w:r w:rsidRPr="000D77B9">
              <w:t>январь-февраль</w:t>
            </w:r>
          </w:p>
        </w:tc>
        <w:tc>
          <w:tcPr>
            <w:tcW w:w="2322" w:type="dxa"/>
          </w:tcPr>
          <w:p w:rsidR="00983026" w:rsidRPr="000D77B9" w:rsidRDefault="00983026" w:rsidP="00CD4EF5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983026" w:rsidRPr="000D77B9" w:rsidRDefault="00983026" w:rsidP="00CD4EF5">
            <w:pPr>
              <w:jc w:val="center"/>
            </w:pPr>
            <w:r w:rsidRPr="000D77B9">
              <w:t>МБУ СП «СШ «Юбилейны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8.</w:t>
            </w:r>
          </w:p>
        </w:tc>
        <w:tc>
          <w:tcPr>
            <w:tcW w:w="3921" w:type="dxa"/>
          </w:tcPr>
          <w:p w:rsidR="00826CE1" w:rsidRPr="000D77B9" w:rsidRDefault="00826CE1" w:rsidP="00D93270">
            <w:r>
              <w:t>Официальные региональные спортивные соревнования по хоккею среди мужских команд «Кубок Алтайского края»</w:t>
            </w:r>
          </w:p>
        </w:tc>
        <w:tc>
          <w:tcPr>
            <w:tcW w:w="2004" w:type="dxa"/>
          </w:tcPr>
          <w:p w:rsidR="00826CE1" w:rsidRDefault="00826CE1" w:rsidP="00CD4EF5">
            <w:pPr>
              <w:jc w:val="center"/>
            </w:pPr>
            <w:r>
              <w:t>декабрь 2021</w:t>
            </w:r>
          </w:p>
          <w:p w:rsidR="00826CE1" w:rsidRPr="000D77B9" w:rsidRDefault="00826CE1" w:rsidP="00CD4EF5">
            <w:pPr>
              <w:jc w:val="center"/>
            </w:pPr>
            <w:r>
              <w:t>февраль-март2022</w:t>
            </w:r>
          </w:p>
        </w:tc>
        <w:tc>
          <w:tcPr>
            <w:tcW w:w="2322" w:type="dxa"/>
          </w:tcPr>
          <w:p w:rsidR="00826CE1" w:rsidRPr="000D77B9" w:rsidRDefault="00826CE1" w:rsidP="00AF3811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AF3811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AF3811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AF3811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9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 xml:space="preserve">Турнир по мини-футболу </w:t>
            </w:r>
          </w:p>
          <w:p w:rsidR="00826CE1" w:rsidRPr="000D77B9" w:rsidRDefault="00826CE1" w:rsidP="00D93270">
            <w:r w:rsidRPr="000D77B9">
              <w:t>«Весна надежд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0.</w:t>
            </w:r>
          </w:p>
        </w:tc>
        <w:tc>
          <w:tcPr>
            <w:tcW w:w="3921" w:type="dxa"/>
          </w:tcPr>
          <w:p w:rsidR="00826CE1" w:rsidRDefault="00826CE1" w:rsidP="00D93270">
            <w:r w:rsidRPr="000D77B9">
              <w:t>Турнир по бадминтону памяти</w:t>
            </w:r>
          </w:p>
          <w:p w:rsidR="00826CE1" w:rsidRPr="000D77B9" w:rsidRDefault="00826CE1" w:rsidP="00D93270">
            <w:r w:rsidRPr="000D77B9">
              <w:t xml:space="preserve"> Г.С. Титов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бадминтон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1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Турнир по дзюдо памяти Андрея Свиридова среди юношей</w:t>
            </w:r>
          </w:p>
          <w:p w:rsidR="00826CE1" w:rsidRPr="000D77B9" w:rsidRDefault="00826CE1" w:rsidP="00D93270"/>
          <w:p w:rsidR="00826CE1" w:rsidRPr="000D77B9" w:rsidRDefault="00826CE1" w:rsidP="00D93270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апрель 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дзюдо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808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 w:rsidRPr="000D77B9">
              <w:t>22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 xml:space="preserve">Региональный турнир по боксу памяти тренеров и боксеров города Рубцовска 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бокс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534C89">
        <w:trPr>
          <w:gridAfter w:val="1"/>
          <w:wAfter w:w="1791" w:type="dxa"/>
          <w:trHeight w:val="446"/>
        </w:trPr>
        <w:tc>
          <w:tcPr>
            <w:tcW w:w="11199" w:type="dxa"/>
            <w:gridSpan w:val="5"/>
          </w:tcPr>
          <w:p w:rsidR="00826CE1" w:rsidRPr="00534C89" w:rsidRDefault="00826CE1" w:rsidP="00CD4EF5">
            <w:pPr>
              <w:jc w:val="center"/>
              <w:rPr>
                <w:b/>
              </w:rPr>
            </w:pPr>
            <w:r w:rsidRPr="00534C89">
              <w:rPr>
                <w:b/>
              </w:rPr>
              <w:t>3. КРАЕВЫЕ СОРЕВНОВАНИЯ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3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Чемпионат и первенство Алтайского края по спортивной гимнастике среди девушек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г</w:t>
            </w:r>
            <w:proofErr w:type="gramStart"/>
            <w:r w:rsidRPr="000D77B9">
              <w:t>.Б</w:t>
            </w:r>
            <w:proofErr w:type="gramEnd"/>
            <w:r w:rsidRPr="000D77B9">
              <w:t>арнаул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4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Краевой этап соревнований по хоккею на приз клуба «Золотая шайб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5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Рейтинговые соревнования Алтайского края по рыболовному спорту в дисциплине «ловля на мормышку со льд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 w:rsidRPr="000D77B9">
              <w:t>26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 xml:space="preserve">Первенство Алтайского края по спортивной гимнастике среди </w:t>
            </w:r>
            <w:r w:rsidRPr="000D77B9">
              <w:lastRenderedPageBreak/>
              <w:t>девушек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lastRenderedPageBreak/>
              <w:t xml:space="preserve">февраль 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зал МБУ СП «СШ-1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27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Первенство Алтайского края по баскетболу среди юношей и девушек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баске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8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Чемпионат Алтайского края по смешанному единоборству ММ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РГМОО «Федерация рукопашного боя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2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Алтайского края по армейскому рукопашному бою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РГМОО «Федерация рукопашного боя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омандное первенство Алтайского края по дзюдо «Стенка на стенку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дзюдо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Кубок Алтайского края </w:t>
            </w:r>
          </w:p>
          <w:p w:rsidR="00826CE1" w:rsidRPr="000D77B9" w:rsidRDefault="00826CE1" w:rsidP="00F20174">
            <w:r w:rsidRPr="000D77B9">
              <w:t>по плаванию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бассейн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плавания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Алтайского края по футболу среди клубны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-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фут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раевой этап соревнований по футболу на приз клуба «Кожаный мяч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-ию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Федерация фут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1071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Алтайского края по футболу среди клубных команд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-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фут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2C7582">
        <w:trPr>
          <w:gridAfter w:val="1"/>
          <w:wAfter w:w="1791" w:type="dxa"/>
          <w:trHeight w:val="541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раевая Спартакиада  лиц с ОВЗ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2D2EAA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2D2EAA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rPr>
                <w:lang w:val="en-US"/>
              </w:rPr>
              <w:t>I</w:t>
            </w:r>
            <w:r w:rsidRPr="000D77B9">
              <w:t xml:space="preserve"> этап детского Фестиваля по волейболу среди девушек «Здесь зажигаются звезды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баске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>
              <w:t>3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Лично-командный турнир по </w:t>
            </w:r>
            <w:r w:rsidRPr="000D77B9">
              <w:lastRenderedPageBreak/>
              <w:t>армейскому рукопашному бою среди юношей старше 18-ти лет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lastRenderedPageBreak/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по назначению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РГМОО </w:t>
            </w:r>
            <w:r w:rsidRPr="000D77B9">
              <w:lastRenderedPageBreak/>
              <w:t>«Федерация рукопашного боя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>
              <w:lastRenderedPageBreak/>
              <w:t>38</w:t>
            </w:r>
            <w:r w:rsidRPr="000D77B9">
              <w:t>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Алтайского края по дзюдо среди юноше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дзюдо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534C89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Pr="00534C89" w:rsidRDefault="00826CE1" w:rsidP="00CD4EF5">
            <w:pPr>
              <w:jc w:val="center"/>
              <w:rPr>
                <w:b/>
              </w:rPr>
            </w:pPr>
            <w:r w:rsidRPr="00534C89">
              <w:rPr>
                <w:b/>
              </w:rPr>
              <w:t>4. ГОРОДСКИЕ СОРЕВНОВАНИЯ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3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Соревнования </w:t>
            </w:r>
          </w:p>
          <w:p w:rsidR="00826CE1" w:rsidRPr="000D77B9" w:rsidRDefault="00826CE1" w:rsidP="00F20174">
            <w:r w:rsidRPr="000D77B9">
              <w:t xml:space="preserve">по мини-футболу памяти </w:t>
            </w:r>
          </w:p>
          <w:p w:rsidR="00826CE1" w:rsidRPr="000D77B9" w:rsidRDefault="00826CE1" w:rsidP="00F20174">
            <w:r w:rsidRPr="000D77B9">
              <w:t>В.Г. Коваленко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игрово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СП «СШ «Рубцовск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 МБУ СП «СШ «Рубцовск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оревнования по спортивному ориентированию на лыжах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1265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по спортивному туризму на пешеходных дистанциях в закрытых помещениях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ОУ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ОШ № 18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,</w:t>
            </w:r>
          </w:p>
          <w:p w:rsidR="00826CE1" w:rsidRPr="000D77B9" w:rsidRDefault="00826CE1" w:rsidP="00AC00CE">
            <w:pPr>
              <w:jc w:val="center"/>
            </w:pPr>
            <w:r w:rsidRPr="000D77B9">
              <w:t xml:space="preserve">МБОУ </w:t>
            </w:r>
          </w:p>
          <w:p w:rsidR="00826CE1" w:rsidRPr="000D77B9" w:rsidRDefault="00826CE1" w:rsidP="00AC00CE">
            <w:pPr>
              <w:jc w:val="center"/>
            </w:pPr>
            <w:r w:rsidRPr="000D77B9">
              <w:t>«СОШ № 18»</w:t>
            </w:r>
          </w:p>
        </w:tc>
      </w:tr>
      <w:tr w:rsidR="00826CE1" w:rsidRPr="000D77B9" w:rsidTr="00F20174">
        <w:trPr>
          <w:gridAfter w:val="1"/>
          <w:wAfter w:w="1791" w:type="dxa"/>
          <w:trHeight w:val="2519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города Рубцовска </w:t>
            </w:r>
          </w:p>
          <w:p w:rsidR="00826CE1" w:rsidRPr="000D77B9" w:rsidRDefault="00826CE1" w:rsidP="00F20174">
            <w:r w:rsidRPr="000D77B9">
              <w:t>по лыжным гонкам (классический стиль)</w:t>
            </w:r>
          </w:p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г. Рубцовска,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«Спарта»</w:t>
            </w:r>
          </w:p>
        </w:tc>
      </w:tr>
      <w:tr w:rsidR="00826CE1" w:rsidRPr="000D77B9" w:rsidTr="00F20174">
        <w:trPr>
          <w:gridAfter w:val="1"/>
          <w:wAfter w:w="1791" w:type="dxa"/>
          <w:trHeight w:val="1252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Кубок города Рубцовска </w:t>
            </w:r>
          </w:p>
          <w:p w:rsidR="00826CE1" w:rsidRPr="000D77B9" w:rsidRDefault="00826CE1" w:rsidP="00F20174">
            <w:r w:rsidRPr="000D77B9">
              <w:t xml:space="preserve">по рыболовному спорту </w:t>
            </w:r>
          </w:p>
          <w:p w:rsidR="00826CE1" w:rsidRPr="000D77B9" w:rsidRDefault="00826CE1" w:rsidP="00F20174">
            <w:r w:rsidRPr="000D77B9">
              <w:t>в дисциплине</w:t>
            </w:r>
          </w:p>
          <w:p w:rsidR="00826CE1" w:rsidRPr="000D77B9" w:rsidRDefault="00826CE1" w:rsidP="00F20174">
            <w:r w:rsidRPr="000D77B9">
              <w:t>«ловля на блесну со льда»</w:t>
            </w:r>
          </w:p>
        </w:tc>
        <w:tc>
          <w:tcPr>
            <w:tcW w:w="2004" w:type="dxa"/>
          </w:tcPr>
          <w:p w:rsidR="00826CE1" w:rsidRPr="000D77B9" w:rsidRDefault="00826CE1" w:rsidP="00BF60C0">
            <w:pPr>
              <w:jc w:val="center"/>
            </w:pPr>
            <w:r w:rsidRPr="000D77B9">
              <w:t xml:space="preserve">январь </w:t>
            </w:r>
          </w:p>
        </w:tc>
        <w:tc>
          <w:tcPr>
            <w:tcW w:w="2322" w:type="dxa"/>
          </w:tcPr>
          <w:p w:rsidR="00826CE1" w:rsidRPr="000D77B9" w:rsidRDefault="00826CE1" w:rsidP="00BF60C0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BF60C0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852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4.</w:t>
            </w:r>
          </w:p>
        </w:tc>
        <w:tc>
          <w:tcPr>
            <w:tcW w:w="3921" w:type="dxa"/>
          </w:tcPr>
          <w:p w:rsidR="00826CE1" w:rsidRPr="000D77B9" w:rsidRDefault="00826CE1" w:rsidP="00F20174"/>
          <w:p w:rsidR="00826CE1" w:rsidRPr="000D77B9" w:rsidRDefault="00826CE1" w:rsidP="00F20174">
            <w:r w:rsidRPr="000D77B9">
              <w:t>Кубок г</w:t>
            </w:r>
            <w:proofErr w:type="gramStart"/>
            <w:r w:rsidRPr="000D77B9">
              <w:t>.Р</w:t>
            </w:r>
            <w:proofErr w:type="gramEnd"/>
            <w:r w:rsidRPr="000D77B9">
              <w:t xml:space="preserve">убцовска по зимней блесне 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BF60C0">
            <w:pPr>
              <w:jc w:val="center"/>
            </w:pPr>
            <w:r w:rsidRPr="000D77B9">
              <w:t xml:space="preserve">январь </w:t>
            </w:r>
          </w:p>
        </w:tc>
        <w:tc>
          <w:tcPr>
            <w:tcW w:w="2322" w:type="dxa"/>
          </w:tcPr>
          <w:p w:rsidR="00826CE1" w:rsidRPr="000D77B9" w:rsidRDefault="00826CE1" w:rsidP="00BF60C0">
            <w:pPr>
              <w:jc w:val="center"/>
            </w:pPr>
            <w:r w:rsidRPr="000D77B9">
              <w:t xml:space="preserve">по назначению </w:t>
            </w:r>
          </w:p>
        </w:tc>
        <w:tc>
          <w:tcPr>
            <w:tcW w:w="1960" w:type="dxa"/>
          </w:tcPr>
          <w:p w:rsidR="00826CE1" w:rsidRPr="000D77B9" w:rsidRDefault="00826CE1" w:rsidP="00BF60C0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 w:rsidRPr="000D77B9">
              <w:t>4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по зимнему футболу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январь-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фут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 xml:space="preserve">/к «Торпедо» 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4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</w:t>
            </w:r>
          </w:p>
          <w:p w:rsidR="00826CE1" w:rsidRPr="000D77B9" w:rsidRDefault="00826CE1" w:rsidP="00F20174">
            <w:r w:rsidRPr="000D77B9">
              <w:t>«СШ № 2»</w:t>
            </w:r>
          </w:p>
          <w:p w:rsidR="00826CE1" w:rsidRPr="000D77B9" w:rsidRDefault="00826CE1" w:rsidP="00F20174">
            <w:r w:rsidRPr="000D77B9">
              <w:t xml:space="preserve"> по греко-римской борьбе среди юноше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/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Рубцовска по рыболовному спорту в дисциплине «ловля на блесну со льд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Городские соревнования по скалолазанию в закрытых помещениях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4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портивно-массовое мероприятие «Ретро Лыжня 2022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 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  <w:trHeight w:val="257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портивно-массовое мероприятие по лыжным гонкам, посвященное памяти тренера Мороза С.Д.</w:t>
            </w:r>
          </w:p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 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  <w:trHeight w:val="257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СП «СШ «Юбилейный», посвященное  «Дню защитника Отечества» 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февра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</w:t>
            </w:r>
          </w:p>
        </w:tc>
      </w:tr>
      <w:tr w:rsidR="00826CE1" w:rsidRPr="000D77B9" w:rsidTr="00041C90">
        <w:trPr>
          <w:gridAfter w:val="1"/>
          <w:wAfter w:w="1791" w:type="dxa"/>
          <w:trHeight w:val="257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2.</w:t>
            </w:r>
          </w:p>
        </w:tc>
        <w:tc>
          <w:tcPr>
            <w:tcW w:w="3921" w:type="dxa"/>
          </w:tcPr>
          <w:p w:rsidR="00826CE1" w:rsidRPr="000D77B9" w:rsidRDefault="00826CE1" w:rsidP="00447DA4">
            <w:pPr>
              <w:pStyle w:val="a8"/>
              <w:rPr>
                <w:szCs w:val="24"/>
              </w:rPr>
            </w:pPr>
            <w:r w:rsidRPr="000D77B9">
              <w:rPr>
                <w:szCs w:val="24"/>
              </w:rPr>
              <w:t>Первенство СП «СШ «Юбилейный» на призы ОО «Федерация плавания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МБУ СП «СШ «Юбилейный»</w:t>
            </w:r>
          </w:p>
        </w:tc>
      </w:tr>
      <w:tr w:rsidR="00826CE1" w:rsidRPr="000D77B9" w:rsidTr="00041C90">
        <w:trPr>
          <w:gridAfter w:val="1"/>
          <w:wAfter w:w="1791" w:type="dxa"/>
          <w:trHeight w:val="257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53.</w:t>
            </w:r>
          </w:p>
        </w:tc>
        <w:tc>
          <w:tcPr>
            <w:tcW w:w="3921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Первенство города Рубцовска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по лыжным гонкам (свободный стиль)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 xml:space="preserve">г. Рубцовска, МБУ СП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«СШ «Спарта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4.</w:t>
            </w:r>
          </w:p>
        </w:tc>
        <w:tc>
          <w:tcPr>
            <w:tcW w:w="3921" w:type="dxa"/>
          </w:tcPr>
          <w:p w:rsidR="00826CE1" w:rsidRPr="000D77B9" w:rsidRDefault="00826CE1" w:rsidP="00534C89">
            <w:pPr>
              <w:jc w:val="center"/>
            </w:pPr>
            <w:r w:rsidRPr="000D77B9">
              <w:t>Кубок МБУ СП «СШ «Юбилейный» по баскетболу среди юношей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534C89">
            <w:pPr>
              <w:jc w:val="center"/>
            </w:pPr>
            <w:r w:rsidRPr="000D77B9">
              <w:t xml:space="preserve">Федерация баскетбола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по настольному теннису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Федерация настольного тенниса</w:t>
            </w:r>
          </w:p>
          <w:p w:rsidR="00826CE1" w:rsidRPr="000D77B9" w:rsidRDefault="00826CE1" w:rsidP="00534C89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по стрельбе из БРСО</w:t>
            </w:r>
            <w:r>
              <w:t xml:space="preserve"> </w:t>
            </w:r>
            <w:r w:rsidRPr="000D77B9">
              <w:t>среди военнослужащих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В/</w:t>
            </w:r>
            <w:proofErr w:type="gramStart"/>
            <w:r w:rsidRPr="000D77B9">
              <w:t>ч</w:t>
            </w:r>
            <w:proofErr w:type="gramEnd"/>
            <w:r w:rsidRPr="000D77B9">
              <w:t xml:space="preserve"> 6720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Руководящий состав</w:t>
            </w:r>
            <w:proofErr w:type="gramStart"/>
            <w:r w:rsidRPr="000D77B9">
              <w:t xml:space="preserve"> В</w:t>
            </w:r>
            <w:proofErr w:type="gramEnd"/>
            <w:r w:rsidRPr="000D77B9">
              <w:t>/ч 6720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 города </w:t>
            </w:r>
          </w:p>
          <w:p w:rsidR="00826CE1" w:rsidRPr="000D77B9" w:rsidRDefault="00826CE1" w:rsidP="00F20174">
            <w:r w:rsidRPr="000D77B9">
              <w:t>по волейболу среди мужчин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арт 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Федерация волейбола</w:t>
            </w:r>
          </w:p>
          <w:p w:rsidR="00826CE1" w:rsidRPr="000D77B9" w:rsidRDefault="00826CE1" w:rsidP="00534C89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Закрытие зимнего спортивного сезона по лыжным гонкам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Трасса здоровья 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г. Рубцовска, 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5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Турнир по спортивной гимнастике памяти </w:t>
            </w:r>
            <w:r>
              <w:t xml:space="preserve"> </w:t>
            </w:r>
            <w:r w:rsidRPr="000D77B9">
              <w:t>тренеров города Рубцовска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спортивный зал МБУ СП «СШ-1» 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«СШ-1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по армейскому рукопашному бою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РГМОО «Федерация армейского рукопашного боя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6ой лично-командный Чемпионат города Рубцовска по рыболовному спорту  среди трудовых коллективов в дисциплине «ловля на мормышку со льда»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март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«СШ № 2» по греко-римской борьбе среди </w:t>
            </w:r>
            <w:r>
              <w:t>ю</w:t>
            </w:r>
            <w:r w:rsidRPr="000D77B9">
              <w:t>ношей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534C89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534C89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534C89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  <w:trHeight w:val="1457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6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 по спортивному ориентированию бегом «Подснежник-2021»</w:t>
            </w:r>
          </w:p>
        </w:tc>
        <w:tc>
          <w:tcPr>
            <w:tcW w:w="2004" w:type="dxa"/>
          </w:tcPr>
          <w:p w:rsidR="00826CE1" w:rsidRPr="000D77B9" w:rsidRDefault="00826CE1" w:rsidP="00534C89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Егорьевский район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1155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4.</w:t>
            </w:r>
          </w:p>
        </w:tc>
        <w:tc>
          <w:tcPr>
            <w:tcW w:w="3921" w:type="dxa"/>
          </w:tcPr>
          <w:p w:rsidR="00826CE1" w:rsidRPr="000D77B9" w:rsidRDefault="00826CE1" w:rsidP="00447DA4">
            <w:r w:rsidRPr="000D77B9">
              <w:t xml:space="preserve">Первенство СП «СШ «Юбилейный», «Кубок Мельника», </w:t>
            </w:r>
          </w:p>
          <w:p w:rsidR="00826CE1" w:rsidRPr="000D77B9" w:rsidRDefault="00826CE1" w:rsidP="00447DA4">
            <w:proofErr w:type="gramStart"/>
            <w:r w:rsidRPr="000D77B9">
              <w:t>посвященное</w:t>
            </w:r>
            <w:proofErr w:type="gramEnd"/>
            <w:r w:rsidRPr="000D77B9">
              <w:t xml:space="preserve"> Дню Победы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прель - май</w:t>
            </w:r>
          </w:p>
        </w:tc>
        <w:tc>
          <w:tcPr>
            <w:tcW w:w="2322" w:type="dxa"/>
          </w:tcPr>
          <w:p w:rsidR="00826CE1" w:rsidRPr="000D77B9" w:rsidRDefault="00826CE1" w:rsidP="00534C89">
            <w:pPr>
              <w:jc w:val="center"/>
            </w:pPr>
            <w:r w:rsidRPr="000D77B9">
              <w:t>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534C89">
            <w:pPr>
              <w:jc w:val="center"/>
            </w:pPr>
            <w:r w:rsidRPr="000D77B9">
              <w:t>МБУ СП «СШ «Юбилейный»</w:t>
            </w:r>
          </w:p>
        </w:tc>
      </w:tr>
      <w:tr w:rsidR="00826CE1" w:rsidRPr="000D77B9" w:rsidTr="00041C90">
        <w:trPr>
          <w:gridAfter w:val="1"/>
          <w:wAfter w:w="1791" w:type="dxa"/>
          <w:trHeight w:val="31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Городские соревнования </w:t>
            </w:r>
          </w:p>
          <w:p w:rsidR="00826CE1" w:rsidRPr="000D77B9" w:rsidRDefault="00826CE1" w:rsidP="00F20174">
            <w:r w:rsidRPr="000D77B9">
              <w:t>по спортивному ориентированию «Парковое ориентирование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пре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Спарта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502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Городские соревнования </w:t>
            </w:r>
          </w:p>
          <w:p w:rsidR="00826CE1" w:rsidRPr="000D77B9" w:rsidRDefault="00826CE1" w:rsidP="00F20174">
            <w:r w:rsidRPr="000D77B9">
              <w:t>по спортивному скалолазанию (на естественном рельефе)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ай 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кальный массив</w:t>
            </w:r>
          </w:p>
          <w:p w:rsidR="00826CE1" w:rsidRPr="000D77B9" w:rsidRDefault="00826CE1" w:rsidP="00CD4EF5">
            <w:pPr>
              <w:jc w:val="center"/>
            </w:pPr>
            <w:proofErr w:type="spellStart"/>
            <w:r w:rsidRPr="000D77B9">
              <w:t>р</w:t>
            </w:r>
            <w:proofErr w:type="gramStart"/>
            <w:r w:rsidRPr="000D77B9">
              <w:t>.К</w:t>
            </w:r>
            <w:proofErr w:type="gramEnd"/>
            <w:r w:rsidRPr="000D77B9">
              <w:t>изиха</w:t>
            </w:r>
            <w:proofErr w:type="spellEnd"/>
            <w:r w:rsidRPr="000D77B9">
              <w:t xml:space="preserve">, Рубцовский район 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Алтайского края по спортивной гимнастике в зачет Спартакиады среди СШ и ДЮКФП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«СШ-1» 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Открытый </w:t>
            </w:r>
            <w:r>
              <w:t>л</w:t>
            </w:r>
            <w:r w:rsidRPr="000D77B9">
              <w:t>егкоатлетический пробег «Кольцо Победы – 2022», посвященный 77-ой годовщине Победы в Великой Отечественной войне.</w:t>
            </w:r>
          </w:p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Площадь им. В.И. Ленина – проспект Ленина – переулок </w:t>
            </w:r>
            <w:proofErr w:type="spellStart"/>
            <w:r w:rsidRPr="000D77B9">
              <w:t>Улежникова</w:t>
            </w:r>
            <w:proofErr w:type="spellEnd"/>
            <w:r w:rsidRPr="000D77B9">
              <w:t xml:space="preserve"> – площадь им. 21-го Гвардейского полк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6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22 - городская Спартакиада</w:t>
            </w:r>
          </w:p>
          <w:p w:rsidR="00826CE1" w:rsidRPr="000D77B9" w:rsidRDefault="00826CE1" w:rsidP="00F20174">
            <w:r w:rsidRPr="000D77B9">
              <w:t>лиц с ограниченными возможностями здоровья.</w:t>
            </w:r>
          </w:p>
          <w:p w:rsidR="00826CE1" w:rsidRPr="000D77B9" w:rsidRDefault="00826CE1" w:rsidP="00F20174">
            <w:pPr>
              <w:outlineLvl w:val="0"/>
            </w:pPr>
          </w:p>
        </w:tc>
        <w:tc>
          <w:tcPr>
            <w:tcW w:w="2004" w:type="dxa"/>
          </w:tcPr>
          <w:p w:rsidR="00826CE1" w:rsidRPr="000D77B9" w:rsidRDefault="00826CE1" w:rsidP="00CF52EA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F52EA">
            <w:pPr>
              <w:jc w:val="center"/>
            </w:pPr>
            <w:r w:rsidRPr="000D77B9">
              <w:t>спортивны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F52EA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F52EA">
            <w:pPr>
              <w:jc w:val="center"/>
            </w:pPr>
            <w:r w:rsidRPr="000D77B9">
              <w:t>г. Рубцовска</w:t>
            </w:r>
          </w:p>
          <w:p w:rsidR="00826CE1" w:rsidRPr="000D77B9" w:rsidRDefault="00826CE1" w:rsidP="00CF52EA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партакиада дошкольных учреждени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КУ «Управление образования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F20174">
        <w:trPr>
          <w:gridAfter w:val="1"/>
          <w:wAfter w:w="1791" w:type="dxa"/>
          <w:trHeight w:val="145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«СШ «Юбилейный» по плаванию </w:t>
            </w:r>
          </w:p>
          <w:p w:rsidR="00826CE1" w:rsidRPr="000D77B9" w:rsidRDefault="00826CE1" w:rsidP="00F20174">
            <w:r w:rsidRPr="000D77B9">
              <w:t>среди юношей и девушек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бассейн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плавания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7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 города </w:t>
            </w:r>
          </w:p>
          <w:p w:rsidR="00826CE1" w:rsidRPr="000D77B9" w:rsidRDefault="00826CE1" w:rsidP="00F20174">
            <w:r w:rsidRPr="000D77B9">
              <w:t>по биатлону и легкой атлетике среди военнослужащих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В/</w:t>
            </w:r>
            <w:proofErr w:type="gramStart"/>
            <w:r w:rsidRPr="000D77B9">
              <w:t>ч</w:t>
            </w:r>
            <w:proofErr w:type="gramEnd"/>
            <w:r w:rsidRPr="000D77B9">
              <w:t xml:space="preserve"> 6720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Руководящий состав</w:t>
            </w:r>
            <w:proofErr w:type="gramStart"/>
            <w:r w:rsidRPr="000D77B9">
              <w:t xml:space="preserve"> В</w:t>
            </w:r>
            <w:proofErr w:type="gramEnd"/>
            <w:r w:rsidRPr="000D77B9">
              <w:t>/ч 6720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оревнования по спортивной гимнастике, посвященные Дню защиты дете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зал МБУ СП «СШ-1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по футболу среди клубны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Рубцовска по рыболовному спорту в дисциплине «ловля поплавочной удочкой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6.</w:t>
            </w:r>
          </w:p>
        </w:tc>
        <w:tc>
          <w:tcPr>
            <w:tcW w:w="3921" w:type="dxa"/>
          </w:tcPr>
          <w:p w:rsidR="00826CE1" w:rsidRPr="000D77B9" w:rsidRDefault="00826CE1" w:rsidP="00CD4EF5">
            <w:pPr>
              <w:jc w:val="center"/>
            </w:pPr>
            <w:r w:rsidRPr="000D77B9">
              <w:t>Первенство города по футболу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-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по футболу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-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по футболу среди клубны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май-сен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7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Городской этап соревнований по футболу на приз клуба «Кожаный мяч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 МБУ СП «СШ «Спарта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СП «СШ «Рубцовск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редварительный этап международного фестиваля среди детских футбольных команд «Локобол-2022-РЖД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 города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</w:t>
            </w:r>
          </w:p>
          <w:p w:rsidR="00826CE1" w:rsidRPr="000D77B9" w:rsidRDefault="00826CE1" w:rsidP="00F20174">
            <w:r w:rsidRPr="000D77B9">
              <w:t xml:space="preserve">«СШ «Юбилейный» </w:t>
            </w:r>
          </w:p>
          <w:p w:rsidR="00826CE1" w:rsidRPr="000D77B9" w:rsidRDefault="00826CE1" w:rsidP="00F20174">
            <w:r w:rsidRPr="000D77B9">
              <w:t xml:space="preserve">по плаванию, </w:t>
            </w:r>
            <w:proofErr w:type="gramStart"/>
            <w:r w:rsidRPr="000D77B9">
              <w:t>посвященное</w:t>
            </w:r>
            <w:proofErr w:type="gramEnd"/>
            <w:r w:rsidRPr="000D77B9">
              <w:t xml:space="preserve"> </w:t>
            </w:r>
          </w:p>
          <w:p w:rsidR="00826CE1" w:rsidRPr="000D77B9" w:rsidRDefault="00826CE1" w:rsidP="00F20174">
            <w:r w:rsidRPr="000D77B9">
              <w:t>Дню защиты дете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бассейн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плавания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 города Рубцовска по народному жиму по версии 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 </w:t>
            </w:r>
            <w:proofErr w:type="gramStart"/>
            <w:r w:rsidRPr="000D77B9">
              <w:t>в</w:t>
            </w:r>
            <w:proofErr w:type="gramEnd"/>
            <w:r w:rsidRPr="000D77B9">
              <w:t xml:space="preserve">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г. </w:t>
            </w:r>
            <w:proofErr w:type="gramStart"/>
            <w:r w:rsidRPr="000D77B9">
              <w:t>Рубцовске</w:t>
            </w:r>
            <w:proofErr w:type="gramEnd"/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Рубцовска по рыболовному спорту в дисциплине «ловля рыбы спиннингом с берег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ОО Федерация рыболовного спорта </w:t>
            </w:r>
            <w:r w:rsidRPr="000D77B9">
              <w:lastRenderedPageBreak/>
              <w:t>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8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Рубцовска по баскетболу среди мужски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Военно-Спортивные Игры молодежи </w:t>
            </w:r>
            <w:proofErr w:type="gramStart"/>
            <w:r w:rsidRPr="000D77B9">
              <w:t>г</w:t>
            </w:r>
            <w:proofErr w:type="gramEnd"/>
            <w:r w:rsidRPr="000D77B9">
              <w:t>. Рубцовск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л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, ООО фирма «Выбор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Кубок города Рубцовска </w:t>
            </w:r>
          </w:p>
          <w:p w:rsidR="00826CE1" w:rsidRPr="000D77B9" w:rsidRDefault="00826CE1" w:rsidP="00F20174">
            <w:r w:rsidRPr="000D77B9">
              <w:t>по рыболовному спорту в дисциплине «ловля рыбы спиннингом с берег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июн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Соревнования «Оздоровительный спорт в каждую семью», посвященные Всероссийскому дню физкультурник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вгуст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Рубцовска по рыболовному спорту в дисциплине «ловля рыбы донной удочкой (фидер)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вгуст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8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 города Рубцовска по жиму лежа и становой тяге по версии </w:t>
            </w:r>
            <w:r w:rsidRPr="000D77B9">
              <w:rPr>
                <w:lang w:val="en-US"/>
              </w:rPr>
              <w:t>GPA</w:t>
            </w:r>
            <w:r w:rsidRPr="000D77B9">
              <w:t>/</w:t>
            </w:r>
            <w:r w:rsidRPr="000D77B9">
              <w:rPr>
                <w:lang w:val="en-US"/>
              </w:rPr>
              <w:t>IPO</w:t>
            </w:r>
            <w:r w:rsidRPr="000D77B9">
              <w:t xml:space="preserve"> 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сен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 в </w:t>
            </w:r>
            <w:proofErr w:type="gramStart"/>
            <w:r w:rsidRPr="000D77B9">
              <w:t>г</w:t>
            </w:r>
            <w:proofErr w:type="gramEnd"/>
            <w:r w:rsidRPr="000D77B9">
              <w:t>. Рубцовске</w:t>
            </w:r>
          </w:p>
        </w:tc>
      </w:tr>
      <w:tr w:rsidR="00826CE1" w:rsidRPr="000D77B9" w:rsidTr="00F20174">
        <w:trPr>
          <w:gridAfter w:val="1"/>
          <w:wAfter w:w="1791" w:type="dxa"/>
          <w:trHeight w:val="1196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Турнир по мини-футболу памяти </w:t>
            </w:r>
          </w:p>
          <w:p w:rsidR="00826CE1" w:rsidRPr="000D77B9" w:rsidRDefault="00826CE1" w:rsidP="00F20174">
            <w:r w:rsidRPr="000D77B9">
              <w:t xml:space="preserve">Б.И. </w:t>
            </w:r>
            <w:proofErr w:type="spellStart"/>
            <w:r w:rsidRPr="000D77B9">
              <w:t>Кармашова</w:t>
            </w:r>
            <w:proofErr w:type="spellEnd"/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сентябрь-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ая площадк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МБОУ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Лицей № 7»</w:t>
            </w:r>
          </w:p>
        </w:tc>
        <w:tc>
          <w:tcPr>
            <w:tcW w:w="1960" w:type="dxa"/>
          </w:tcPr>
          <w:p w:rsidR="00826CE1" w:rsidRPr="000D77B9" w:rsidRDefault="00826CE1" w:rsidP="00D101BB">
            <w:pPr>
              <w:jc w:val="center"/>
            </w:pPr>
            <w:r w:rsidRPr="000D77B9">
              <w:t xml:space="preserve">МБОУ </w:t>
            </w:r>
          </w:p>
          <w:p w:rsidR="00826CE1" w:rsidRPr="000D77B9" w:rsidRDefault="00826CE1" w:rsidP="00D101BB">
            <w:pPr>
              <w:jc w:val="center"/>
            </w:pPr>
            <w:r w:rsidRPr="000D77B9">
              <w:t>«Лицей № 7»</w:t>
            </w:r>
          </w:p>
        </w:tc>
      </w:tr>
      <w:tr w:rsidR="00826CE1" w:rsidRPr="000D77B9" w:rsidTr="00041C90">
        <w:trPr>
          <w:gridAfter w:val="1"/>
          <w:wAfter w:w="1791" w:type="dxa"/>
          <w:trHeight w:val="703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по спортивному туризму на пешеходных дистанциях</w:t>
            </w:r>
          </w:p>
        </w:tc>
        <w:tc>
          <w:tcPr>
            <w:tcW w:w="2004" w:type="dxa"/>
          </w:tcPr>
          <w:p w:rsidR="00826CE1" w:rsidRPr="000D77B9" w:rsidRDefault="00826CE1" w:rsidP="001104D9">
            <w:pPr>
              <w:jc w:val="center"/>
            </w:pPr>
            <w:r w:rsidRPr="000D77B9">
              <w:t>сентябр</w:t>
            </w:r>
            <w:proofErr w:type="gramStart"/>
            <w:r w:rsidRPr="000D77B9">
              <w:t>ь-</w:t>
            </w:r>
            <w:proofErr w:type="gramEnd"/>
            <w:r w:rsidRPr="000D77B9">
              <w:t xml:space="preserve"> октябрь </w:t>
            </w:r>
          </w:p>
        </w:tc>
        <w:tc>
          <w:tcPr>
            <w:tcW w:w="2322" w:type="dxa"/>
          </w:tcPr>
          <w:p w:rsidR="00826CE1" w:rsidRPr="000D77B9" w:rsidRDefault="00826CE1" w:rsidP="001104D9">
            <w:pPr>
              <w:jc w:val="center"/>
            </w:pPr>
            <w:r w:rsidRPr="000D77B9">
              <w:t>Скальный массив</w:t>
            </w:r>
          </w:p>
          <w:p w:rsidR="00826CE1" w:rsidRPr="000D77B9" w:rsidRDefault="00826CE1" w:rsidP="001104D9">
            <w:pPr>
              <w:jc w:val="center"/>
            </w:pPr>
            <w:r w:rsidRPr="000D77B9">
              <w:t xml:space="preserve">р. </w:t>
            </w:r>
            <w:proofErr w:type="spellStart"/>
            <w:r w:rsidRPr="000D77B9">
              <w:t>Кизиха</w:t>
            </w:r>
            <w:proofErr w:type="spellEnd"/>
            <w:r w:rsidRPr="000D77B9">
              <w:t xml:space="preserve">, Рубцовский район  </w:t>
            </w:r>
          </w:p>
        </w:tc>
        <w:tc>
          <w:tcPr>
            <w:tcW w:w="1960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F20174">
        <w:trPr>
          <w:gridAfter w:val="1"/>
          <w:wAfter w:w="1791" w:type="dxa"/>
          <w:trHeight w:val="1442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МБУ СП «СШ «Юбилейный» по плаванию «День спринтер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бассейн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плавания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21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3.</w:t>
            </w:r>
          </w:p>
        </w:tc>
        <w:tc>
          <w:tcPr>
            <w:tcW w:w="3921" w:type="dxa"/>
          </w:tcPr>
          <w:p w:rsidR="00826CE1" w:rsidRPr="000D77B9" w:rsidRDefault="00826CE1" w:rsidP="00F20174">
            <w:pPr>
              <w:jc w:val="center"/>
            </w:pPr>
            <w:r w:rsidRPr="000D77B9">
              <w:t>Открытые городские соревнования  по спортивному ориентированию бегом «Золотая осень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3A5F8C">
            <w:pPr>
              <w:jc w:val="center"/>
            </w:pPr>
            <w:proofErr w:type="spellStart"/>
            <w:r w:rsidRPr="000D77B9">
              <w:t>Забока</w:t>
            </w:r>
            <w:proofErr w:type="spellEnd"/>
            <w:r w:rsidRPr="000D77B9">
              <w:t xml:space="preserve"> р</w:t>
            </w:r>
            <w:proofErr w:type="gramStart"/>
            <w:r w:rsidRPr="000D77B9">
              <w:t>.А</w:t>
            </w:r>
            <w:proofErr w:type="gramEnd"/>
            <w:r w:rsidRPr="000D77B9">
              <w:t xml:space="preserve">лей 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Турнир по греко-римской борьбе «Кубок Федерации» памяти В.С. </w:t>
            </w:r>
            <w:proofErr w:type="spellStart"/>
            <w:r w:rsidRPr="000D77B9">
              <w:t>Бочевара</w:t>
            </w:r>
            <w:proofErr w:type="spellEnd"/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9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</w:t>
            </w:r>
            <w:proofErr w:type="gramStart"/>
            <w:r w:rsidRPr="000D77B9">
              <w:t>г</w:t>
            </w:r>
            <w:proofErr w:type="gramEnd"/>
            <w:r w:rsidRPr="000D77B9">
              <w:t xml:space="preserve">. Рубцовска </w:t>
            </w:r>
          </w:p>
          <w:p w:rsidR="00826CE1" w:rsidRPr="000D77B9" w:rsidRDefault="00826CE1" w:rsidP="00F20174">
            <w:r w:rsidRPr="000D77B9">
              <w:t>по греко-римской борьбе среди юношей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  <w:trHeight w:val="2110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11-я Спартакиада пенсионеров </w:t>
            </w:r>
          </w:p>
          <w:p w:rsidR="00826CE1" w:rsidRPr="000D77B9" w:rsidRDefault="00826CE1" w:rsidP="00F20174">
            <w:r w:rsidRPr="000D77B9">
              <w:t>г. Рубцовска</w:t>
            </w:r>
          </w:p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  <w:p w:rsidR="00826CE1" w:rsidRPr="000D77B9" w:rsidRDefault="00826CE1" w:rsidP="00F20174"/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портивны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КУ «Управление культуры, спорта и молодежной политики»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а города </w:t>
            </w:r>
          </w:p>
          <w:p w:rsidR="00826CE1" w:rsidRPr="000D77B9" w:rsidRDefault="00826CE1" w:rsidP="00F20174">
            <w:r w:rsidRPr="000D77B9">
              <w:t>по мини-футболу среди клубны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-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Федерация футбол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Чемпионат города Рубцовска по баскетболу среди мужски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-май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Юбилейный»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  <w:trHeight w:val="1390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9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Городские соревнования по спортивному  туризму на пешеходных дистанциях, посвящённых Дню народного единств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Егорьевский район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1523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Городские соревнования по спортивному  ориентированию бегом, посвящённые  Дню народного единства</w:t>
            </w:r>
          </w:p>
        </w:tc>
        <w:tc>
          <w:tcPr>
            <w:tcW w:w="2004" w:type="dxa"/>
          </w:tcPr>
          <w:p w:rsidR="00826CE1" w:rsidRPr="000D77B9" w:rsidRDefault="00826CE1" w:rsidP="001104D9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Егорьевский район </w:t>
            </w:r>
          </w:p>
        </w:tc>
        <w:tc>
          <w:tcPr>
            <w:tcW w:w="1960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553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Городские соревнования по спортивному ориентированию бегом, «Ночное ориентирование»</w:t>
            </w:r>
          </w:p>
        </w:tc>
        <w:tc>
          <w:tcPr>
            <w:tcW w:w="2004" w:type="dxa"/>
          </w:tcPr>
          <w:p w:rsidR="00826CE1" w:rsidRPr="000D77B9" w:rsidRDefault="00826CE1" w:rsidP="001104D9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1104D9">
            <w:pPr>
              <w:jc w:val="center"/>
            </w:pPr>
            <w:r w:rsidRPr="000D77B9">
              <w:t>МБУ СП «СШ «Спарта»</w:t>
            </w:r>
          </w:p>
        </w:tc>
        <w:tc>
          <w:tcPr>
            <w:tcW w:w="1960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</w:t>
            </w:r>
          </w:p>
          <w:p w:rsidR="00826CE1" w:rsidRPr="000D77B9" w:rsidRDefault="00826CE1" w:rsidP="00F20174">
            <w:r w:rsidRPr="000D77B9">
              <w:t xml:space="preserve">«СШ «Юбилейный» </w:t>
            </w:r>
          </w:p>
          <w:p w:rsidR="00826CE1" w:rsidRPr="000D77B9" w:rsidRDefault="00826CE1" w:rsidP="00F20174">
            <w:r w:rsidRPr="000D77B9">
              <w:t xml:space="preserve">по плаванию </w:t>
            </w:r>
          </w:p>
          <w:p w:rsidR="00826CE1" w:rsidRPr="000D77B9" w:rsidRDefault="00826CE1" w:rsidP="00F20174">
            <w:r w:rsidRPr="000D77B9">
              <w:t>«День стайер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 спортивный бассейн МБУ СП «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Юбилейный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плавания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826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</w:t>
            </w:r>
          </w:p>
          <w:p w:rsidR="00826CE1" w:rsidRPr="000D77B9" w:rsidRDefault="00826CE1" w:rsidP="00F20174">
            <w:r w:rsidRPr="000D77B9">
              <w:t>«СШ № 2»</w:t>
            </w:r>
          </w:p>
          <w:p w:rsidR="00826CE1" w:rsidRPr="000D77B9" w:rsidRDefault="00826CE1" w:rsidP="00F20174">
            <w:r w:rsidRPr="000D77B9">
              <w:t xml:space="preserve"> по греко-римской борьбе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по волейболу среди женски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волей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по боксу на призы МБУ СП «СШ «Рубцовск» в рамках акции «Я выбираю здоровье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Зал бокс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- 1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бокса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Кубок города по волейболу среди мужских команд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волей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Кубок города Рубцовска </w:t>
            </w:r>
          </w:p>
          <w:p w:rsidR="00826CE1" w:rsidRPr="000D77B9" w:rsidRDefault="00826CE1" w:rsidP="00F20174">
            <w:r w:rsidRPr="000D77B9">
              <w:t xml:space="preserve">по рыболовному спорту </w:t>
            </w:r>
          </w:p>
          <w:p w:rsidR="00826CE1" w:rsidRPr="000D77B9" w:rsidRDefault="00826CE1" w:rsidP="00F20174">
            <w:r w:rsidRPr="000D77B9">
              <w:lastRenderedPageBreak/>
              <w:t>в дисциплине</w:t>
            </w:r>
          </w:p>
          <w:p w:rsidR="00826CE1" w:rsidRPr="000D77B9" w:rsidRDefault="00826CE1" w:rsidP="00F20174">
            <w:r w:rsidRPr="000D77B9">
              <w:t>«ловля на блесну со льд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lastRenderedPageBreak/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ОО Федерация рыболовного </w:t>
            </w:r>
            <w:r w:rsidRPr="000D77B9">
              <w:lastRenderedPageBreak/>
              <w:t>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108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 по скалолазанию в закрытых помещениях</w:t>
            </w:r>
            <w:r>
              <w:t xml:space="preserve"> </w:t>
            </w:r>
            <w:proofErr w:type="gramStart"/>
            <w:r w:rsidRPr="000D77B9">
              <w:t>среди</w:t>
            </w:r>
            <w:proofErr w:type="gramEnd"/>
            <w:r w:rsidRPr="000D77B9">
              <w:t xml:space="preserve"> обучающихся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09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а города </w:t>
            </w:r>
          </w:p>
          <w:p w:rsidR="00826CE1" w:rsidRPr="000D77B9" w:rsidRDefault="00826CE1" w:rsidP="00F20174">
            <w:r w:rsidRPr="000D77B9">
              <w:t xml:space="preserve">по мини-футболу 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ноябрь 2021-апрель 2022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игровой зал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футбол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0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Открытое первенство РИИ по мини-футболу памяти С.А. </w:t>
            </w:r>
            <w:proofErr w:type="spellStart"/>
            <w:r w:rsidRPr="000D77B9">
              <w:t>Гурченкова</w:t>
            </w:r>
            <w:proofErr w:type="spellEnd"/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октябрь-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РИИ </w:t>
            </w:r>
            <w:proofErr w:type="spellStart"/>
            <w:r w:rsidRPr="000D77B9">
              <w:t>АлтГУ</w:t>
            </w:r>
            <w:proofErr w:type="spellEnd"/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1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Рождественская лыжная гонка </w:t>
            </w:r>
          </w:p>
        </w:tc>
        <w:tc>
          <w:tcPr>
            <w:tcW w:w="2004" w:type="dxa"/>
          </w:tcPr>
          <w:p w:rsidR="00826CE1" w:rsidRPr="000D77B9" w:rsidRDefault="00826CE1" w:rsidP="00EA6110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EA6110">
            <w:pPr>
              <w:jc w:val="center"/>
            </w:pPr>
            <w:r w:rsidRPr="000D77B9">
              <w:t>Трасса здоровья</w:t>
            </w:r>
          </w:p>
        </w:tc>
        <w:tc>
          <w:tcPr>
            <w:tcW w:w="1960" w:type="dxa"/>
          </w:tcPr>
          <w:p w:rsidR="00826CE1" w:rsidRPr="000D77B9" w:rsidRDefault="00826CE1" w:rsidP="00EA6110">
            <w:pPr>
              <w:jc w:val="center"/>
            </w:pPr>
            <w:r w:rsidRPr="000D77B9">
              <w:t>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  <w:trHeight w:val="603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2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Первенство города Рубцовска  по скалолазанию в закрытых помещениях</w:t>
            </w:r>
            <w:r>
              <w:t xml:space="preserve"> </w:t>
            </w:r>
            <w:r w:rsidRPr="000D77B9">
              <w:t xml:space="preserve">(дисциплина </w:t>
            </w:r>
            <w:proofErr w:type="spellStart"/>
            <w:r w:rsidRPr="000D77B9">
              <w:t>боулдеринг</w:t>
            </w:r>
            <w:proofErr w:type="spellEnd"/>
            <w:r w:rsidRPr="000D77B9">
              <w:t>)</w:t>
            </w:r>
          </w:p>
        </w:tc>
        <w:tc>
          <w:tcPr>
            <w:tcW w:w="2004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декабрь </w:t>
            </w:r>
          </w:p>
        </w:tc>
        <w:tc>
          <w:tcPr>
            <w:tcW w:w="2322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  <w:tc>
          <w:tcPr>
            <w:tcW w:w="1960" w:type="dxa"/>
          </w:tcPr>
          <w:p w:rsidR="00826CE1" w:rsidRPr="000D77B9" w:rsidRDefault="00826CE1" w:rsidP="001104D9">
            <w:pPr>
              <w:jc w:val="center"/>
            </w:pPr>
            <w:r w:rsidRPr="000D77B9">
              <w:t xml:space="preserve">МБУ </w:t>
            </w:r>
            <w:proofErr w:type="gramStart"/>
            <w:r w:rsidRPr="000D77B9">
              <w:t>ДО</w:t>
            </w:r>
            <w:proofErr w:type="gramEnd"/>
            <w:r w:rsidRPr="000D77B9">
              <w:t xml:space="preserve"> «</w:t>
            </w:r>
            <w:proofErr w:type="gramStart"/>
            <w:r w:rsidRPr="000D77B9">
              <w:t>Станция</w:t>
            </w:r>
            <w:proofErr w:type="gramEnd"/>
            <w:r w:rsidRPr="000D77B9">
              <w:t xml:space="preserve"> туризма и экскурсий»</w:t>
            </w:r>
          </w:p>
        </w:tc>
      </w:tr>
      <w:tr w:rsidR="00826CE1" w:rsidRPr="000D77B9" w:rsidTr="00041C90">
        <w:trPr>
          <w:gridAfter w:val="1"/>
          <w:wAfter w:w="1791" w:type="dxa"/>
          <w:trHeight w:val="318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3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Чемпионат города Рубцовска по жиму лежа и становой тяге по версии </w:t>
            </w:r>
            <w:r w:rsidRPr="000D77B9">
              <w:rPr>
                <w:lang w:val="en-US"/>
              </w:rPr>
              <w:t>GPA</w:t>
            </w:r>
            <w:r w:rsidRPr="000D77B9">
              <w:t>/</w:t>
            </w:r>
            <w:r w:rsidRPr="000D77B9">
              <w:rPr>
                <w:lang w:val="en-US"/>
              </w:rPr>
              <w:t>IPO</w:t>
            </w:r>
            <w:r w:rsidRPr="000D77B9">
              <w:t xml:space="preserve"> 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</w:t>
            </w:r>
          </w:p>
        </w:tc>
        <w:tc>
          <w:tcPr>
            <w:tcW w:w="2004" w:type="dxa"/>
          </w:tcPr>
          <w:p w:rsidR="00826CE1" w:rsidRPr="000D77B9" w:rsidRDefault="00826CE1" w:rsidP="00AC00CE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AC00CE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AC00CE">
            <w:pPr>
              <w:jc w:val="center"/>
            </w:pPr>
            <w:r w:rsidRPr="000D77B9">
              <w:t xml:space="preserve">«Союз </w:t>
            </w:r>
            <w:proofErr w:type="spellStart"/>
            <w:r w:rsidRPr="000D77B9">
              <w:t>пауэрлифтеров</w:t>
            </w:r>
            <w:proofErr w:type="spellEnd"/>
            <w:r w:rsidRPr="000D77B9">
              <w:t xml:space="preserve"> России» в </w:t>
            </w:r>
            <w:proofErr w:type="gramStart"/>
            <w:r w:rsidRPr="000D77B9">
              <w:t>г</w:t>
            </w:r>
            <w:proofErr w:type="gramEnd"/>
            <w:r w:rsidRPr="000D77B9">
              <w:t>. Рубцовске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4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МБУ СП </w:t>
            </w:r>
          </w:p>
          <w:p w:rsidR="00826CE1" w:rsidRPr="000D77B9" w:rsidRDefault="00826CE1" w:rsidP="00F20174">
            <w:r w:rsidRPr="000D77B9">
              <w:t>«СШ № 2» по греко-римской борьбе на призы Деда Мороз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5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Первенство города </w:t>
            </w:r>
          </w:p>
          <w:p w:rsidR="00826CE1" w:rsidRPr="000D77B9" w:rsidRDefault="00826CE1" w:rsidP="00F20174">
            <w:r w:rsidRPr="000D77B9">
              <w:t>по настольному теннису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РИИ </w:t>
            </w:r>
            <w:proofErr w:type="spellStart"/>
            <w:r w:rsidRPr="000D77B9">
              <w:t>АлтГУ</w:t>
            </w:r>
            <w:proofErr w:type="spellEnd"/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Федерация настольного тенниса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 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6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>Открытие зимнего спортивного сезона по лыжным гонкам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Трасса Здоровья 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Спарта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7.</w:t>
            </w:r>
          </w:p>
        </w:tc>
        <w:tc>
          <w:tcPr>
            <w:tcW w:w="3921" w:type="dxa"/>
          </w:tcPr>
          <w:p w:rsidR="00826CE1" w:rsidRPr="000D77B9" w:rsidRDefault="00826CE1" w:rsidP="00F20174">
            <w:r w:rsidRPr="000D77B9">
              <w:t xml:space="preserve">Новогодние соревнования по спортивной аэробике для спортивно-оздоровительных групп и групп начальной подготовки </w:t>
            </w:r>
          </w:p>
          <w:p w:rsidR="00826CE1" w:rsidRPr="000D77B9" w:rsidRDefault="00826CE1" w:rsidP="00F20174">
            <w:r w:rsidRPr="000D77B9">
              <w:t>«Юные звездочки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зал спортивной аэробики 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Федерация спортивной аэробики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8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Соревнования по спортивной гимнастике среди юношей и девушек на призы Деда Мороз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СП «СШ-1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9.</w:t>
            </w:r>
          </w:p>
        </w:tc>
        <w:tc>
          <w:tcPr>
            <w:tcW w:w="3921" w:type="dxa"/>
          </w:tcPr>
          <w:p w:rsidR="00826CE1" w:rsidRPr="000D77B9" w:rsidRDefault="00826CE1" w:rsidP="00CD4EF5">
            <w:pPr>
              <w:jc w:val="center"/>
            </w:pPr>
            <w:r w:rsidRPr="000D77B9">
              <w:t>Соревнования по художественной гимнастике на призы Деда Мороз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«ГДК»</w:t>
            </w:r>
          </w:p>
          <w:p w:rsidR="00826CE1" w:rsidRPr="000D77B9" w:rsidRDefault="00826CE1" w:rsidP="00CD4EF5">
            <w:pPr>
              <w:jc w:val="center"/>
            </w:pP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-1»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20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>Соревнования по спортивной аэробике на призы Деда Мороза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«</w:t>
            </w:r>
            <w:proofErr w:type="gramStart"/>
            <w:r w:rsidRPr="000D77B9">
              <w:t>С</w:t>
            </w:r>
            <w:proofErr w:type="gramEnd"/>
            <w:r w:rsidRPr="000D77B9">
              <w:t>/к «Торпедо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МБУ СП «СШ «Рубцовск»</w:t>
            </w:r>
          </w:p>
        </w:tc>
        <w:tc>
          <w:tcPr>
            <w:tcW w:w="1791" w:type="dxa"/>
          </w:tcPr>
          <w:p w:rsidR="00826CE1" w:rsidRPr="000D77B9" w:rsidRDefault="00826CE1" w:rsidP="00CD4EF5">
            <w:pPr>
              <w:jc w:val="center"/>
            </w:pPr>
            <w:r w:rsidRPr="000D77B9">
              <w:t>СШ-1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11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 xml:space="preserve">Первенство </w:t>
            </w:r>
            <w:proofErr w:type="gramStart"/>
            <w:r w:rsidRPr="000D77B9">
              <w:t>г</w:t>
            </w:r>
            <w:proofErr w:type="gramEnd"/>
            <w:r w:rsidRPr="000D77B9">
              <w:t xml:space="preserve">. Рубцовска по дзюдо </w:t>
            </w:r>
          </w:p>
          <w:p w:rsidR="00826CE1" w:rsidRPr="000D77B9" w:rsidRDefault="00826CE1" w:rsidP="00D93270">
            <w:r w:rsidRPr="000D77B9">
              <w:t>среди юношей и девушек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спортивный за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БУ СП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СШ № 2»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 xml:space="preserve">Федерация дзюдо </w:t>
            </w:r>
          </w:p>
          <w:p w:rsidR="00826CE1" w:rsidRPr="000D77B9" w:rsidRDefault="00826CE1" w:rsidP="00CD4EF5">
            <w:pPr>
              <w:jc w:val="center"/>
            </w:pPr>
            <w:r w:rsidRPr="000D77B9">
              <w:lastRenderedPageBreak/>
              <w:t>г. Рубцовска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lastRenderedPageBreak/>
              <w:t>122.</w:t>
            </w:r>
          </w:p>
        </w:tc>
        <w:tc>
          <w:tcPr>
            <w:tcW w:w="3921" w:type="dxa"/>
          </w:tcPr>
          <w:p w:rsidR="00826CE1" w:rsidRPr="000D77B9" w:rsidRDefault="00826CE1" w:rsidP="00D93270">
            <w:r w:rsidRPr="000D77B9">
              <w:t xml:space="preserve">Первенство </w:t>
            </w:r>
            <w:r>
              <w:t>МБУ</w:t>
            </w:r>
            <w:proofErr w:type="gramStart"/>
            <w:r w:rsidRPr="000D77B9">
              <w:t>«С</w:t>
            </w:r>
            <w:proofErr w:type="gramEnd"/>
            <w:r w:rsidRPr="000D77B9">
              <w:t>П « СШ «Юбилейный» на призы «Деда Мороз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>
              <w:t>МБУ</w:t>
            </w:r>
            <w:proofErr w:type="gramStart"/>
            <w:r w:rsidRPr="000D77B9">
              <w:t>«С</w:t>
            </w:r>
            <w:proofErr w:type="gramEnd"/>
            <w:r w:rsidRPr="000D77B9">
              <w:t>П « СШ «Юбилейный»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Первенство </w:t>
            </w:r>
            <w:r>
              <w:t>МБУ</w:t>
            </w:r>
            <w:proofErr w:type="gramStart"/>
            <w:r w:rsidRPr="000D77B9">
              <w:t>«С</w:t>
            </w:r>
            <w:proofErr w:type="gramEnd"/>
            <w:r w:rsidRPr="000D77B9">
              <w:t>П « СШ «Юбилейный»</w:t>
            </w:r>
          </w:p>
        </w:tc>
      </w:tr>
      <w:tr w:rsidR="00826CE1" w:rsidRPr="000D77B9" w:rsidTr="00041C90">
        <w:trPr>
          <w:gridAfter w:val="1"/>
          <w:wAfter w:w="1791" w:type="dxa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23.</w:t>
            </w:r>
          </w:p>
        </w:tc>
        <w:tc>
          <w:tcPr>
            <w:tcW w:w="3921" w:type="dxa"/>
          </w:tcPr>
          <w:p w:rsidR="00826CE1" w:rsidRPr="000D77B9" w:rsidRDefault="00826CE1" w:rsidP="000D77B9">
            <w:r w:rsidRPr="000D77B9">
              <w:t>Кубок города Рубцовска по рыболовному спорту в дисциплине «ловля на мормышку со льда»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дека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по назначению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>ОО Федерация рыболовного спорта Рубцовска</w:t>
            </w:r>
          </w:p>
        </w:tc>
      </w:tr>
      <w:tr w:rsidR="00826CE1" w:rsidRPr="000D77B9" w:rsidTr="00041C90">
        <w:trPr>
          <w:gridAfter w:val="1"/>
          <w:wAfter w:w="1791" w:type="dxa"/>
          <w:trHeight w:val="759"/>
        </w:trPr>
        <w:tc>
          <w:tcPr>
            <w:tcW w:w="992" w:type="dxa"/>
          </w:tcPr>
          <w:p w:rsidR="00826CE1" w:rsidRPr="000D77B9" w:rsidRDefault="00826CE1" w:rsidP="00AF3811">
            <w:pPr>
              <w:jc w:val="center"/>
            </w:pPr>
            <w:r w:rsidRPr="000D77B9">
              <w:t>124.</w:t>
            </w:r>
          </w:p>
        </w:tc>
        <w:tc>
          <w:tcPr>
            <w:tcW w:w="3921" w:type="dxa"/>
          </w:tcPr>
          <w:p w:rsidR="00826CE1" w:rsidRPr="000D77B9" w:rsidRDefault="00826CE1" w:rsidP="00CD4EF5">
            <w:pPr>
              <w:jc w:val="center"/>
            </w:pPr>
            <w:r w:rsidRPr="000D77B9">
              <w:t>Спартакиада дворовых спортивных клубов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в течение года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, спортивные залы СШ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,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МБУ «С/к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«Торпедо»</w:t>
            </w:r>
          </w:p>
        </w:tc>
      </w:tr>
      <w:tr w:rsidR="00826CE1" w:rsidRPr="000D77B9" w:rsidTr="00041C90">
        <w:trPr>
          <w:gridAfter w:val="1"/>
          <w:wAfter w:w="1791" w:type="dxa"/>
          <w:trHeight w:val="1549"/>
        </w:trPr>
        <w:tc>
          <w:tcPr>
            <w:tcW w:w="992" w:type="dxa"/>
          </w:tcPr>
          <w:p w:rsidR="00826CE1" w:rsidRPr="000D77B9" w:rsidRDefault="00826CE1" w:rsidP="00CD4EF5">
            <w:pPr>
              <w:jc w:val="center"/>
            </w:pPr>
            <w:r>
              <w:t>125.</w:t>
            </w:r>
          </w:p>
        </w:tc>
        <w:tc>
          <w:tcPr>
            <w:tcW w:w="3921" w:type="dxa"/>
          </w:tcPr>
          <w:p w:rsidR="00826CE1" w:rsidRPr="000D77B9" w:rsidRDefault="00826CE1" w:rsidP="00CD4EF5">
            <w:pPr>
              <w:jc w:val="center"/>
            </w:pPr>
            <w:r w:rsidRPr="000D77B9">
              <w:t>Спартакиада трудовых коллективов</w:t>
            </w:r>
          </w:p>
        </w:tc>
        <w:tc>
          <w:tcPr>
            <w:tcW w:w="2004" w:type="dxa"/>
          </w:tcPr>
          <w:p w:rsidR="00826CE1" w:rsidRPr="000D77B9" w:rsidRDefault="00826CE1" w:rsidP="00CD4EF5">
            <w:pPr>
              <w:jc w:val="center"/>
            </w:pPr>
            <w:r w:rsidRPr="000D77B9">
              <w:t>август, сентябрь</w:t>
            </w:r>
          </w:p>
        </w:tc>
        <w:tc>
          <w:tcPr>
            <w:tcW w:w="2322" w:type="dxa"/>
          </w:tcPr>
          <w:p w:rsidR="00826CE1" w:rsidRPr="000D77B9" w:rsidRDefault="00826CE1" w:rsidP="00CD4EF5">
            <w:pPr>
              <w:jc w:val="center"/>
            </w:pPr>
            <w:r w:rsidRPr="000D77B9">
              <w:t>стадионы, спортивные залы СШ</w:t>
            </w:r>
          </w:p>
        </w:tc>
        <w:tc>
          <w:tcPr>
            <w:tcW w:w="1960" w:type="dxa"/>
          </w:tcPr>
          <w:p w:rsidR="00826CE1" w:rsidRPr="000D77B9" w:rsidRDefault="00826CE1" w:rsidP="00CD4EF5">
            <w:pPr>
              <w:jc w:val="center"/>
            </w:pPr>
            <w:r w:rsidRPr="000D77B9">
              <w:t xml:space="preserve">МКУ «Управление культуры, спорта и молодежной политики» </w:t>
            </w:r>
          </w:p>
          <w:p w:rsidR="00826CE1" w:rsidRPr="000D77B9" w:rsidRDefault="00826CE1" w:rsidP="00CD4EF5">
            <w:pPr>
              <w:jc w:val="center"/>
            </w:pPr>
            <w:r w:rsidRPr="000D77B9">
              <w:t>г. Рубцовска</w:t>
            </w:r>
          </w:p>
        </w:tc>
      </w:tr>
      <w:tr w:rsidR="00826CE1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Pr="000D77B9" w:rsidRDefault="00826CE1" w:rsidP="00CD4EF5">
            <w:pPr>
              <w:jc w:val="center"/>
            </w:pPr>
            <w:r w:rsidRPr="000D77B9">
              <w:t>Участие в других городских соревнованиях по положениям проводящих организаций</w:t>
            </w:r>
          </w:p>
          <w:p w:rsidR="00826CE1" w:rsidRPr="000D77B9" w:rsidRDefault="00826CE1" w:rsidP="00CD4EF5">
            <w:pPr>
              <w:jc w:val="center"/>
            </w:pPr>
          </w:p>
        </w:tc>
      </w:tr>
      <w:tr w:rsidR="00826CE1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Pr="000D77B9" w:rsidRDefault="00826CE1" w:rsidP="00CD4E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>. ОТБОР И УЧАСТИЕ СБОРНЫХ КОМАНД ВЕТЕРАНОВ И ОТДЕЛЬНЫХ СПОРТСМЕНОВ В КРАЕВЫХ, РЕГИОНАЛЬНЫХ И МЕЖДУНАРОДНЫХ СОРЕВНОВАНИЯХ ПО ВИДАМ СПОРТА</w:t>
            </w:r>
          </w:p>
        </w:tc>
      </w:tr>
      <w:tr w:rsidR="00826CE1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Pr="000D77B9" w:rsidRDefault="00826CE1" w:rsidP="00CD4E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>. ОТБОР И УЧАСТИЕ СБОРНЫХ КОМАНД ИНВАЛИДОВ И ОТДЕЛЬНЫХ СПОРТСМЕНОВ В КРАЕВЫХ, РЕГИОНАЛЬНЫХ И МЕЖДУНАРОДНЫХ СОРЕВНОВАНИЯХ</w:t>
            </w:r>
          </w:p>
          <w:p w:rsidR="00826CE1" w:rsidRPr="000D77B9" w:rsidRDefault="00826CE1" w:rsidP="00CD4EF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26CE1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Default="00826CE1" w:rsidP="000D77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>. ТРЕНЕРСКИЕ, СУДЕЙСКИЕ СЕМИНАРЫ И КУРСЫ ПОВЫШЕНИЯ КВАЛИФИКАЦИИ</w:t>
            </w:r>
          </w:p>
          <w:p w:rsidR="00826CE1" w:rsidRPr="000D77B9" w:rsidRDefault="00826CE1" w:rsidP="000D77B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826CE1" w:rsidRPr="000D77B9" w:rsidTr="009A525F">
        <w:trPr>
          <w:gridAfter w:val="1"/>
          <w:wAfter w:w="1791" w:type="dxa"/>
        </w:trPr>
        <w:tc>
          <w:tcPr>
            <w:tcW w:w="11199" w:type="dxa"/>
            <w:gridSpan w:val="5"/>
          </w:tcPr>
          <w:p w:rsidR="00826CE1" w:rsidRPr="000D77B9" w:rsidRDefault="00826CE1" w:rsidP="00534C89">
            <w:pPr>
              <w:pStyle w:val="a4"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D7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534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И ПРОВЕДЕНИЕ ЛЕТНЕГО ОЗДОРОВИТЕЛЬНОГО СЕЗОНА В ЗАГОРОДНЫХ ЛАГЕРЯХ, ТРЕНИРОВОЧНЫХ БАЗАХ                              </w:t>
            </w:r>
            <w:r w:rsidRPr="00534C89">
              <w:rPr>
                <w:b/>
              </w:rPr>
              <w:t xml:space="preserve">                               </w:t>
            </w:r>
            <w:r w:rsidRPr="00534C89">
              <w:rPr>
                <w:rFonts w:ascii="Times New Roman" w:hAnsi="Times New Roman" w:cs="Times New Roman"/>
                <w:b/>
                <w:sz w:val="24"/>
                <w:szCs w:val="24"/>
              </w:rPr>
              <w:t>июнь-август</w:t>
            </w:r>
          </w:p>
        </w:tc>
      </w:tr>
    </w:tbl>
    <w:p w:rsidR="00F20174" w:rsidRDefault="00F20174" w:rsidP="0098302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3026" w:rsidRPr="000D77B9" w:rsidRDefault="00983026" w:rsidP="00983026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77B9">
        <w:rPr>
          <w:rFonts w:ascii="Times New Roman" w:hAnsi="Times New Roman" w:cs="Times New Roman"/>
          <w:sz w:val="24"/>
          <w:szCs w:val="24"/>
        </w:rPr>
        <w:t xml:space="preserve">Единый городской календарный план спортивно-массовых мероприятий составлен в соответствии с календарными планами </w:t>
      </w:r>
      <w:proofErr w:type="spellStart"/>
      <w:r w:rsidRPr="000D77B9">
        <w:rPr>
          <w:rFonts w:ascii="Times New Roman" w:hAnsi="Times New Roman" w:cs="Times New Roman"/>
          <w:sz w:val="24"/>
          <w:szCs w:val="24"/>
        </w:rPr>
        <w:t>Минспорта</w:t>
      </w:r>
      <w:proofErr w:type="spellEnd"/>
      <w:r w:rsidRPr="000D77B9">
        <w:rPr>
          <w:rFonts w:ascii="Times New Roman" w:hAnsi="Times New Roman" w:cs="Times New Roman"/>
          <w:sz w:val="24"/>
          <w:szCs w:val="24"/>
        </w:rPr>
        <w:t xml:space="preserve">, Всероссийских федераций по видам спорта, Министерства спорта Алтайского края, краевых федераций по видам спорта с учетом предложений городских федераций по видам спорта.  </w:t>
      </w:r>
    </w:p>
    <w:p w:rsidR="00983026" w:rsidRPr="000D77B9" w:rsidRDefault="00983026" w:rsidP="009830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  <w:rPr>
          <w:b/>
        </w:rPr>
      </w:pPr>
      <w:r w:rsidRPr="000D77B9">
        <w:rPr>
          <w:b/>
        </w:rPr>
        <w:t>В течение</w:t>
      </w:r>
      <w:r w:rsidR="0044533F" w:rsidRPr="000D77B9">
        <w:rPr>
          <w:b/>
        </w:rPr>
        <w:t xml:space="preserve"> 2022</w:t>
      </w:r>
      <w:r w:rsidRPr="000D77B9">
        <w:rPr>
          <w:b/>
        </w:rPr>
        <w:t xml:space="preserve"> года возможны изменения</w:t>
      </w:r>
    </w:p>
    <w:p w:rsidR="00983026" w:rsidRPr="000D77B9" w:rsidRDefault="00983026" w:rsidP="00983026">
      <w:pPr>
        <w:jc w:val="center"/>
      </w:pPr>
    </w:p>
    <w:p w:rsidR="00983026" w:rsidRPr="000D77B9" w:rsidRDefault="00983026" w:rsidP="00983026">
      <w:pPr>
        <w:jc w:val="center"/>
      </w:pPr>
    </w:p>
    <w:p w:rsidR="00041C90" w:rsidRPr="000D77B9" w:rsidRDefault="00041C90" w:rsidP="00041C90">
      <w:pPr>
        <w:ind w:left="-426" w:firstLine="426"/>
        <w:jc w:val="center"/>
      </w:pPr>
    </w:p>
    <w:p w:rsidR="00983026" w:rsidRPr="000D77B9" w:rsidRDefault="00983026" w:rsidP="00983026">
      <w:r w:rsidRPr="000D77B9">
        <w:t xml:space="preserve">Заместитель начальника </w:t>
      </w:r>
    </w:p>
    <w:p w:rsidR="00983026" w:rsidRPr="000D77B9" w:rsidRDefault="00983026" w:rsidP="00983026">
      <w:r w:rsidRPr="000D77B9">
        <w:t>МКУ «Управление культуры, спорта</w:t>
      </w:r>
    </w:p>
    <w:p w:rsidR="0042564D" w:rsidRPr="000D77B9" w:rsidRDefault="00983026" w:rsidP="00983026">
      <w:r w:rsidRPr="000D77B9">
        <w:t xml:space="preserve"> и молодежной политики» </w:t>
      </w:r>
      <w:proofErr w:type="gramStart"/>
      <w:r w:rsidRPr="000D77B9">
        <w:t>г</w:t>
      </w:r>
      <w:proofErr w:type="gramEnd"/>
      <w:r w:rsidRPr="000D77B9">
        <w:t xml:space="preserve">. Рубцовска                                                         </w:t>
      </w:r>
      <w:proofErr w:type="spellStart"/>
      <w:r w:rsidR="00385C04" w:rsidRPr="000D77B9">
        <w:t>Л.А.Янцен</w:t>
      </w:r>
      <w:proofErr w:type="spellEnd"/>
    </w:p>
    <w:sectPr w:rsidR="0042564D" w:rsidRPr="000D77B9" w:rsidSect="00110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83026"/>
    <w:rsid w:val="00002890"/>
    <w:rsid w:val="00002B34"/>
    <w:rsid w:val="00006C53"/>
    <w:rsid w:val="00010217"/>
    <w:rsid w:val="0001057B"/>
    <w:rsid w:val="00010796"/>
    <w:rsid w:val="00011C03"/>
    <w:rsid w:val="0001439C"/>
    <w:rsid w:val="00015633"/>
    <w:rsid w:val="00015858"/>
    <w:rsid w:val="00015E7C"/>
    <w:rsid w:val="000171A4"/>
    <w:rsid w:val="00017A30"/>
    <w:rsid w:val="00020B28"/>
    <w:rsid w:val="00020C07"/>
    <w:rsid w:val="00020F40"/>
    <w:rsid w:val="000215E2"/>
    <w:rsid w:val="00021B29"/>
    <w:rsid w:val="000224B8"/>
    <w:rsid w:val="000225B6"/>
    <w:rsid w:val="00022642"/>
    <w:rsid w:val="00024A6F"/>
    <w:rsid w:val="00024EF7"/>
    <w:rsid w:val="00027884"/>
    <w:rsid w:val="00030CB0"/>
    <w:rsid w:val="000316C5"/>
    <w:rsid w:val="000331D7"/>
    <w:rsid w:val="00033924"/>
    <w:rsid w:val="000350F8"/>
    <w:rsid w:val="000352EC"/>
    <w:rsid w:val="000355E2"/>
    <w:rsid w:val="00035866"/>
    <w:rsid w:val="0004090A"/>
    <w:rsid w:val="00041966"/>
    <w:rsid w:val="00041C90"/>
    <w:rsid w:val="00043704"/>
    <w:rsid w:val="00043814"/>
    <w:rsid w:val="00045141"/>
    <w:rsid w:val="0004536C"/>
    <w:rsid w:val="00045805"/>
    <w:rsid w:val="0005013E"/>
    <w:rsid w:val="00051EBC"/>
    <w:rsid w:val="00053DBD"/>
    <w:rsid w:val="000549E8"/>
    <w:rsid w:val="00054DC1"/>
    <w:rsid w:val="00054ED7"/>
    <w:rsid w:val="00056BB5"/>
    <w:rsid w:val="00057B9B"/>
    <w:rsid w:val="000619D6"/>
    <w:rsid w:val="00062342"/>
    <w:rsid w:val="00062DCC"/>
    <w:rsid w:val="00064A93"/>
    <w:rsid w:val="00065600"/>
    <w:rsid w:val="0006633E"/>
    <w:rsid w:val="00070F41"/>
    <w:rsid w:val="00071727"/>
    <w:rsid w:val="000727F4"/>
    <w:rsid w:val="00072C5E"/>
    <w:rsid w:val="000737C7"/>
    <w:rsid w:val="00073EE1"/>
    <w:rsid w:val="000741CE"/>
    <w:rsid w:val="000748E9"/>
    <w:rsid w:val="00083F0B"/>
    <w:rsid w:val="00084EF6"/>
    <w:rsid w:val="00085055"/>
    <w:rsid w:val="00085195"/>
    <w:rsid w:val="00086D6B"/>
    <w:rsid w:val="00086D8F"/>
    <w:rsid w:val="00086E8C"/>
    <w:rsid w:val="000902FC"/>
    <w:rsid w:val="00092E5A"/>
    <w:rsid w:val="00093D8F"/>
    <w:rsid w:val="0009435D"/>
    <w:rsid w:val="00094BD3"/>
    <w:rsid w:val="00094EAC"/>
    <w:rsid w:val="00096591"/>
    <w:rsid w:val="000A0178"/>
    <w:rsid w:val="000A03AF"/>
    <w:rsid w:val="000A2672"/>
    <w:rsid w:val="000A2C64"/>
    <w:rsid w:val="000A3810"/>
    <w:rsid w:val="000A40C9"/>
    <w:rsid w:val="000A4C99"/>
    <w:rsid w:val="000A5FE0"/>
    <w:rsid w:val="000A62BB"/>
    <w:rsid w:val="000A648D"/>
    <w:rsid w:val="000B0B7F"/>
    <w:rsid w:val="000B22B6"/>
    <w:rsid w:val="000B22D7"/>
    <w:rsid w:val="000B342F"/>
    <w:rsid w:val="000B43EE"/>
    <w:rsid w:val="000B4791"/>
    <w:rsid w:val="000B4E6D"/>
    <w:rsid w:val="000B6F7B"/>
    <w:rsid w:val="000B7820"/>
    <w:rsid w:val="000B785D"/>
    <w:rsid w:val="000C1780"/>
    <w:rsid w:val="000C2356"/>
    <w:rsid w:val="000C2D5C"/>
    <w:rsid w:val="000C4089"/>
    <w:rsid w:val="000C476F"/>
    <w:rsid w:val="000C528D"/>
    <w:rsid w:val="000C5FBC"/>
    <w:rsid w:val="000C7AFC"/>
    <w:rsid w:val="000D028E"/>
    <w:rsid w:val="000D120E"/>
    <w:rsid w:val="000D2BC4"/>
    <w:rsid w:val="000D387D"/>
    <w:rsid w:val="000D3F78"/>
    <w:rsid w:val="000D423E"/>
    <w:rsid w:val="000D5B35"/>
    <w:rsid w:val="000D6467"/>
    <w:rsid w:val="000D77B9"/>
    <w:rsid w:val="000D7ADD"/>
    <w:rsid w:val="000E0F86"/>
    <w:rsid w:val="000E2320"/>
    <w:rsid w:val="000E3732"/>
    <w:rsid w:val="000E44D7"/>
    <w:rsid w:val="000E55A6"/>
    <w:rsid w:val="000E6D1E"/>
    <w:rsid w:val="000E7392"/>
    <w:rsid w:val="000F00E4"/>
    <w:rsid w:val="000F0603"/>
    <w:rsid w:val="000F0CAB"/>
    <w:rsid w:val="000F10D9"/>
    <w:rsid w:val="000F24DD"/>
    <w:rsid w:val="000F35CA"/>
    <w:rsid w:val="000F40D1"/>
    <w:rsid w:val="000F45C0"/>
    <w:rsid w:val="000F46FC"/>
    <w:rsid w:val="000F63B7"/>
    <w:rsid w:val="000F6FFD"/>
    <w:rsid w:val="000F7F8F"/>
    <w:rsid w:val="001000B5"/>
    <w:rsid w:val="00100CFD"/>
    <w:rsid w:val="0010183B"/>
    <w:rsid w:val="00103F69"/>
    <w:rsid w:val="00104985"/>
    <w:rsid w:val="001049AD"/>
    <w:rsid w:val="00104D90"/>
    <w:rsid w:val="001054AD"/>
    <w:rsid w:val="00106087"/>
    <w:rsid w:val="001062B9"/>
    <w:rsid w:val="00106A2A"/>
    <w:rsid w:val="00106F8C"/>
    <w:rsid w:val="00107535"/>
    <w:rsid w:val="00107D58"/>
    <w:rsid w:val="001104D9"/>
    <w:rsid w:val="001130F0"/>
    <w:rsid w:val="00113C13"/>
    <w:rsid w:val="00114CEB"/>
    <w:rsid w:val="001153B6"/>
    <w:rsid w:val="00115B5F"/>
    <w:rsid w:val="00116833"/>
    <w:rsid w:val="00117006"/>
    <w:rsid w:val="00117664"/>
    <w:rsid w:val="00117929"/>
    <w:rsid w:val="00117A4E"/>
    <w:rsid w:val="00117BBA"/>
    <w:rsid w:val="00120BBD"/>
    <w:rsid w:val="00120D15"/>
    <w:rsid w:val="001236CC"/>
    <w:rsid w:val="001242C3"/>
    <w:rsid w:val="001251E0"/>
    <w:rsid w:val="00126ED0"/>
    <w:rsid w:val="00127C89"/>
    <w:rsid w:val="001307CC"/>
    <w:rsid w:val="0013249C"/>
    <w:rsid w:val="00135CF9"/>
    <w:rsid w:val="001362E1"/>
    <w:rsid w:val="001363F3"/>
    <w:rsid w:val="001402AE"/>
    <w:rsid w:val="00141202"/>
    <w:rsid w:val="00141D39"/>
    <w:rsid w:val="00141EB7"/>
    <w:rsid w:val="0014292D"/>
    <w:rsid w:val="00142C85"/>
    <w:rsid w:val="0014523B"/>
    <w:rsid w:val="00145D9B"/>
    <w:rsid w:val="00146CAC"/>
    <w:rsid w:val="00146F1C"/>
    <w:rsid w:val="00147AED"/>
    <w:rsid w:val="00150164"/>
    <w:rsid w:val="00150337"/>
    <w:rsid w:val="001512C8"/>
    <w:rsid w:val="00152ABD"/>
    <w:rsid w:val="00153EDC"/>
    <w:rsid w:val="001545DC"/>
    <w:rsid w:val="00154960"/>
    <w:rsid w:val="00154B04"/>
    <w:rsid w:val="00154EE2"/>
    <w:rsid w:val="001551C8"/>
    <w:rsid w:val="001555C6"/>
    <w:rsid w:val="00156525"/>
    <w:rsid w:val="001565AE"/>
    <w:rsid w:val="001607CF"/>
    <w:rsid w:val="00160D80"/>
    <w:rsid w:val="001618CE"/>
    <w:rsid w:val="00161D61"/>
    <w:rsid w:val="001641E6"/>
    <w:rsid w:val="001645C7"/>
    <w:rsid w:val="00164870"/>
    <w:rsid w:val="00164D14"/>
    <w:rsid w:val="001653A6"/>
    <w:rsid w:val="0016596F"/>
    <w:rsid w:val="00167311"/>
    <w:rsid w:val="0016759A"/>
    <w:rsid w:val="0017026E"/>
    <w:rsid w:val="00170A98"/>
    <w:rsid w:val="001723A7"/>
    <w:rsid w:val="00173EDC"/>
    <w:rsid w:val="00174AF0"/>
    <w:rsid w:val="00177D29"/>
    <w:rsid w:val="00180AE1"/>
    <w:rsid w:val="00181A32"/>
    <w:rsid w:val="00181E97"/>
    <w:rsid w:val="0018202E"/>
    <w:rsid w:val="00182429"/>
    <w:rsid w:val="001844DD"/>
    <w:rsid w:val="00184EA2"/>
    <w:rsid w:val="00185EC1"/>
    <w:rsid w:val="0018647D"/>
    <w:rsid w:val="001878AD"/>
    <w:rsid w:val="001908CB"/>
    <w:rsid w:val="00191DC7"/>
    <w:rsid w:val="00192845"/>
    <w:rsid w:val="0019313B"/>
    <w:rsid w:val="00193A72"/>
    <w:rsid w:val="00193CC9"/>
    <w:rsid w:val="0019592D"/>
    <w:rsid w:val="001966FB"/>
    <w:rsid w:val="00196FA0"/>
    <w:rsid w:val="001A00DF"/>
    <w:rsid w:val="001A1E9F"/>
    <w:rsid w:val="001A287A"/>
    <w:rsid w:val="001A50FE"/>
    <w:rsid w:val="001A5664"/>
    <w:rsid w:val="001A65D4"/>
    <w:rsid w:val="001A722E"/>
    <w:rsid w:val="001A72B9"/>
    <w:rsid w:val="001A7409"/>
    <w:rsid w:val="001A753F"/>
    <w:rsid w:val="001A7922"/>
    <w:rsid w:val="001A7EB3"/>
    <w:rsid w:val="001B04F0"/>
    <w:rsid w:val="001B087B"/>
    <w:rsid w:val="001B0E6A"/>
    <w:rsid w:val="001B1E41"/>
    <w:rsid w:val="001B31FD"/>
    <w:rsid w:val="001B35DE"/>
    <w:rsid w:val="001B3675"/>
    <w:rsid w:val="001C60FD"/>
    <w:rsid w:val="001C64B8"/>
    <w:rsid w:val="001D0961"/>
    <w:rsid w:val="001D0F68"/>
    <w:rsid w:val="001D236E"/>
    <w:rsid w:val="001D26A0"/>
    <w:rsid w:val="001D51E2"/>
    <w:rsid w:val="001D63C3"/>
    <w:rsid w:val="001D6D2A"/>
    <w:rsid w:val="001D725B"/>
    <w:rsid w:val="001D7D7E"/>
    <w:rsid w:val="001E199F"/>
    <w:rsid w:val="001E2160"/>
    <w:rsid w:val="001E262B"/>
    <w:rsid w:val="001E2700"/>
    <w:rsid w:val="001E40C0"/>
    <w:rsid w:val="001E5F39"/>
    <w:rsid w:val="001E74C6"/>
    <w:rsid w:val="001E7E44"/>
    <w:rsid w:val="001F035E"/>
    <w:rsid w:val="001F079F"/>
    <w:rsid w:val="001F4398"/>
    <w:rsid w:val="001F46B0"/>
    <w:rsid w:val="001F5EED"/>
    <w:rsid w:val="001F6DCA"/>
    <w:rsid w:val="00200CA0"/>
    <w:rsid w:val="00201259"/>
    <w:rsid w:val="00201A8F"/>
    <w:rsid w:val="00203A16"/>
    <w:rsid w:val="00203DFE"/>
    <w:rsid w:val="00204F38"/>
    <w:rsid w:val="00207DE1"/>
    <w:rsid w:val="002105A6"/>
    <w:rsid w:val="002118C2"/>
    <w:rsid w:val="00211BFC"/>
    <w:rsid w:val="00213B71"/>
    <w:rsid w:val="0021406B"/>
    <w:rsid w:val="00214DFE"/>
    <w:rsid w:val="00216553"/>
    <w:rsid w:val="00216EFB"/>
    <w:rsid w:val="002211C9"/>
    <w:rsid w:val="00222934"/>
    <w:rsid w:val="002229DC"/>
    <w:rsid w:val="00222C01"/>
    <w:rsid w:val="002236A9"/>
    <w:rsid w:val="0022467B"/>
    <w:rsid w:val="002256CE"/>
    <w:rsid w:val="0022583C"/>
    <w:rsid w:val="00226E7B"/>
    <w:rsid w:val="002310BC"/>
    <w:rsid w:val="002317B3"/>
    <w:rsid w:val="0023215C"/>
    <w:rsid w:val="00232E59"/>
    <w:rsid w:val="002358E9"/>
    <w:rsid w:val="00236AE7"/>
    <w:rsid w:val="00236EEC"/>
    <w:rsid w:val="00237072"/>
    <w:rsid w:val="00242D35"/>
    <w:rsid w:val="002442EE"/>
    <w:rsid w:val="00244F44"/>
    <w:rsid w:val="002476DF"/>
    <w:rsid w:val="002479C8"/>
    <w:rsid w:val="00247F51"/>
    <w:rsid w:val="0025084A"/>
    <w:rsid w:val="0025089C"/>
    <w:rsid w:val="00250AF7"/>
    <w:rsid w:val="00251E28"/>
    <w:rsid w:val="00251E2E"/>
    <w:rsid w:val="00252D8A"/>
    <w:rsid w:val="00253DA2"/>
    <w:rsid w:val="00253E51"/>
    <w:rsid w:val="00254201"/>
    <w:rsid w:val="00255FF3"/>
    <w:rsid w:val="00256AE2"/>
    <w:rsid w:val="00261C7E"/>
    <w:rsid w:val="002620C3"/>
    <w:rsid w:val="00263167"/>
    <w:rsid w:val="00266691"/>
    <w:rsid w:val="002667A0"/>
    <w:rsid w:val="002669AD"/>
    <w:rsid w:val="00272AEA"/>
    <w:rsid w:val="00272CDC"/>
    <w:rsid w:val="00272EB3"/>
    <w:rsid w:val="00273CBD"/>
    <w:rsid w:val="00274DB9"/>
    <w:rsid w:val="002752D1"/>
    <w:rsid w:val="00275FFC"/>
    <w:rsid w:val="002769FF"/>
    <w:rsid w:val="00280CDF"/>
    <w:rsid w:val="002810AA"/>
    <w:rsid w:val="002818FF"/>
    <w:rsid w:val="0028349E"/>
    <w:rsid w:val="0028361F"/>
    <w:rsid w:val="00286B2C"/>
    <w:rsid w:val="002903D9"/>
    <w:rsid w:val="00290CFF"/>
    <w:rsid w:val="00292E89"/>
    <w:rsid w:val="00293A2F"/>
    <w:rsid w:val="0029455A"/>
    <w:rsid w:val="00296D9B"/>
    <w:rsid w:val="00297833"/>
    <w:rsid w:val="002A0336"/>
    <w:rsid w:val="002A07CD"/>
    <w:rsid w:val="002A09C2"/>
    <w:rsid w:val="002A5EF1"/>
    <w:rsid w:val="002A6C71"/>
    <w:rsid w:val="002B18EA"/>
    <w:rsid w:val="002B1EFB"/>
    <w:rsid w:val="002B3511"/>
    <w:rsid w:val="002B3660"/>
    <w:rsid w:val="002B503E"/>
    <w:rsid w:val="002B529F"/>
    <w:rsid w:val="002B580E"/>
    <w:rsid w:val="002B5874"/>
    <w:rsid w:val="002B6DFF"/>
    <w:rsid w:val="002C05A6"/>
    <w:rsid w:val="002C3BE7"/>
    <w:rsid w:val="002C757D"/>
    <w:rsid w:val="002C7582"/>
    <w:rsid w:val="002D0FDB"/>
    <w:rsid w:val="002D1505"/>
    <w:rsid w:val="002D16CA"/>
    <w:rsid w:val="002D2DE3"/>
    <w:rsid w:val="002D2EAA"/>
    <w:rsid w:val="002D3116"/>
    <w:rsid w:val="002D36AB"/>
    <w:rsid w:val="002D4262"/>
    <w:rsid w:val="002D48F6"/>
    <w:rsid w:val="002D4D78"/>
    <w:rsid w:val="002D5341"/>
    <w:rsid w:val="002D5B7B"/>
    <w:rsid w:val="002D5BE3"/>
    <w:rsid w:val="002D5FEC"/>
    <w:rsid w:val="002D723B"/>
    <w:rsid w:val="002D7F3C"/>
    <w:rsid w:val="002E0F7A"/>
    <w:rsid w:val="002E1134"/>
    <w:rsid w:val="002E248E"/>
    <w:rsid w:val="002E2495"/>
    <w:rsid w:val="002E36E1"/>
    <w:rsid w:val="002E381C"/>
    <w:rsid w:val="002E487E"/>
    <w:rsid w:val="002E4D5A"/>
    <w:rsid w:val="002E5653"/>
    <w:rsid w:val="002E7751"/>
    <w:rsid w:val="002F00B8"/>
    <w:rsid w:val="002F1314"/>
    <w:rsid w:val="002F242E"/>
    <w:rsid w:val="002F262D"/>
    <w:rsid w:val="002F2ACA"/>
    <w:rsid w:val="002F37F3"/>
    <w:rsid w:val="002F3909"/>
    <w:rsid w:val="002F4405"/>
    <w:rsid w:val="002F46DE"/>
    <w:rsid w:val="002F473C"/>
    <w:rsid w:val="002F6594"/>
    <w:rsid w:val="002F7BEE"/>
    <w:rsid w:val="00302A53"/>
    <w:rsid w:val="00303351"/>
    <w:rsid w:val="003049BC"/>
    <w:rsid w:val="003057C5"/>
    <w:rsid w:val="00305850"/>
    <w:rsid w:val="00305B9C"/>
    <w:rsid w:val="003060B7"/>
    <w:rsid w:val="0030613C"/>
    <w:rsid w:val="0030667A"/>
    <w:rsid w:val="003111BA"/>
    <w:rsid w:val="00311BB2"/>
    <w:rsid w:val="00314862"/>
    <w:rsid w:val="00315110"/>
    <w:rsid w:val="003159E1"/>
    <w:rsid w:val="00317289"/>
    <w:rsid w:val="0031759C"/>
    <w:rsid w:val="00325E4E"/>
    <w:rsid w:val="00326715"/>
    <w:rsid w:val="00326928"/>
    <w:rsid w:val="00326CA2"/>
    <w:rsid w:val="0032735D"/>
    <w:rsid w:val="00327BFE"/>
    <w:rsid w:val="0033203C"/>
    <w:rsid w:val="003355F9"/>
    <w:rsid w:val="00340916"/>
    <w:rsid w:val="003421EA"/>
    <w:rsid w:val="0034265B"/>
    <w:rsid w:val="00342BA5"/>
    <w:rsid w:val="003442A6"/>
    <w:rsid w:val="0034466D"/>
    <w:rsid w:val="00346575"/>
    <w:rsid w:val="0035672E"/>
    <w:rsid w:val="003574E3"/>
    <w:rsid w:val="00357C0D"/>
    <w:rsid w:val="0036160C"/>
    <w:rsid w:val="00363C80"/>
    <w:rsid w:val="0036576C"/>
    <w:rsid w:val="00366481"/>
    <w:rsid w:val="00366EF3"/>
    <w:rsid w:val="00367B4C"/>
    <w:rsid w:val="00370119"/>
    <w:rsid w:val="003735E8"/>
    <w:rsid w:val="00375FCE"/>
    <w:rsid w:val="00377003"/>
    <w:rsid w:val="0038091E"/>
    <w:rsid w:val="00381097"/>
    <w:rsid w:val="00381956"/>
    <w:rsid w:val="00382F0A"/>
    <w:rsid w:val="003836A8"/>
    <w:rsid w:val="0038419C"/>
    <w:rsid w:val="00385620"/>
    <w:rsid w:val="00385C04"/>
    <w:rsid w:val="003867F9"/>
    <w:rsid w:val="00386F3C"/>
    <w:rsid w:val="00392775"/>
    <w:rsid w:val="00392AF1"/>
    <w:rsid w:val="00392DC8"/>
    <w:rsid w:val="00393F80"/>
    <w:rsid w:val="003957EC"/>
    <w:rsid w:val="003961AC"/>
    <w:rsid w:val="00396422"/>
    <w:rsid w:val="003966CE"/>
    <w:rsid w:val="00396A24"/>
    <w:rsid w:val="00396FDC"/>
    <w:rsid w:val="00397633"/>
    <w:rsid w:val="003A042E"/>
    <w:rsid w:val="003A1225"/>
    <w:rsid w:val="003A45AA"/>
    <w:rsid w:val="003A50F2"/>
    <w:rsid w:val="003A5F8C"/>
    <w:rsid w:val="003A6789"/>
    <w:rsid w:val="003A6C41"/>
    <w:rsid w:val="003A7169"/>
    <w:rsid w:val="003B32FF"/>
    <w:rsid w:val="003B422B"/>
    <w:rsid w:val="003B4663"/>
    <w:rsid w:val="003B56B5"/>
    <w:rsid w:val="003B5BE1"/>
    <w:rsid w:val="003B6CC9"/>
    <w:rsid w:val="003B768D"/>
    <w:rsid w:val="003C00FE"/>
    <w:rsid w:val="003C0DFF"/>
    <w:rsid w:val="003C1461"/>
    <w:rsid w:val="003C2039"/>
    <w:rsid w:val="003C2BE0"/>
    <w:rsid w:val="003C35F4"/>
    <w:rsid w:val="003C3CBF"/>
    <w:rsid w:val="003D04AA"/>
    <w:rsid w:val="003D11A8"/>
    <w:rsid w:val="003D14B4"/>
    <w:rsid w:val="003D19E8"/>
    <w:rsid w:val="003D2034"/>
    <w:rsid w:val="003D2CC2"/>
    <w:rsid w:val="003D41B8"/>
    <w:rsid w:val="003D6FCE"/>
    <w:rsid w:val="003D7C96"/>
    <w:rsid w:val="003E0C3F"/>
    <w:rsid w:val="003E348F"/>
    <w:rsid w:val="003E3C89"/>
    <w:rsid w:val="003E4449"/>
    <w:rsid w:val="003E44E8"/>
    <w:rsid w:val="003E4A9F"/>
    <w:rsid w:val="003E5C68"/>
    <w:rsid w:val="003E644D"/>
    <w:rsid w:val="003E753A"/>
    <w:rsid w:val="003F0A45"/>
    <w:rsid w:val="003F3B57"/>
    <w:rsid w:val="003F416D"/>
    <w:rsid w:val="003F5D09"/>
    <w:rsid w:val="00401A09"/>
    <w:rsid w:val="00402C38"/>
    <w:rsid w:val="00403635"/>
    <w:rsid w:val="00403E73"/>
    <w:rsid w:val="00404743"/>
    <w:rsid w:val="00404B72"/>
    <w:rsid w:val="00404FD9"/>
    <w:rsid w:val="004057A5"/>
    <w:rsid w:val="00406B4F"/>
    <w:rsid w:val="004101B1"/>
    <w:rsid w:val="00412454"/>
    <w:rsid w:val="00412485"/>
    <w:rsid w:val="004132E1"/>
    <w:rsid w:val="00413769"/>
    <w:rsid w:val="0041609D"/>
    <w:rsid w:val="00416543"/>
    <w:rsid w:val="00420E59"/>
    <w:rsid w:val="00421CD3"/>
    <w:rsid w:val="00423714"/>
    <w:rsid w:val="00423A79"/>
    <w:rsid w:val="00424BC2"/>
    <w:rsid w:val="00425556"/>
    <w:rsid w:val="0042564D"/>
    <w:rsid w:val="00426E2D"/>
    <w:rsid w:val="0043031A"/>
    <w:rsid w:val="00431B69"/>
    <w:rsid w:val="004321E4"/>
    <w:rsid w:val="00432228"/>
    <w:rsid w:val="00432F0D"/>
    <w:rsid w:val="004339CE"/>
    <w:rsid w:val="00435079"/>
    <w:rsid w:val="00436A8B"/>
    <w:rsid w:val="00437B42"/>
    <w:rsid w:val="0044015A"/>
    <w:rsid w:val="00440705"/>
    <w:rsid w:val="00442607"/>
    <w:rsid w:val="00445323"/>
    <w:rsid w:val="0044533F"/>
    <w:rsid w:val="00445CC4"/>
    <w:rsid w:val="00445D36"/>
    <w:rsid w:val="00446240"/>
    <w:rsid w:val="0044652B"/>
    <w:rsid w:val="00447DA4"/>
    <w:rsid w:val="00450DEB"/>
    <w:rsid w:val="0045171F"/>
    <w:rsid w:val="004519FC"/>
    <w:rsid w:val="00451CCD"/>
    <w:rsid w:val="004525CC"/>
    <w:rsid w:val="00453EC1"/>
    <w:rsid w:val="00454026"/>
    <w:rsid w:val="00454301"/>
    <w:rsid w:val="0045442D"/>
    <w:rsid w:val="00454C9E"/>
    <w:rsid w:val="00455A5C"/>
    <w:rsid w:val="004561C4"/>
    <w:rsid w:val="00456B35"/>
    <w:rsid w:val="00456DB5"/>
    <w:rsid w:val="00457878"/>
    <w:rsid w:val="00457B68"/>
    <w:rsid w:val="0046013F"/>
    <w:rsid w:val="00460214"/>
    <w:rsid w:val="00461A6E"/>
    <w:rsid w:val="004622A6"/>
    <w:rsid w:val="00462399"/>
    <w:rsid w:val="0046539C"/>
    <w:rsid w:val="004677C4"/>
    <w:rsid w:val="00467823"/>
    <w:rsid w:val="00470819"/>
    <w:rsid w:val="0047199F"/>
    <w:rsid w:val="00471C62"/>
    <w:rsid w:val="00473717"/>
    <w:rsid w:val="00473CD1"/>
    <w:rsid w:val="00473F93"/>
    <w:rsid w:val="00474588"/>
    <w:rsid w:val="00474CD5"/>
    <w:rsid w:val="00475FA9"/>
    <w:rsid w:val="00476051"/>
    <w:rsid w:val="004763AC"/>
    <w:rsid w:val="004763B8"/>
    <w:rsid w:val="004772EE"/>
    <w:rsid w:val="00477CAF"/>
    <w:rsid w:val="00480F84"/>
    <w:rsid w:val="00481B49"/>
    <w:rsid w:val="00481C9B"/>
    <w:rsid w:val="00482E07"/>
    <w:rsid w:val="00483A21"/>
    <w:rsid w:val="004854AC"/>
    <w:rsid w:val="00490301"/>
    <w:rsid w:val="00492F5D"/>
    <w:rsid w:val="0049372F"/>
    <w:rsid w:val="00495533"/>
    <w:rsid w:val="00495BED"/>
    <w:rsid w:val="0049747E"/>
    <w:rsid w:val="004977A5"/>
    <w:rsid w:val="004978F8"/>
    <w:rsid w:val="00497AB3"/>
    <w:rsid w:val="004A0251"/>
    <w:rsid w:val="004A0C2D"/>
    <w:rsid w:val="004A0E49"/>
    <w:rsid w:val="004A4BBB"/>
    <w:rsid w:val="004A4FE2"/>
    <w:rsid w:val="004A55D9"/>
    <w:rsid w:val="004A7539"/>
    <w:rsid w:val="004B03A9"/>
    <w:rsid w:val="004B12E0"/>
    <w:rsid w:val="004B15F3"/>
    <w:rsid w:val="004B163A"/>
    <w:rsid w:val="004B1CCB"/>
    <w:rsid w:val="004B2FE4"/>
    <w:rsid w:val="004B4764"/>
    <w:rsid w:val="004B49B7"/>
    <w:rsid w:val="004B4F3B"/>
    <w:rsid w:val="004B5336"/>
    <w:rsid w:val="004B581D"/>
    <w:rsid w:val="004B6FC3"/>
    <w:rsid w:val="004B7A74"/>
    <w:rsid w:val="004C064D"/>
    <w:rsid w:val="004C0C3A"/>
    <w:rsid w:val="004C3033"/>
    <w:rsid w:val="004C4760"/>
    <w:rsid w:val="004C4AC3"/>
    <w:rsid w:val="004C4F5F"/>
    <w:rsid w:val="004C54FC"/>
    <w:rsid w:val="004C5B66"/>
    <w:rsid w:val="004C7D9D"/>
    <w:rsid w:val="004D094E"/>
    <w:rsid w:val="004D095C"/>
    <w:rsid w:val="004D0F4D"/>
    <w:rsid w:val="004D20CE"/>
    <w:rsid w:val="004D227B"/>
    <w:rsid w:val="004D3E48"/>
    <w:rsid w:val="004D6ABB"/>
    <w:rsid w:val="004E0435"/>
    <w:rsid w:val="004E47FF"/>
    <w:rsid w:val="004E4F19"/>
    <w:rsid w:val="004E7729"/>
    <w:rsid w:val="004F020C"/>
    <w:rsid w:val="004F027F"/>
    <w:rsid w:val="004F0F37"/>
    <w:rsid w:val="004F1472"/>
    <w:rsid w:val="004F4582"/>
    <w:rsid w:val="004F49A3"/>
    <w:rsid w:val="004F5153"/>
    <w:rsid w:val="004F5A13"/>
    <w:rsid w:val="004F64EF"/>
    <w:rsid w:val="004F65D8"/>
    <w:rsid w:val="004F6849"/>
    <w:rsid w:val="00500E97"/>
    <w:rsid w:val="00501308"/>
    <w:rsid w:val="00501DC4"/>
    <w:rsid w:val="005026F2"/>
    <w:rsid w:val="00502BE9"/>
    <w:rsid w:val="005051E1"/>
    <w:rsid w:val="00507C2E"/>
    <w:rsid w:val="0051075E"/>
    <w:rsid w:val="00510B29"/>
    <w:rsid w:val="00511F0D"/>
    <w:rsid w:val="00512BB5"/>
    <w:rsid w:val="00514373"/>
    <w:rsid w:val="00514F13"/>
    <w:rsid w:val="00516BB2"/>
    <w:rsid w:val="00520EE8"/>
    <w:rsid w:val="00523597"/>
    <w:rsid w:val="005257DD"/>
    <w:rsid w:val="005259E0"/>
    <w:rsid w:val="00526D42"/>
    <w:rsid w:val="00527545"/>
    <w:rsid w:val="00527687"/>
    <w:rsid w:val="005304A0"/>
    <w:rsid w:val="005315CD"/>
    <w:rsid w:val="005315D8"/>
    <w:rsid w:val="00533FF8"/>
    <w:rsid w:val="00534C89"/>
    <w:rsid w:val="00534E5A"/>
    <w:rsid w:val="00536D7E"/>
    <w:rsid w:val="0053740C"/>
    <w:rsid w:val="005378B5"/>
    <w:rsid w:val="005401E0"/>
    <w:rsid w:val="00540F0C"/>
    <w:rsid w:val="00541C65"/>
    <w:rsid w:val="005420E2"/>
    <w:rsid w:val="00545B3C"/>
    <w:rsid w:val="00547223"/>
    <w:rsid w:val="00551490"/>
    <w:rsid w:val="0055294D"/>
    <w:rsid w:val="00554AAC"/>
    <w:rsid w:val="00560DC2"/>
    <w:rsid w:val="00561038"/>
    <w:rsid w:val="00562413"/>
    <w:rsid w:val="00563FE8"/>
    <w:rsid w:val="00565ECD"/>
    <w:rsid w:val="00567512"/>
    <w:rsid w:val="00570E36"/>
    <w:rsid w:val="005717C9"/>
    <w:rsid w:val="005741D4"/>
    <w:rsid w:val="00574301"/>
    <w:rsid w:val="005759A2"/>
    <w:rsid w:val="005766E9"/>
    <w:rsid w:val="0057696A"/>
    <w:rsid w:val="00576D49"/>
    <w:rsid w:val="00577542"/>
    <w:rsid w:val="00580CE8"/>
    <w:rsid w:val="00581A39"/>
    <w:rsid w:val="005857D6"/>
    <w:rsid w:val="00585AC6"/>
    <w:rsid w:val="0058627C"/>
    <w:rsid w:val="0058754B"/>
    <w:rsid w:val="00590C9C"/>
    <w:rsid w:val="00591068"/>
    <w:rsid w:val="005927DE"/>
    <w:rsid w:val="005931AA"/>
    <w:rsid w:val="00595B13"/>
    <w:rsid w:val="005A0193"/>
    <w:rsid w:val="005A0923"/>
    <w:rsid w:val="005A2380"/>
    <w:rsid w:val="005A2C65"/>
    <w:rsid w:val="005A55D0"/>
    <w:rsid w:val="005A6014"/>
    <w:rsid w:val="005A6AE6"/>
    <w:rsid w:val="005A74F5"/>
    <w:rsid w:val="005A7EF0"/>
    <w:rsid w:val="005B02E9"/>
    <w:rsid w:val="005B1034"/>
    <w:rsid w:val="005B1CF1"/>
    <w:rsid w:val="005B32A4"/>
    <w:rsid w:val="005B46C0"/>
    <w:rsid w:val="005B4CC9"/>
    <w:rsid w:val="005B4F6F"/>
    <w:rsid w:val="005B5CF8"/>
    <w:rsid w:val="005B5F74"/>
    <w:rsid w:val="005B7723"/>
    <w:rsid w:val="005B7CD4"/>
    <w:rsid w:val="005C2FC4"/>
    <w:rsid w:val="005C3104"/>
    <w:rsid w:val="005C31C2"/>
    <w:rsid w:val="005C599F"/>
    <w:rsid w:val="005C5E44"/>
    <w:rsid w:val="005C7791"/>
    <w:rsid w:val="005C7D3A"/>
    <w:rsid w:val="005D01BC"/>
    <w:rsid w:val="005D02F2"/>
    <w:rsid w:val="005D03E4"/>
    <w:rsid w:val="005D12BC"/>
    <w:rsid w:val="005D2ECB"/>
    <w:rsid w:val="005D4063"/>
    <w:rsid w:val="005D57A3"/>
    <w:rsid w:val="005D682B"/>
    <w:rsid w:val="005D704E"/>
    <w:rsid w:val="005D7F52"/>
    <w:rsid w:val="005E05A0"/>
    <w:rsid w:val="005E777E"/>
    <w:rsid w:val="005F12E1"/>
    <w:rsid w:val="005F153C"/>
    <w:rsid w:val="005F1A68"/>
    <w:rsid w:val="005F1E41"/>
    <w:rsid w:val="005F28BA"/>
    <w:rsid w:val="005F37F7"/>
    <w:rsid w:val="005F3C36"/>
    <w:rsid w:val="005F50FA"/>
    <w:rsid w:val="005F5A34"/>
    <w:rsid w:val="0060064A"/>
    <w:rsid w:val="0060169D"/>
    <w:rsid w:val="0060186A"/>
    <w:rsid w:val="00601F42"/>
    <w:rsid w:val="00602780"/>
    <w:rsid w:val="00603528"/>
    <w:rsid w:val="0060381C"/>
    <w:rsid w:val="00603CF5"/>
    <w:rsid w:val="00604B23"/>
    <w:rsid w:val="006052E5"/>
    <w:rsid w:val="00610AC0"/>
    <w:rsid w:val="00611583"/>
    <w:rsid w:val="00611A67"/>
    <w:rsid w:val="00613243"/>
    <w:rsid w:val="00613603"/>
    <w:rsid w:val="006142A7"/>
    <w:rsid w:val="00614460"/>
    <w:rsid w:val="00614FB1"/>
    <w:rsid w:val="0061582B"/>
    <w:rsid w:val="00616AB2"/>
    <w:rsid w:val="006173AA"/>
    <w:rsid w:val="00620F67"/>
    <w:rsid w:val="00621769"/>
    <w:rsid w:val="006222C1"/>
    <w:rsid w:val="00622372"/>
    <w:rsid w:val="00622A2D"/>
    <w:rsid w:val="00625AA8"/>
    <w:rsid w:val="00626577"/>
    <w:rsid w:val="006270F8"/>
    <w:rsid w:val="00627A47"/>
    <w:rsid w:val="00627EE0"/>
    <w:rsid w:val="00630982"/>
    <w:rsid w:val="00630C9B"/>
    <w:rsid w:val="00631430"/>
    <w:rsid w:val="00632E81"/>
    <w:rsid w:val="00633657"/>
    <w:rsid w:val="00634AFC"/>
    <w:rsid w:val="0063556B"/>
    <w:rsid w:val="00637C33"/>
    <w:rsid w:val="00641D75"/>
    <w:rsid w:val="006446D5"/>
    <w:rsid w:val="006462F1"/>
    <w:rsid w:val="006500C9"/>
    <w:rsid w:val="006533F5"/>
    <w:rsid w:val="0065384F"/>
    <w:rsid w:val="00654A5E"/>
    <w:rsid w:val="006553A7"/>
    <w:rsid w:val="00655F0D"/>
    <w:rsid w:val="00662487"/>
    <w:rsid w:val="006640D4"/>
    <w:rsid w:val="006643D2"/>
    <w:rsid w:val="006647C4"/>
    <w:rsid w:val="00665302"/>
    <w:rsid w:val="00665C6E"/>
    <w:rsid w:val="00666044"/>
    <w:rsid w:val="00666A60"/>
    <w:rsid w:val="00666CB8"/>
    <w:rsid w:val="006700EA"/>
    <w:rsid w:val="00670A5C"/>
    <w:rsid w:val="0067129E"/>
    <w:rsid w:val="006738A3"/>
    <w:rsid w:val="00674D4E"/>
    <w:rsid w:val="00675B21"/>
    <w:rsid w:val="00676024"/>
    <w:rsid w:val="00680CCB"/>
    <w:rsid w:val="00680F31"/>
    <w:rsid w:val="0068136F"/>
    <w:rsid w:val="006815F5"/>
    <w:rsid w:val="0068400D"/>
    <w:rsid w:val="006904D8"/>
    <w:rsid w:val="006936FC"/>
    <w:rsid w:val="00693D34"/>
    <w:rsid w:val="00694280"/>
    <w:rsid w:val="00694C62"/>
    <w:rsid w:val="00696051"/>
    <w:rsid w:val="006964A1"/>
    <w:rsid w:val="006973B3"/>
    <w:rsid w:val="006A01AA"/>
    <w:rsid w:val="006A1B9B"/>
    <w:rsid w:val="006A1EF8"/>
    <w:rsid w:val="006A4A50"/>
    <w:rsid w:val="006A53C7"/>
    <w:rsid w:val="006A67A2"/>
    <w:rsid w:val="006B0D9D"/>
    <w:rsid w:val="006B0FC7"/>
    <w:rsid w:val="006B191E"/>
    <w:rsid w:val="006B36F4"/>
    <w:rsid w:val="006B39E7"/>
    <w:rsid w:val="006B3A3F"/>
    <w:rsid w:val="006B48A5"/>
    <w:rsid w:val="006C0C36"/>
    <w:rsid w:val="006C12B2"/>
    <w:rsid w:val="006C19BF"/>
    <w:rsid w:val="006C2686"/>
    <w:rsid w:val="006C2F7B"/>
    <w:rsid w:val="006C5121"/>
    <w:rsid w:val="006C602A"/>
    <w:rsid w:val="006C668C"/>
    <w:rsid w:val="006C6708"/>
    <w:rsid w:val="006D2BFE"/>
    <w:rsid w:val="006D2E3B"/>
    <w:rsid w:val="006D31B5"/>
    <w:rsid w:val="006D428B"/>
    <w:rsid w:val="006D490D"/>
    <w:rsid w:val="006D5607"/>
    <w:rsid w:val="006D5813"/>
    <w:rsid w:val="006D68D4"/>
    <w:rsid w:val="006D7226"/>
    <w:rsid w:val="006E1D2D"/>
    <w:rsid w:val="006E2463"/>
    <w:rsid w:val="006E473A"/>
    <w:rsid w:val="006E473F"/>
    <w:rsid w:val="006E6BF9"/>
    <w:rsid w:val="006E78E6"/>
    <w:rsid w:val="006E792F"/>
    <w:rsid w:val="006F09D8"/>
    <w:rsid w:val="006F12A9"/>
    <w:rsid w:val="006F3797"/>
    <w:rsid w:val="006F4118"/>
    <w:rsid w:val="006F46AA"/>
    <w:rsid w:val="006F4BE0"/>
    <w:rsid w:val="006F6478"/>
    <w:rsid w:val="006F7681"/>
    <w:rsid w:val="00700B9F"/>
    <w:rsid w:val="007015AA"/>
    <w:rsid w:val="00701EF8"/>
    <w:rsid w:val="00702125"/>
    <w:rsid w:val="00702694"/>
    <w:rsid w:val="00703DCD"/>
    <w:rsid w:val="007046F6"/>
    <w:rsid w:val="00706714"/>
    <w:rsid w:val="007077DE"/>
    <w:rsid w:val="00711B48"/>
    <w:rsid w:val="007150B4"/>
    <w:rsid w:val="0071547E"/>
    <w:rsid w:val="0071646E"/>
    <w:rsid w:val="00716546"/>
    <w:rsid w:val="007167DF"/>
    <w:rsid w:val="0071698D"/>
    <w:rsid w:val="00720C07"/>
    <w:rsid w:val="007215A4"/>
    <w:rsid w:val="0072169B"/>
    <w:rsid w:val="00722045"/>
    <w:rsid w:val="0072271A"/>
    <w:rsid w:val="00723F20"/>
    <w:rsid w:val="00725232"/>
    <w:rsid w:val="007260DA"/>
    <w:rsid w:val="0072661B"/>
    <w:rsid w:val="00726B95"/>
    <w:rsid w:val="0072781C"/>
    <w:rsid w:val="00731042"/>
    <w:rsid w:val="00731CC3"/>
    <w:rsid w:val="00733396"/>
    <w:rsid w:val="00733510"/>
    <w:rsid w:val="007337D0"/>
    <w:rsid w:val="0073494F"/>
    <w:rsid w:val="00734AFB"/>
    <w:rsid w:val="0073638B"/>
    <w:rsid w:val="007374DF"/>
    <w:rsid w:val="0074207A"/>
    <w:rsid w:val="00742DB3"/>
    <w:rsid w:val="007438A2"/>
    <w:rsid w:val="0074420B"/>
    <w:rsid w:val="00744942"/>
    <w:rsid w:val="00745D61"/>
    <w:rsid w:val="00746BA4"/>
    <w:rsid w:val="00746DAB"/>
    <w:rsid w:val="0075165B"/>
    <w:rsid w:val="007517B8"/>
    <w:rsid w:val="007540AE"/>
    <w:rsid w:val="00754D27"/>
    <w:rsid w:val="007555AB"/>
    <w:rsid w:val="00755FE0"/>
    <w:rsid w:val="00757C81"/>
    <w:rsid w:val="00760648"/>
    <w:rsid w:val="00760BB4"/>
    <w:rsid w:val="0076102B"/>
    <w:rsid w:val="00761F04"/>
    <w:rsid w:val="007620C8"/>
    <w:rsid w:val="00762365"/>
    <w:rsid w:val="0076240A"/>
    <w:rsid w:val="007644CB"/>
    <w:rsid w:val="0076497E"/>
    <w:rsid w:val="007652EB"/>
    <w:rsid w:val="00766D1C"/>
    <w:rsid w:val="00770C91"/>
    <w:rsid w:val="00772370"/>
    <w:rsid w:val="007726A6"/>
    <w:rsid w:val="00772FCB"/>
    <w:rsid w:val="00775EA2"/>
    <w:rsid w:val="0077628E"/>
    <w:rsid w:val="00776C8C"/>
    <w:rsid w:val="00777010"/>
    <w:rsid w:val="007805AF"/>
    <w:rsid w:val="00780F8B"/>
    <w:rsid w:val="007817D7"/>
    <w:rsid w:val="007818CE"/>
    <w:rsid w:val="00781A6A"/>
    <w:rsid w:val="0078214B"/>
    <w:rsid w:val="00782B29"/>
    <w:rsid w:val="00783455"/>
    <w:rsid w:val="007841A4"/>
    <w:rsid w:val="0078461F"/>
    <w:rsid w:val="007848BC"/>
    <w:rsid w:val="00786A67"/>
    <w:rsid w:val="0078707E"/>
    <w:rsid w:val="00787627"/>
    <w:rsid w:val="007904CF"/>
    <w:rsid w:val="007907BE"/>
    <w:rsid w:val="007932F0"/>
    <w:rsid w:val="00794226"/>
    <w:rsid w:val="00795ED2"/>
    <w:rsid w:val="00796667"/>
    <w:rsid w:val="007A02EE"/>
    <w:rsid w:val="007A0BBD"/>
    <w:rsid w:val="007A1DB0"/>
    <w:rsid w:val="007A29C7"/>
    <w:rsid w:val="007A485C"/>
    <w:rsid w:val="007A5CC9"/>
    <w:rsid w:val="007A68C5"/>
    <w:rsid w:val="007A6981"/>
    <w:rsid w:val="007B104F"/>
    <w:rsid w:val="007B1714"/>
    <w:rsid w:val="007B1B21"/>
    <w:rsid w:val="007B3A95"/>
    <w:rsid w:val="007B644D"/>
    <w:rsid w:val="007B716D"/>
    <w:rsid w:val="007B7FF7"/>
    <w:rsid w:val="007C103F"/>
    <w:rsid w:val="007C193F"/>
    <w:rsid w:val="007C1CFD"/>
    <w:rsid w:val="007C2C74"/>
    <w:rsid w:val="007C34FB"/>
    <w:rsid w:val="007C391C"/>
    <w:rsid w:val="007C3DAF"/>
    <w:rsid w:val="007C43ED"/>
    <w:rsid w:val="007C4E51"/>
    <w:rsid w:val="007C59FC"/>
    <w:rsid w:val="007C653D"/>
    <w:rsid w:val="007C6A77"/>
    <w:rsid w:val="007C706C"/>
    <w:rsid w:val="007D03BC"/>
    <w:rsid w:val="007D2BB2"/>
    <w:rsid w:val="007D2F55"/>
    <w:rsid w:val="007D7FEF"/>
    <w:rsid w:val="007E15F4"/>
    <w:rsid w:val="007E171D"/>
    <w:rsid w:val="007E1D25"/>
    <w:rsid w:val="007E2442"/>
    <w:rsid w:val="007E2CC8"/>
    <w:rsid w:val="007E4420"/>
    <w:rsid w:val="007E45D1"/>
    <w:rsid w:val="007E47F3"/>
    <w:rsid w:val="007E54BE"/>
    <w:rsid w:val="007E71E7"/>
    <w:rsid w:val="007E74B9"/>
    <w:rsid w:val="007F0C23"/>
    <w:rsid w:val="007F2634"/>
    <w:rsid w:val="007F28D3"/>
    <w:rsid w:val="007F37A1"/>
    <w:rsid w:val="007F5763"/>
    <w:rsid w:val="007F5EF9"/>
    <w:rsid w:val="007F7DA2"/>
    <w:rsid w:val="007F7F66"/>
    <w:rsid w:val="00801FB6"/>
    <w:rsid w:val="00804383"/>
    <w:rsid w:val="00804741"/>
    <w:rsid w:val="008079BB"/>
    <w:rsid w:val="00810588"/>
    <w:rsid w:val="00810713"/>
    <w:rsid w:val="00811711"/>
    <w:rsid w:val="00811CF6"/>
    <w:rsid w:val="00813CE6"/>
    <w:rsid w:val="00813EA3"/>
    <w:rsid w:val="00814777"/>
    <w:rsid w:val="00814FC1"/>
    <w:rsid w:val="00816332"/>
    <w:rsid w:val="008171D2"/>
    <w:rsid w:val="008203F5"/>
    <w:rsid w:val="00820FA1"/>
    <w:rsid w:val="00821155"/>
    <w:rsid w:val="008229A4"/>
    <w:rsid w:val="00823737"/>
    <w:rsid w:val="00825220"/>
    <w:rsid w:val="0082556F"/>
    <w:rsid w:val="00826CE1"/>
    <w:rsid w:val="00827EBF"/>
    <w:rsid w:val="008307D8"/>
    <w:rsid w:val="008326BA"/>
    <w:rsid w:val="008338A7"/>
    <w:rsid w:val="00834891"/>
    <w:rsid w:val="008349A8"/>
    <w:rsid w:val="00836222"/>
    <w:rsid w:val="008373F5"/>
    <w:rsid w:val="0084003C"/>
    <w:rsid w:val="00840471"/>
    <w:rsid w:val="00840673"/>
    <w:rsid w:val="00840BB5"/>
    <w:rsid w:val="0084121A"/>
    <w:rsid w:val="00841507"/>
    <w:rsid w:val="00841D6C"/>
    <w:rsid w:val="00842258"/>
    <w:rsid w:val="0084370A"/>
    <w:rsid w:val="00846141"/>
    <w:rsid w:val="008468B1"/>
    <w:rsid w:val="00846CAF"/>
    <w:rsid w:val="00846E97"/>
    <w:rsid w:val="00851D62"/>
    <w:rsid w:val="00852040"/>
    <w:rsid w:val="008533DA"/>
    <w:rsid w:val="008542FA"/>
    <w:rsid w:val="00854774"/>
    <w:rsid w:val="008548C5"/>
    <w:rsid w:val="00855BEF"/>
    <w:rsid w:val="00857439"/>
    <w:rsid w:val="00857B98"/>
    <w:rsid w:val="00857EBE"/>
    <w:rsid w:val="00860ED6"/>
    <w:rsid w:val="0086101A"/>
    <w:rsid w:val="008641F7"/>
    <w:rsid w:val="0086432E"/>
    <w:rsid w:val="008648CF"/>
    <w:rsid w:val="008652EB"/>
    <w:rsid w:val="00865556"/>
    <w:rsid w:val="00865EB9"/>
    <w:rsid w:val="00870811"/>
    <w:rsid w:val="00871C6E"/>
    <w:rsid w:val="00872102"/>
    <w:rsid w:val="00874349"/>
    <w:rsid w:val="00874F6B"/>
    <w:rsid w:val="00875D0A"/>
    <w:rsid w:val="00877404"/>
    <w:rsid w:val="008774BB"/>
    <w:rsid w:val="00882530"/>
    <w:rsid w:val="00882FC9"/>
    <w:rsid w:val="00883CFC"/>
    <w:rsid w:val="00884A92"/>
    <w:rsid w:val="00885BC5"/>
    <w:rsid w:val="00886673"/>
    <w:rsid w:val="00886B84"/>
    <w:rsid w:val="00892235"/>
    <w:rsid w:val="00892A0C"/>
    <w:rsid w:val="00893426"/>
    <w:rsid w:val="008936A9"/>
    <w:rsid w:val="008938C8"/>
    <w:rsid w:val="008941FD"/>
    <w:rsid w:val="0089468A"/>
    <w:rsid w:val="00895CF8"/>
    <w:rsid w:val="008968F3"/>
    <w:rsid w:val="00896B10"/>
    <w:rsid w:val="008A2D1E"/>
    <w:rsid w:val="008A38AA"/>
    <w:rsid w:val="008A53DA"/>
    <w:rsid w:val="008A5E36"/>
    <w:rsid w:val="008B0319"/>
    <w:rsid w:val="008B4F6C"/>
    <w:rsid w:val="008B6F00"/>
    <w:rsid w:val="008C0C53"/>
    <w:rsid w:val="008C144E"/>
    <w:rsid w:val="008C1893"/>
    <w:rsid w:val="008C25B4"/>
    <w:rsid w:val="008C3747"/>
    <w:rsid w:val="008C409D"/>
    <w:rsid w:val="008C57B9"/>
    <w:rsid w:val="008C7606"/>
    <w:rsid w:val="008D1C94"/>
    <w:rsid w:val="008D56F6"/>
    <w:rsid w:val="008D6047"/>
    <w:rsid w:val="008D6784"/>
    <w:rsid w:val="008D7CDF"/>
    <w:rsid w:val="008E166E"/>
    <w:rsid w:val="008E1C89"/>
    <w:rsid w:val="008E28C0"/>
    <w:rsid w:val="008E35B3"/>
    <w:rsid w:val="008E5B4D"/>
    <w:rsid w:val="008E5D1D"/>
    <w:rsid w:val="008E5D2C"/>
    <w:rsid w:val="008E6BC0"/>
    <w:rsid w:val="008F01F1"/>
    <w:rsid w:val="008F073D"/>
    <w:rsid w:val="008F1577"/>
    <w:rsid w:val="008F44ED"/>
    <w:rsid w:val="008F4592"/>
    <w:rsid w:val="008F474E"/>
    <w:rsid w:val="008F4DC2"/>
    <w:rsid w:val="008F6955"/>
    <w:rsid w:val="008F6DB1"/>
    <w:rsid w:val="008F76B5"/>
    <w:rsid w:val="00900136"/>
    <w:rsid w:val="009001D2"/>
    <w:rsid w:val="00902507"/>
    <w:rsid w:val="00904EC9"/>
    <w:rsid w:val="00907978"/>
    <w:rsid w:val="009100A1"/>
    <w:rsid w:val="00910AF4"/>
    <w:rsid w:val="00911AB4"/>
    <w:rsid w:val="00912489"/>
    <w:rsid w:val="00912752"/>
    <w:rsid w:val="00914084"/>
    <w:rsid w:val="00914C38"/>
    <w:rsid w:val="00915085"/>
    <w:rsid w:val="00917B7D"/>
    <w:rsid w:val="009202DE"/>
    <w:rsid w:val="00921D83"/>
    <w:rsid w:val="0092374F"/>
    <w:rsid w:val="00924A77"/>
    <w:rsid w:val="00926630"/>
    <w:rsid w:val="00926846"/>
    <w:rsid w:val="00930AB5"/>
    <w:rsid w:val="00930E9E"/>
    <w:rsid w:val="00931046"/>
    <w:rsid w:val="0093109E"/>
    <w:rsid w:val="00931615"/>
    <w:rsid w:val="00931A99"/>
    <w:rsid w:val="00933C49"/>
    <w:rsid w:val="009354F7"/>
    <w:rsid w:val="00935A12"/>
    <w:rsid w:val="00935BA0"/>
    <w:rsid w:val="00937941"/>
    <w:rsid w:val="00940F7C"/>
    <w:rsid w:val="009430CA"/>
    <w:rsid w:val="00943866"/>
    <w:rsid w:val="00943B95"/>
    <w:rsid w:val="0094420B"/>
    <w:rsid w:val="00947F4C"/>
    <w:rsid w:val="00950A9C"/>
    <w:rsid w:val="00950E00"/>
    <w:rsid w:val="00951731"/>
    <w:rsid w:val="00952856"/>
    <w:rsid w:val="00952F9D"/>
    <w:rsid w:val="00954452"/>
    <w:rsid w:val="00954A2F"/>
    <w:rsid w:val="00956E3C"/>
    <w:rsid w:val="00960508"/>
    <w:rsid w:val="00960FAA"/>
    <w:rsid w:val="00961496"/>
    <w:rsid w:val="009616BC"/>
    <w:rsid w:val="00962F9B"/>
    <w:rsid w:val="009642E1"/>
    <w:rsid w:val="00964AEE"/>
    <w:rsid w:val="00964B3B"/>
    <w:rsid w:val="00965740"/>
    <w:rsid w:val="00965953"/>
    <w:rsid w:val="0096620B"/>
    <w:rsid w:val="00966310"/>
    <w:rsid w:val="0096644E"/>
    <w:rsid w:val="009667CF"/>
    <w:rsid w:val="00967041"/>
    <w:rsid w:val="0096755A"/>
    <w:rsid w:val="00971468"/>
    <w:rsid w:val="00975170"/>
    <w:rsid w:val="009754D6"/>
    <w:rsid w:val="0097765B"/>
    <w:rsid w:val="00977797"/>
    <w:rsid w:val="009807EA"/>
    <w:rsid w:val="00980EBE"/>
    <w:rsid w:val="00983026"/>
    <w:rsid w:val="00983302"/>
    <w:rsid w:val="00983A5B"/>
    <w:rsid w:val="009844E5"/>
    <w:rsid w:val="00985542"/>
    <w:rsid w:val="009857A8"/>
    <w:rsid w:val="009859F4"/>
    <w:rsid w:val="009913DC"/>
    <w:rsid w:val="0099231E"/>
    <w:rsid w:val="00993389"/>
    <w:rsid w:val="0099357F"/>
    <w:rsid w:val="00995809"/>
    <w:rsid w:val="009A27A6"/>
    <w:rsid w:val="009A304B"/>
    <w:rsid w:val="009A3189"/>
    <w:rsid w:val="009A3E69"/>
    <w:rsid w:val="009A4D80"/>
    <w:rsid w:val="009A525F"/>
    <w:rsid w:val="009A5CC4"/>
    <w:rsid w:val="009A61D3"/>
    <w:rsid w:val="009A6946"/>
    <w:rsid w:val="009B05DF"/>
    <w:rsid w:val="009B3E13"/>
    <w:rsid w:val="009B44AC"/>
    <w:rsid w:val="009B48A5"/>
    <w:rsid w:val="009B54E2"/>
    <w:rsid w:val="009B5B68"/>
    <w:rsid w:val="009B60D8"/>
    <w:rsid w:val="009B62AA"/>
    <w:rsid w:val="009B67E0"/>
    <w:rsid w:val="009C2EA6"/>
    <w:rsid w:val="009C3259"/>
    <w:rsid w:val="009C4B47"/>
    <w:rsid w:val="009C5872"/>
    <w:rsid w:val="009C61E3"/>
    <w:rsid w:val="009C723C"/>
    <w:rsid w:val="009C7820"/>
    <w:rsid w:val="009C794D"/>
    <w:rsid w:val="009C7CC0"/>
    <w:rsid w:val="009C7D91"/>
    <w:rsid w:val="009D06A5"/>
    <w:rsid w:val="009D1942"/>
    <w:rsid w:val="009D1FC5"/>
    <w:rsid w:val="009D2AFB"/>
    <w:rsid w:val="009D37E2"/>
    <w:rsid w:val="009D43C0"/>
    <w:rsid w:val="009D6E5C"/>
    <w:rsid w:val="009D7D77"/>
    <w:rsid w:val="009E08E5"/>
    <w:rsid w:val="009E26EE"/>
    <w:rsid w:val="009E366E"/>
    <w:rsid w:val="009E39A1"/>
    <w:rsid w:val="009E3E10"/>
    <w:rsid w:val="009E6FED"/>
    <w:rsid w:val="009E715C"/>
    <w:rsid w:val="009E7BBC"/>
    <w:rsid w:val="009F0412"/>
    <w:rsid w:val="009F2218"/>
    <w:rsid w:val="009F221B"/>
    <w:rsid w:val="009F2AFC"/>
    <w:rsid w:val="009F35C8"/>
    <w:rsid w:val="009F5B40"/>
    <w:rsid w:val="009F6E67"/>
    <w:rsid w:val="009F7014"/>
    <w:rsid w:val="00A05EE2"/>
    <w:rsid w:val="00A06BF7"/>
    <w:rsid w:val="00A06CAE"/>
    <w:rsid w:val="00A1100A"/>
    <w:rsid w:val="00A11029"/>
    <w:rsid w:val="00A11454"/>
    <w:rsid w:val="00A11591"/>
    <w:rsid w:val="00A127A9"/>
    <w:rsid w:val="00A12FEF"/>
    <w:rsid w:val="00A14249"/>
    <w:rsid w:val="00A15293"/>
    <w:rsid w:val="00A15CD2"/>
    <w:rsid w:val="00A16D32"/>
    <w:rsid w:val="00A21325"/>
    <w:rsid w:val="00A219FD"/>
    <w:rsid w:val="00A21AA1"/>
    <w:rsid w:val="00A22350"/>
    <w:rsid w:val="00A23EDF"/>
    <w:rsid w:val="00A242F7"/>
    <w:rsid w:val="00A26E78"/>
    <w:rsid w:val="00A2724E"/>
    <w:rsid w:val="00A277D7"/>
    <w:rsid w:val="00A277DF"/>
    <w:rsid w:val="00A27E9C"/>
    <w:rsid w:val="00A30083"/>
    <w:rsid w:val="00A30197"/>
    <w:rsid w:val="00A3091C"/>
    <w:rsid w:val="00A31DC2"/>
    <w:rsid w:val="00A3282E"/>
    <w:rsid w:val="00A333DE"/>
    <w:rsid w:val="00A33FDB"/>
    <w:rsid w:val="00A34521"/>
    <w:rsid w:val="00A362F6"/>
    <w:rsid w:val="00A3643C"/>
    <w:rsid w:val="00A406AA"/>
    <w:rsid w:val="00A40D32"/>
    <w:rsid w:val="00A4296E"/>
    <w:rsid w:val="00A4391C"/>
    <w:rsid w:val="00A43A5E"/>
    <w:rsid w:val="00A461BC"/>
    <w:rsid w:val="00A4710B"/>
    <w:rsid w:val="00A4720D"/>
    <w:rsid w:val="00A50492"/>
    <w:rsid w:val="00A51922"/>
    <w:rsid w:val="00A520D9"/>
    <w:rsid w:val="00A52744"/>
    <w:rsid w:val="00A559E3"/>
    <w:rsid w:val="00A57595"/>
    <w:rsid w:val="00A60B90"/>
    <w:rsid w:val="00A615AE"/>
    <w:rsid w:val="00A61D1A"/>
    <w:rsid w:val="00A62DE7"/>
    <w:rsid w:val="00A65087"/>
    <w:rsid w:val="00A656C0"/>
    <w:rsid w:val="00A65B0E"/>
    <w:rsid w:val="00A6773D"/>
    <w:rsid w:val="00A7023C"/>
    <w:rsid w:val="00A71431"/>
    <w:rsid w:val="00A729C3"/>
    <w:rsid w:val="00A7460B"/>
    <w:rsid w:val="00A75400"/>
    <w:rsid w:val="00A763EE"/>
    <w:rsid w:val="00A80966"/>
    <w:rsid w:val="00A821EA"/>
    <w:rsid w:val="00A83957"/>
    <w:rsid w:val="00A84102"/>
    <w:rsid w:val="00A85761"/>
    <w:rsid w:val="00A86F45"/>
    <w:rsid w:val="00A90B3D"/>
    <w:rsid w:val="00A90E77"/>
    <w:rsid w:val="00A926EB"/>
    <w:rsid w:val="00A933C6"/>
    <w:rsid w:val="00A95B9B"/>
    <w:rsid w:val="00A971F0"/>
    <w:rsid w:val="00AA0CA2"/>
    <w:rsid w:val="00AA28C9"/>
    <w:rsid w:val="00AA445D"/>
    <w:rsid w:val="00AA4595"/>
    <w:rsid w:val="00AA5CB9"/>
    <w:rsid w:val="00AA6122"/>
    <w:rsid w:val="00AB26D7"/>
    <w:rsid w:val="00AB2F04"/>
    <w:rsid w:val="00AB3F39"/>
    <w:rsid w:val="00AB449A"/>
    <w:rsid w:val="00AB44E4"/>
    <w:rsid w:val="00AB4D25"/>
    <w:rsid w:val="00AB5D80"/>
    <w:rsid w:val="00AB5E73"/>
    <w:rsid w:val="00AB7429"/>
    <w:rsid w:val="00AB789C"/>
    <w:rsid w:val="00AC00CE"/>
    <w:rsid w:val="00AC0C28"/>
    <w:rsid w:val="00AC0EA2"/>
    <w:rsid w:val="00AC2375"/>
    <w:rsid w:val="00AC3606"/>
    <w:rsid w:val="00AC41F8"/>
    <w:rsid w:val="00AC6E13"/>
    <w:rsid w:val="00AC744F"/>
    <w:rsid w:val="00AC76E2"/>
    <w:rsid w:val="00AC7900"/>
    <w:rsid w:val="00AC7FF9"/>
    <w:rsid w:val="00AD053B"/>
    <w:rsid w:val="00AD13ED"/>
    <w:rsid w:val="00AD1F38"/>
    <w:rsid w:val="00AD2CD6"/>
    <w:rsid w:val="00AD4438"/>
    <w:rsid w:val="00AD5062"/>
    <w:rsid w:val="00AD68FC"/>
    <w:rsid w:val="00AD7261"/>
    <w:rsid w:val="00AE0520"/>
    <w:rsid w:val="00AE0985"/>
    <w:rsid w:val="00AE1272"/>
    <w:rsid w:val="00AE3B03"/>
    <w:rsid w:val="00AE4543"/>
    <w:rsid w:val="00AE4577"/>
    <w:rsid w:val="00AE4CCE"/>
    <w:rsid w:val="00AF04DE"/>
    <w:rsid w:val="00AF1277"/>
    <w:rsid w:val="00AF15D5"/>
    <w:rsid w:val="00AF2486"/>
    <w:rsid w:val="00AF3830"/>
    <w:rsid w:val="00AF5738"/>
    <w:rsid w:val="00AF606C"/>
    <w:rsid w:val="00AF6BD8"/>
    <w:rsid w:val="00AF7046"/>
    <w:rsid w:val="00AF79C9"/>
    <w:rsid w:val="00B007AA"/>
    <w:rsid w:val="00B05418"/>
    <w:rsid w:val="00B05B82"/>
    <w:rsid w:val="00B06D1E"/>
    <w:rsid w:val="00B071F8"/>
    <w:rsid w:val="00B0721B"/>
    <w:rsid w:val="00B1195E"/>
    <w:rsid w:val="00B135B1"/>
    <w:rsid w:val="00B13A2B"/>
    <w:rsid w:val="00B13CBD"/>
    <w:rsid w:val="00B16BBF"/>
    <w:rsid w:val="00B174BB"/>
    <w:rsid w:val="00B20B2B"/>
    <w:rsid w:val="00B2129E"/>
    <w:rsid w:val="00B23134"/>
    <w:rsid w:val="00B23F08"/>
    <w:rsid w:val="00B25767"/>
    <w:rsid w:val="00B27B47"/>
    <w:rsid w:val="00B301B4"/>
    <w:rsid w:val="00B349E6"/>
    <w:rsid w:val="00B35CD5"/>
    <w:rsid w:val="00B362A9"/>
    <w:rsid w:val="00B36530"/>
    <w:rsid w:val="00B373D5"/>
    <w:rsid w:val="00B37767"/>
    <w:rsid w:val="00B37E3E"/>
    <w:rsid w:val="00B407EB"/>
    <w:rsid w:val="00B40FF4"/>
    <w:rsid w:val="00B418CD"/>
    <w:rsid w:val="00B41CE3"/>
    <w:rsid w:val="00B41FF9"/>
    <w:rsid w:val="00B4225A"/>
    <w:rsid w:val="00B46743"/>
    <w:rsid w:val="00B46FE5"/>
    <w:rsid w:val="00B47E2A"/>
    <w:rsid w:val="00B505FD"/>
    <w:rsid w:val="00B51EA5"/>
    <w:rsid w:val="00B53B33"/>
    <w:rsid w:val="00B55DFE"/>
    <w:rsid w:val="00B56EC5"/>
    <w:rsid w:val="00B56F6C"/>
    <w:rsid w:val="00B57D8D"/>
    <w:rsid w:val="00B57DF6"/>
    <w:rsid w:val="00B60390"/>
    <w:rsid w:val="00B603F8"/>
    <w:rsid w:val="00B60B10"/>
    <w:rsid w:val="00B64891"/>
    <w:rsid w:val="00B652E5"/>
    <w:rsid w:val="00B653B6"/>
    <w:rsid w:val="00B6587F"/>
    <w:rsid w:val="00B65CA9"/>
    <w:rsid w:val="00B67B94"/>
    <w:rsid w:val="00B719EB"/>
    <w:rsid w:val="00B72628"/>
    <w:rsid w:val="00B726BD"/>
    <w:rsid w:val="00B7278C"/>
    <w:rsid w:val="00B729C0"/>
    <w:rsid w:val="00B72C90"/>
    <w:rsid w:val="00B744EA"/>
    <w:rsid w:val="00B7552C"/>
    <w:rsid w:val="00B7580C"/>
    <w:rsid w:val="00B761C2"/>
    <w:rsid w:val="00B763D7"/>
    <w:rsid w:val="00B805CD"/>
    <w:rsid w:val="00B82F4D"/>
    <w:rsid w:val="00B84668"/>
    <w:rsid w:val="00B85020"/>
    <w:rsid w:val="00B850AC"/>
    <w:rsid w:val="00B868BF"/>
    <w:rsid w:val="00B9307E"/>
    <w:rsid w:val="00B935B1"/>
    <w:rsid w:val="00B93617"/>
    <w:rsid w:val="00B955E5"/>
    <w:rsid w:val="00B9572E"/>
    <w:rsid w:val="00B95731"/>
    <w:rsid w:val="00B976B5"/>
    <w:rsid w:val="00B976DF"/>
    <w:rsid w:val="00B97721"/>
    <w:rsid w:val="00BA01EF"/>
    <w:rsid w:val="00BA058A"/>
    <w:rsid w:val="00BA0D10"/>
    <w:rsid w:val="00BA1FDD"/>
    <w:rsid w:val="00BA3AC8"/>
    <w:rsid w:val="00BA514F"/>
    <w:rsid w:val="00BA5364"/>
    <w:rsid w:val="00BA6999"/>
    <w:rsid w:val="00BA6D64"/>
    <w:rsid w:val="00BA7198"/>
    <w:rsid w:val="00BA7F58"/>
    <w:rsid w:val="00BB0F0E"/>
    <w:rsid w:val="00BB1838"/>
    <w:rsid w:val="00BB2353"/>
    <w:rsid w:val="00BB48BE"/>
    <w:rsid w:val="00BB5CBC"/>
    <w:rsid w:val="00BB5CCB"/>
    <w:rsid w:val="00BC3C4C"/>
    <w:rsid w:val="00BC3FCB"/>
    <w:rsid w:val="00BC4474"/>
    <w:rsid w:val="00BC46A6"/>
    <w:rsid w:val="00BC5F11"/>
    <w:rsid w:val="00BC62AC"/>
    <w:rsid w:val="00BC6EE4"/>
    <w:rsid w:val="00BD03AB"/>
    <w:rsid w:val="00BD060D"/>
    <w:rsid w:val="00BD1C24"/>
    <w:rsid w:val="00BD2043"/>
    <w:rsid w:val="00BD293D"/>
    <w:rsid w:val="00BD31B7"/>
    <w:rsid w:val="00BD3760"/>
    <w:rsid w:val="00BD41B1"/>
    <w:rsid w:val="00BD4D2E"/>
    <w:rsid w:val="00BE00B0"/>
    <w:rsid w:val="00BE08B3"/>
    <w:rsid w:val="00BE1676"/>
    <w:rsid w:val="00BE1E6E"/>
    <w:rsid w:val="00BE2169"/>
    <w:rsid w:val="00BE2437"/>
    <w:rsid w:val="00BE26AA"/>
    <w:rsid w:val="00BE2834"/>
    <w:rsid w:val="00BE5D99"/>
    <w:rsid w:val="00BE668F"/>
    <w:rsid w:val="00BE783C"/>
    <w:rsid w:val="00BF0690"/>
    <w:rsid w:val="00BF1618"/>
    <w:rsid w:val="00BF1B13"/>
    <w:rsid w:val="00BF2C36"/>
    <w:rsid w:val="00BF3071"/>
    <w:rsid w:val="00BF4BD0"/>
    <w:rsid w:val="00BF5B25"/>
    <w:rsid w:val="00BF5ED3"/>
    <w:rsid w:val="00BF60C0"/>
    <w:rsid w:val="00BF75AB"/>
    <w:rsid w:val="00C00E21"/>
    <w:rsid w:val="00C01B8A"/>
    <w:rsid w:val="00C01D0B"/>
    <w:rsid w:val="00C0211C"/>
    <w:rsid w:val="00C04130"/>
    <w:rsid w:val="00C0503D"/>
    <w:rsid w:val="00C0536C"/>
    <w:rsid w:val="00C0567C"/>
    <w:rsid w:val="00C05F76"/>
    <w:rsid w:val="00C10DB8"/>
    <w:rsid w:val="00C1124A"/>
    <w:rsid w:val="00C13102"/>
    <w:rsid w:val="00C13F7E"/>
    <w:rsid w:val="00C142C3"/>
    <w:rsid w:val="00C1556A"/>
    <w:rsid w:val="00C155C0"/>
    <w:rsid w:val="00C17762"/>
    <w:rsid w:val="00C20F92"/>
    <w:rsid w:val="00C2103C"/>
    <w:rsid w:val="00C21896"/>
    <w:rsid w:val="00C23660"/>
    <w:rsid w:val="00C26509"/>
    <w:rsid w:val="00C31659"/>
    <w:rsid w:val="00C31823"/>
    <w:rsid w:val="00C32AF6"/>
    <w:rsid w:val="00C33D88"/>
    <w:rsid w:val="00C341B3"/>
    <w:rsid w:val="00C347AC"/>
    <w:rsid w:val="00C34E9B"/>
    <w:rsid w:val="00C353B9"/>
    <w:rsid w:val="00C37C64"/>
    <w:rsid w:val="00C456C7"/>
    <w:rsid w:val="00C46246"/>
    <w:rsid w:val="00C46A8B"/>
    <w:rsid w:val="00C46E83"/>
    <w:rsid w:val="00C50FA4"/>
    <w:rsid w:val="00C51496"/>
    <w:rsid w:val="00C51553"/>
    <w:rsid w:val="00C51C1B"/>
    <w:rsid w:val="00C51DDB"/>
    <w:rsid w:val="00C54B97"/>
    <w:rsid w:val="00C55747"/>
    <w:rsid w:val="00C57136"/>
    <w:rsid w:val="00C5736D"/>
    <w:rsid w:val="00C60B81"/>
    <w:rsid w:val="00C60EE8"/>
    <w:rsid w:val="00C6218F"/>
    <w:rsid w:val="00C62993"/>
    <w:rsid w:val="00C62AD0"/>
    <w:rsid w:val="00C63530"/>
    <w:rsid w:val="00C63B0E"/>
    <w:rsid w:val="00C64071"/>
    <w:rsid w:val="00C64240"/>
    <w:rsid w:val="00C6467B"/>
    <w:rsid w:val="00C67753"/>
    <w:rsid w:val="00C71685"/>
    <w:rsid w:val="00C73717"/>
    <w:rsid w:val="00C7420E"/>
    <w:rsid w:val="00C75C61"/>
    <w:rsid w:val="00C75D1A"/>
    <w:rsid w:val="00C76485"/>
    <w:rsid w:val="00C77278"/>
    <w:rsid w:val="00C7773C"/>
    <w:rsid w:val="00C80853"/>
    <w:rsid w:val="00C820EE"/>
    <w:rsid w:val="00C8233A"/>
    <w:rsid w:val="00C826B9"/>
    <w:rsid w:val="00C82962"/>
    <w:rsid w:val="00C82A29"/>
    <w:rsid w:val="00C83843"/>
    <w:rsid w:val="00C83A27"/>
    <w:rsid w:val="00C84BF7"/>
    <w:rsid w:val="00C855DA"/>
    <w:rsid w:val="00C86213"/>
    <w:rsid w:val="00C864AB"/>
    <w:rsid w:val="00C905DE"/>
    <w:rsid w:val="00C90E8F"/>
    <w:rsid w:val="00C93189"/>
    <w:rsid w:val="00C933A9"/>
    <w:rsid w:val="00C935BF"/>
    <w:rsid w:val="00C95B08"/>
    <w:rsid w:val="00C96E07"/>
    <w:rsid w:val="00CA0144"/>
    <w:rsid w:val="00CA08F8"/>
    <w:rsid w:val="00CA1F76"/>
    <w:rsid w:val="00CA25EC"/>
    <w:rsid w:val="00CA3990"/>
    <w:rsid w:val="00CA530F"/>
    <w:rsid w:val="00CA644F"/>
    <w:rsid w:val="00CA6F14"/>
    <w:rsid w:val="00CB0565"/>
    <w:rsid w:val="00CB0A21"/>
    <w:rsid w:val="00CB1ED2"/>
    <w:rsid w:val="00CB2CE1"/>
    <w:rsid w:val="00CB3410"/>
    <w:rsid w:val="00CB4101"/>
    <w:rsid w:val="00CB6066"/>
    <w:rsid w:val="00CB7F53"/>
    <w:rsid w:val="00CC178A"/>
    <w:rsid w:val="00CC20D5"/>
    <w:rsid w:val="00CC493E"/>
    <w:rsid w:val="00CC4B0B"/>
    <w:rsid w:val="00CC599B"/>
    <w:rsid w:val="00CC5C51"/>
    <w:rsid w:val="00CC5C73"/>
    <w:rsid w:val="00CC7371"/>
    <w:rsid w:val="00CC783A"/>
    <w:rsid w:val="00CD29E3"/>
    <w:rsid w:val="00CD2AA0"/>
    <w:rsid w:val="00CD312D"/>
    <w:rsid w:val="00CD3C46"/>
    <w:rsid w:val="00CD4AF3"/>
    <w:rsid w:val="00CD4EF5"/>
    <w:rsid w:val="00CD55DC"/>
    <w:rsid w:val="00CD5A84"/>
    <w:rsid w:val="00CD5AA4"/>
    <w:rsid w:val="00CD6075"/>
    <w:rsid w:val="00CE2704"/>
    <w:rsid w:val="00CE4C25"/>
    <w:rsid w:val="00CE6544"/>
    <w:rsid w:val="00CF0327"/>
    <w:rsid w:val="00CF3451"/>
    <w:rsid w:val="00CF52EA"/>
    <w:rsid w:val="00CF796E"/>
    <w:rsid w:val="00CF7A67"/>
    <w:rsid w:val="00CF7CE0"/>
    <w:rsid w:val="00CF7D76"/>
    <w:rsid w:val="00D00574"/>
    <w:rsid w:val="00D03166"/>
    <w:rsid w:val="00D04E11"/>
    <w:rsid w:val="00D05631"/>
    <w:rsid w:val="00D07359"/>
    <w:rsid w:val="00D101BB"/>
    <w:rsid w:val="00D1168B"/>
    <w:rsid w:val="00D11C14"/>
    <w:rsid w:val="00D17723"/>
    <w:rsid w:val="00D20A19"/>
    <w:rsid w:val="00D2119D"/>
    <w:rsid w:val="00D22FA0"/>
    <w:rsid w:val="00D234AF"/>
    <w:rsid w:val="00D23BE2"/>
    <w:rsid w:val="00D2443D"/>
    <w:rsid w:val="00D24544"/>
    <w:rsid w:val="00D24AF8"/>
    <w:rsid w:val="00D253DC"/>
    <w:rsid w:val="00D25B67"/>
    <w:rsid w:val="00D269CE"/>
    <w:rsid w:val="00D316F2"/>
    <w:rsid w:val="00D31B9E"/>
    <w:rsid w:val="00D3204E"/>
    <w:rsid w:val="00D32246"/>
    <w:rsid w:val="00D334A0"/>
    <w:rsid w:val="00D345E1"/>
    <w:rsid w:val="00D35E8D"/>
    <w:rsid w:val="00D3628F"/>
    <w:rsid w:val="00D36FCA"/>
    <w:rsid w:val="00D41678"/>
    <w:rsid w:val="00D444F6"/>
    <w:rsid w:val="00D462FF"/>
    <w:rsid w:val="00D473FB"/>
    <w:rsid w:val="00D50ADD"/>
    <w:rsid w:val="00D51975"/>
    <w:rsid w:val="00D51A26"/>
    <w:rsid w:val="00D53316"/>
    <w:rsid w:val="00D5644E"/>
    <w:rsid w:val="00D56917"/>
    <w:rsid w:val="00D60466"/>
    <w:rsid w:val="00D607E5"/>
    <w:rsid w:val="00D60CEA"/>
    <w:rsid w:val="00D64817"/>
    <w:rsid w:val="00D65A5E"/>
    <w:rsid w:val="00D66520"/>
    <w:rsid w:val="00D671CA"/>
    <w:rsid w:val="00D6780D"/>
    <w:rsid w:val="00D7099E"/>
    <w:rsid w:val="00D7143D"/>
    <w:rsid w:val="00D71640"/>
    <w:rsid w:val="00D71792"/>
    <w:rsid w:val="00D72BB9"/>
    <w:rsid w:val="00D73EC5"/>
    <w:rsid w:val="00D74613"/>
    <w:rsid w:val="00D74952"/>
    <w:rsid w:val="00D7759F"/>
    <w:rsid w:val="00D809BE"/>
    <w:rsid w:val="00D81E88"/>
    <w:rsid w:val="00D82189"/>
    <w:rsid w:val="00D82389"/>
    <w:rsid w:val="00D827DA"/>
    <w:rsid w:val="00D8295B"/>
    <w:rsid w:val="00D832E7"/>
    <w:rsid w:val="00D8465A"/>
    <w:rsid w:val="00D84D8A"/>
    <w:rsid w:val="00D8586D"/>
    <w:rsid w:val="00D87E0F"/>
    <w:rsid w:val="00D921FC"/>
    <w:rsid w:val="00D93270"/>
    <w:rsid w:val="00D94843"/>
    <w:rsid w:val="00D94972"/>
    <w:rsid w:val="00D94DB3"/>
    <w:rsid w:val="00D94F75"/>
    <w:rsid w:val="00D968A1"/>
    <w:rsid w:val="00D96EF3"/>
    <w:rsid w:val="00D971ED"/>
    <w:rsid w:val="00D97443"/>
    <w:rsid w:val="00D979D2"/>
    <w:rsid w:val="00D97B90"/>
    <w:rsid w:val="00DA0CB0"/>
    <w:rsid w:val="00DA1D06"/>
    <w:rsid w:val="00DA25E3"/>
    <w:rsid w:val="00DA6798"/>
    <w:rsid w:val="00DA6846"/>
    <w:rsid w:val="00DB05C0"/>
    <w:rsid w:val="00DB0792"/>
    <w:rsid w:val="00DB2D5D"/>
    <w:rsid w:val="00DB33E4"/>
    <w:rsid w:val="00DB39B0"/>
    <w:rsid w:val="00DB3F0A"/>
    <w:rsid w:val="00DB45F3"/>
    <w:rsid w:val="00DB4AF2"/>
    <w:rsid w:val="00DB589E"/>
    <w:rsid w:val="00DB5AA2"/>
    <w:rsid w:val="00DB6EBF"/>
    <w:rsid w:val="00DB7DCD"/>
    <w:rsid w:val="00DC3DE3"/>
    <w:rsid w:val="00DC4A9A"/>
    <w:rsid w:val="00DC605F"/>
    <w:rsid w:val="00DC62A7"/>
    <w:rsid w:val="00DC6348"/>
    <w:rsid w:val="00DD01F9"/>
    <w:rsid w:val="00DD07DA"/>
    <w:rsid w:val="00DD0D1F"/>
    <w:rsid w:val="00DD2FAF"/>
    <w:rsid w:val="00DD35C6"/>
    <w:rsid w:val="00DD4738"/>
    <w:rsid w:val="00DD559F"/>
    <w:rsid w:val="00DD5944"/>
    <w:rsid w:val="00DD5BD1"/>
    <w:rsid w:val="00DD6E4C"/>
    <w:rsid w:val="00DD7FBA"/>
    <w:rsid w:val="00DE007D"/>
    <w:rsid w:val="00DE088E"/>
    <w:rsid w:val="00DE1C64"/>
    <w:rsid w:val="00DE2ACE"/>
    <w:rsid w:val="00DE51AD"/>
    <w:rsid w:val="00DE5840"/>
    <w:rsid w:val="00DE591F"/>
    <w:rsid w:val="00DE668A"/>
    <w:rsid w:val="00DE6AD2"/>
    <w:rsid w:val="00DE7D28"/>
    <w:rsid w:val="00DF08ED"/>
    <w:rsid w:val="00DF2CED"/>
    <w:rsid w:val="00DF30DE"/>
    <w:rsid w:val="00DF44BA"/>
    <w:rsid w:val="00DF4D7E"/>
    <w:rsid w:val="00DF5A09"/>
    <w:rsid w:val="00DF6276"/>
    <w:rsid w:val="00DF68CD"/>
    <w:rsid w:val="00DF751F"/>
    <w:rsid w:val="00E00492"/>
    <w:rsid w:val="00E0151E"/>
    <w:rsid w:val="00E01E5F"/>
    <w:rsid w:val="00E02C85"/>
    <w:rsid w:val="00E03E2C"/>
    <w:rsid w:val="00E04615"/>
    <w:rsid w:val="00E04A0C"/>
    <w:rsid w:val="00E0524B"/>
    <w:rsid w:val="00E05480"/>
    <w:rsid w:val="00E0597A"/>
    <w:rsid w:val="00E103BD"/>
    <w:rsid w:val="00E10B4E"/>
    <w:rsid w:val="00E1184A"/>
    <w:rsid w:val="00E1244E"/>
    <w:rsid w:val="00E14392"/>
    <w:rsid w:val="00E14DE6"/>
    <w:rsid w:val="00E2016D"/>
    <w:rsid w:val="00E207E3"/>
    <w:rsid w:val="00E219B5"/>
    <w:rsid w:val="00E22179"/>
    <w:rsid w:val="00E23042"/>
    <w:rsid w:val="00E23703"/>
    <w:rsid w:val="00E246CA"/>
    <w:rsid w:val="00E27107"/>
    <w:rsid w:val="00E2764B"/>
    <w:rsid w:val="00E27D40"/>
    <w:rsid w:val="00E30A4E"/>
    <w:rsid w:val="00E311C5"/>
    <w:rsid w:val="00E31AEC"/>
    <w:rsid w:val="00E3288D"/>
    <w:rsid w:val="00E33902"/>
    <w:rsid w:val="00E3453D"/>
    <w:rsid w:val="00E365DE"/>
    <w:rsid w:val="00E374E4"/>
    <w:rsid w:val="00E3754B"/>
    <w:rsid w:val="00E378CE"/>
    <w:rsid w:val="00E37CDB"/>
    <w:rsid w:val="00E40D83"/>
    <w:rsid w:val="00E412E5"/>
    <w:rsid w:val="00E41B39"/>
    <w:rsid w:val="00E434FE"/>
    <w:rsid w:val="00E43AC5"/>
    <w:rsid w:val="00E43CC4"/>
    <w:rsid w:val="00E441B0"/>
    <w:rsid w:val="00E44337"/>
    <w:rsid w:val="00E50657"/>
    <w:rsid w:val="00E50CEE"/>
    <w:rsid w:val="00E516AA"/>
    <w:rsid w:val="00E51F8D"/>
    <w:rsid w:val="00E52BD4"/>
    <w:rsid w:val="00E52EC8"/>
    <w:rsid w:val="00E53289"/>
    <w:rsid w:val="00E53818"/>
    <w:rsid w:val="00E5428F"/>
    <w:rsid w:val="00E54578"/>
    <w:rsid w:val="00E54655"/>
    <w:rsid w:val="00E54A6B"/>
    <w:rsid w:val="00E57401"/>
    <w:rsid w:val="00E57B1E"/>
    <w:rsid w:val="00E57FAC"/>
    <w:rsid w:val="00E60062"/>
    <w:rsid w:val="00E6097E"/>
    <w:rsid w:val="00E61369"/>
    <w:rsid w:val="00E63FAD"/>
    <w:rsid w:val="00E64C04"/>
    <w:rsid w:val="00E6729F"/>
    <w:rsid w:val="00E70482"/>
    <w:rsid w:val="00E7172F"/>
    <w:rsid w:val="00E73120"/>
    <w:rsid w:val="00E735EF"/>
    <w:rsid w:val="00E746D0"/>
    <w:rsid w:val="00E74750"/>
    <w:rsid w:val="00E75900"/>
    <w:rsid w:val="00E763EB"/>
    <w:rsid w:val="00E7657E"/>
    <w:rsid w:val="00E77557"/>
    <w:rsid w:val="00E77ABE"/>
    <w:rsid w:val="00E77B92"/>
    <w:rsid w:val="00E80436"/>
    <w:rsid w:val="00E81CDF"/>
    <w:rsid w:val="00E81DD2"/>
    <w:rsid w:val="00E824C8"/>
    <w:rsid w:val="00E83F3A"/>
    <w:rsid w:val="00E847DF"/>
    <w:rsid w:val="00E851EC"/>
    <w:rsid w:val="00E85218"/>
    <w:rsid w:val="00E85B03"/>
    <w:rsid w:val="00E8636D"/>
    <w:rsid w:val="00E86E41"/>
    <w:rsid w:val="00E9070B"/>
    <w:rsid w:val="00E92690"/>
    <w:rsid w:val="00E92DD4"/>
    <w:rsid w:val="00E95061"/>
    <w:rsid w:val="00E96709"/>
    <w:rsid w:val="00EA193B"/>
    <w:rsid w:val="00EA2EC5"/>
    <w:rsid w:val="00EA33DA"/>
    <w:rsid w:val="00EA6110"/>
    <w:rsid w:val="00EA67FF"/>
    <w:rsid w:val="00EA7F61"/>
    <w:rsid w:val="00EB1C10"/>
    <w:rsid w:val="00EB243A"/>
    <w:rsid w:val="00EB2860"/>
    <w:rsid w:val="00EB32A4"/>
    <w:rsid w:val="00EB3718"/>
    <w:rsid w:val="00EB40FE"/>
    <w:rsid w:val="00EB4C15"/>
    <w:rsid w:val="00EB5411"/>
    <w:rsid w:val="00EB6FE3"/>
    <w:rsid w:val="00EB7250"/>
    <w:rsid w:val="00EB790D"/>
    <w:rsid w:val="00EB7EC1"/>
    <w:rsid w:val="00EC3AFB"/>
    <w:rsid w:val="00EC3D36"/>
    <w:rsid w:val="00EC4191"/>
    <w:rsid w:val="00EC4EBB"/>
    <w:rsid w:val="00EC6CA0"/>
    <w:rsid w:val="00EC741A"/>
    <w:rsid w:val="00ED035D"/>
    <w:rsid w:val="00ED11C8"/>
    <w:rsid w:val="00ED1AC2"/>
    <w:rsid w:val="00ED2E1E"/>
    <w:rsid w:val="00ED3040"/>
    <w:rsid w:val="00ED4C94"/>
    <w:rsid w:val="00ED4D29"/>
    <w:rsid w:val="00ED6AFF"/>
    <w:rsid w:val="00ED6DF5"/>
    <w:rsid w:val="00ED7F65"/>
    <w:rsid w:val="00EE17F0"/>
    <w:rsid w:val="00EE1902"/>
    <w:rsid w:val="00EE1C59"/>
    <w:rsid w:val="00EE1E65"/>
    <w:rsid w:val="00EE292F"/>
    <w:rsid w:val="00EE2E70"/>
    <w:rsid w:val="00EE300C"/>
    <w:rsid w:val="00EE4829"/>
    <w:rsid w:val="00EE697C"/>
    <w:rsid w:val="00EE6BC4"/>
    <w:rsid w:val="00EE7D3B"/>
    <w:rsid w:val="00EF0A62"/>
    <w:rsid w:val="00EF27F8"/>
    <w:rsid w:val="00EF3E5A"/>
    <w:rsid w:val="00EF41B5"/>
    <w:rsid w:val="00EF4A07"/>
    <w:rsid w:val="00EF5923"/>
    <w:rsid w:val="00EF7334"/>
    <w:rsid w:val="00EF7676"/>
    <w:rsid w:val="00F02049"/>
    <w:rsid w:val="00F038B3"/>
    <w:rsid w:val="00F03AE0"/>
    <w:rsid w:val="00F058D9"/>
    <w:rsid w:val="00F073E2"/>
    <w:rsid w:val="00F07EC5"/>
    <w:rsid w:val="00F13670"/>
    <w:rsid w:val="00F14139"/>
    <w:rsid w:val="00F16027"/>
    <w:rsid w:val="00F160DA"/>
    <w:rsid w:val="00F16B11"/>
    <w:rsid w:val="00F17385"/>
    <w:rsid w:val="00F20174"/>
    <w:rsid w:val="00F2055F"/>
    <w:rsid w:val="00F21FA5"/>
    <w:rsid w:val="00F24D71"/>
    <w:rsid w:val="00F263F8"/>
    <w:rsid w:val="00F26825"/>
    <w:rsid w:val="00F271BD"/>
    <w:rsid w:val="00F27676"/>
    <w:rsid w:val="00F27C86"/>
    <w:rsid w:val="00F30748"/>
    <w:rsid w:val="00F326E1"/>
    <w:rsid w:val="00F32940"/>
    <w:rsid w:val="00F33B04"/>
    <w:rsid w:val="00F3415C"/>
    <w:rsid w:val="00F3462F"/>
    <w:rsid w:val="00F3471B"/>
    <w:rsid w:val="00F34CCD"/>
    <w:rsid w:val="00F35FBF"/>
    <w:rsid w:val="00F364BD"/>
    <w:rsid w:val="00F4029C"/>
    <w:rsid w:val="00F4232D"/>
    <w:rsid w:val="00F45A5D"/>
    <w:rsid w:val="00F46AF4"/>
    <w:rsid w:val="00F46CA5"/>
    <w:rsid w:val="00F47C48"/>
    <w:rsid w:val="00F5005E"/>
    <w:rsid w:val="00F50F03"/>
    <w:rsid w:val="00F51EF4"/>
    <w:rsid w:val="00F5210C"/>
    <w:rsid w:val="00F53079"/>
    <w:rsid w:val="00F537BA"/>
    <w:rsid w:val="00F54937"/>
    <w:rsid w:val="00F55078"/>
    <w:rsid w:val="00F56208"/>
    <w:rsid w:val="00F56EDD"/>
    <w:rsid w:val="00F56FD6"/>
    <w:rsid w:val="00F5719A"/>
    <w:rsid w:val="00F57EB2"/>
    <w:rsid w:val="00F603CA"/>
    <w:rsid w:val="00F60BA3"/>
    <w:rsid w:val="00F61188"/>
    <w:rsid w:val="00F6132C"/>
    <w:rsid w:val="00F62A14"/>
    <w:rsid w:val="00F6342D"/>
    <w:rsid w:val="00F63AE2"/>
    <w:rsid w:val="00F661FE"/>
    <w:rsid w:val="00F6653D"/>
    <w:rsid w:val="00F70B51"/>
    <w:rsid w:val="00F7195E"/>
    <w:rsid w:val="00F73376"/>
    <w:rsid w:val="00F7596A"/>
    <w:rsid w:val="00F763E3"/>
    <w:rsid w:val="00F76AA5"/>
    <w:rsid w:val="00F775F6"/>
    <w:rsid w:val="00F80022"/>
    <w:rsid w:val="00F80A92"/>
    <w:rsid w:val="00F82EC9"/>
    <w:rsid w:val="00F83C77"/>
    <w:rsid w:val="00F849C6"/>
    <w:rsid w:val="00F849EA"/>
    <w:rsid w:val="00F85A79"/>
    <w:rsid w:val="00F85F32"/>
    <w:rsid w:val="00F876AF"/>
    <w:rsid w:val="00F90639"/>
    <w:rsid w:val="00F912B4"/>
    <w:rsid w:val="00F9219E"/>
    <w:rsid w:val="00F927D9"/>
    <w:rsid w:val="00F93FC4"/>
    <w:rsid w:val="00F94ECE"/>
    <w:rsid w:val="00F9719F"/>
    <w:rsid w:val="00FA0732"/>
    <w:rsid w:val="00FA1465"/>
    <w:rsid w:val="00FA19AE"/>
    <w:rsid w:val="00FA1B92"/>
    <w:rsid w:val="00FA407E"/>
    <w:rsid w:val="00FA546F"/>
    <w:rsid w:val="00FA58DC"/>
    <w:rsid w:val="00FA5DDA"/>
    <w:rsid w:val="00FA64A5"/>
    <w:rsid w:val="00FA64EB"/>
    <w:rsid w:val="00FA680F"/>
    <w:rsid w:val="00FA74F0"/>
    <w:rsid w:val="00FB0242"/>
    <w:rsid w:val="00FB2971"/>
    <w:rsid w:val="00FB3AB4"/>
    <w:rsid w:val="00FB45DF"/>
    <w:rsid w:val="00FB6D45"/>
    <w:rsid w:val="00FB7E4D"/>
    <w:rsid w:val="00FC11CD"/>
    <w:rsid w:val="00FC1C91"/>
    <w:rsid w:val="00FC21CF"/>
    <w:rsid w:val="00FC4456"/>
    <w:rsid w:val="00FC4878"/>
    <w:rsid w:val="00FC512E"/>
    <w:rsid w:val="00FC6F3E"/>
    <w:rsid w:val="00FD0162"/>
    <w:rsid w:val="00FD07B5"/>
    <w:rsid w:val="00FD087B"/>
    <w:rsid w:val="00FD13B7"/>
    <w:rsid w:val="00FD2071"/>
    <w:rsid w:val="00FD2A1A"/>
    <w:rsid w:val="00FD2BB6"/>
    <w:rsid w:val="00FD4429"/>
    <w:rsid w:val="00FD521D"/>
    <w:rsid w:val="00FD6FC1"/>
    <w:rsid w:val="00FD713B"/>
    <w:rsid w:val="00FD749F"/>
    <w:rsid w:val="00FD7D9E"/>
    <w:rsid w:val="00FE080A"/>
    <w:rsid w:val="00FE1C54"/>
    <w:rsid w:val="00FE1ED9"/>
    <w:rsid w:val="00FE4B68"/>
    <w:rsid w:val="00FE5DCA"/>
    <w:rsid w:val="00FE5EA0"/>
    <w:rsid w:val="00FE7176"/>
    <w:rsid w:val="00FF37BD"/>
    <w:rsid w:val="00FF4245"/>
    <w:rsid w:val="00FF425A"/>
    <w:rsid w:val="00FF48F3"/>
    <w:rsid w:val="00FF653B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02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3026"/>
    <w:pPr>
      <w:spacing w:after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98302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9830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Document Map"/>
    <w:basedOn w:val="a"/>
    <w:link w:val="a7"/>
    <w:semiHidden/>
    <w:rsid w:val="009830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98302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No Spacing"/>
    <w:qFormat/>
    <w:rsid w:val="00447DA4"/>
    <w:pPr>
      <w:spacing w:after="0"/>
      <w:jc w:val="left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5E61-E8C5-4393-B16E-D4857D91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4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er</cp:lastModifiedBy>
  <cp:revision>19</cp:revision>
  <cp:lastPrinted>2022-03-22T08:49:00Z</cp:lastPrinted>
  <dcterms:created xsi:type="dcterms:W3CDTF">2021-10-29T02:55:00Z</dcterms:created>
  <dcterms:modified xsi:type="dcterms:W3CDTF">2022-03-22T09:05:00Z</dcterms:modified>
</cp:coreProperties>
</file>